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FA" w:rsidRPr="00693EFC" w:rsidRDefault="009B26FA" w:rsidP="009B26FA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Par1600"/>
      <w:bookmarkEnd w:id="0"/>
      <w:proofErr w:type="gramStart"/>
      <w:r w:rsidRPr="00693EFC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693EFC" w:rsidRPr="00693EFC">
        <w:rPr>
          <w:rFonts w:ascii="Times New Roman" w:hAnsi="Times New Roman" w:cs="Times New Roman"/>
          <w:b/>
          <w:sz w:val="24"/>
          <w:szCs w:val="24"/>
        </w:rPr>
        <w:t>:</w:t>
      </w:r>
      <w:r w:rsidRPr="00693EFC">
        <w:rPr>
          <w:rFonts w:ascii="Times New Roman" w:hAnsi="Times New Roman" w:cs="Times New Roman"/>
          <w:b/>
          <w:sz w:val="24"/>
          <w:szCs w:val="24"/>
        </w:rPr>
        <w:br/>
      </w:r>
      <w:r w:rsidRPr="00693EFC">
        <w:rPr>
          <w:rFonts w:ascii="Times New Roman" w:hAnsi="Times New Roman" w:cs="Times New Roman"/>
          <w:sz w:val="24"/>
          <w:szCs w:val="24"/>
        </w:rPr>
        <w:t>Глава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сельской администрации МО «Соузгинское сельское поселение»</w:t>
      </w:r>
    </w:p>
    <w:p w:rsidR="009B26FA" w:rsidRPr="00693EFC" w:rsidRDefault="009B26FA" w:rsidP="009B26FA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9B26FA" w:rsidRDefault="009B26FA" w:rsidP="009B26FA">
      <w:pPr>
        <w:pBdr>
          <w:top w:val="single" w:sz="4" w:space="3" w:color="auto"/>
        </w:pBd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693EFC">
        <w:rPr>
          <w:rFonts w:ascii="Times New Roman" w:hAnsi="Times New Roman" w:cs="Times New Roman"/>
          <w:sz w:val="24"/>
          <w:szCs w:val="24"/>
        </w:rPr>
        <w:t>В.П.Майманов</w:t>
      </w:r>
      <w:proofErr w:type="spellEnd"/>
    </w:p>
    <w:p w:rsidR="00693EFC" w:rsidRPr="000D3E50" w:rsidRDefault="000D3E50" w:rsidP="009B26FA">
      <w:pPr>
        <w:pBdr>
          <w:top w:val="single" w:sz="4" w:space="3" w:color="auto"/>
        </w:pBdr>
        <w:spacing w:after="0"/>
        <w:ind w:left="5670"/>
        <w:rPr>
          <w:rFonts w:ascii="Times New Roman" w:hAnsi="Times New Roman" w:cs="Times New Roman"/>
          <w:sz w:val="24"/>
          <w:szCs w:val="24"/>
          <w:u w:val="single"/>
        </w:rPr>
      </w:pPr>
      <w:r w:rsidRPr="000D3E50">
        <w:rPr>
          <w:rFonts w:ascii="Times New Roman" w:hAnsi="Times New Roman" w:cs="Times New Roman"/>
          <w:sz w:val="24"/>
          <w:szCs w:val="24"/>
          <w:u w:val="single"/>
        </w:rPr>
        <w:t>07 апреля 2</w:t>
      </w:r>
      <w:r w:rsidR="00693EFC" w:rsidRPr="000D3E50">
        <w:rPr>
          <w:rFonts w:ascii="Times New Roman" w:hAnsi="Times New Roman" w:cs="Times New Roman"/>
          <w:sz w:val="24"/>
          <w:szCs w:val="24"/>
          <w:u w:val="single"/>
        </w:rPr>
        <w:t>021г</w:t>
      </w:r>
    </w:p>
    <w:p w:rsidR="009B26FA" w:rsidRDefault="009B26FA" w:rsidP="007723A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3AF" w:rsidRPr="00693EFC" w:rsidRDefault="007723AF" w:rsidP="007723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FC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7723AF" w:rsidRPr="00693EFC" w:rsidRDefault="007723AF" w:rsidP="007723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FC"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 (ОСИ)</w:t>
      </w:r>
    </w:p>
    <w:p w:rsidR="007723AF" w:rsidRPr="00693EFC" w:rsidRDefault="00E62390" w:rsidP="007723AF">
      <w:pPr>
        <w:pStyle w:val="ConsPlusNonformat"/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N </w:t>
      </w:r>
      <w:r w:rsidR="000D3E50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70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23AF" w:rsidRPr="00693EFC" w:rsidRDefault="007723AF" w:rsidP="00693E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1. </w:t>
      </w:r>
      <w:r w:rsidRPr="00693EFC">
        <w:rPr>
          <w:rFonts w:ascii="Times New Roman" w:hAnsi="Times New Roman" w:cs="Times New Roman"/>
          <w:b/>
          <w:sz w:val="24"/>
          <w:szCs w:val="24"/>
        </w:rPr>
        <w:t>Общие сведения об объекте</w:t>
      </w:r>
    </w:p>
    <w:p w:rsidR="00E62390" w:rsidRPr="0070237E" w:rsidRDefault="00E62390" w:rsidP="00E6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1.1. Наименование (вид) объекта 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часть здания –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администрация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 назначение нежилое</w:t>
      </w:r>
    </w:p>
    <w:p w:rsidR="00E62390" w:rsidRPr="0070237E" w:rsidRDefault="00E62390" w:rsidP="00E62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1.2. Адрес объекта 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Республика Алтай, Майминский район, </w:t>
      </w:r>
      <w:proofErr w:type="spellStart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.Соузга</w:t>
      </w:r>
      <w:proofErr w:type="spellEnd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, </w:t>
      </w:r>
      <w:proofErr w:type="spellStart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ул.Центральная</w:t>
      </w:r>
      <w:proofErr w:type="spellEnd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, д.23/4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, кв.8</w:t>
      </w:r>
    </w:p>
    <w:p w:rsidR="00E62390" w:rsidRPr="0070237E" w:rsidRDefault="00E62390" w:rsidP="00E6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E62390" w:rsidRPr="0070237E" w:rsidRDefault="00E62390" w:rsidP="00E6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>- отдельно стоящее здание _______ этажей, ____________ кв. м</w:t>
      </w:r>
    </w:p>
    <w:p w:rsidR="00E62390" w:rsidRPr="0070237E" w:rsidRDefault="00E62390" w:rsidP="00E62390">
      <w:pPr>
        <w:pStyle w:val="ConsPlusNonforma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- часть здания __________ этажей (или 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а 1 этаже</w:t>
      </w:r>
      <w:proofErr w:type="gramStart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),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40</w:t>
      </w:r>
      <w:proofErr w:type="gramEnd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6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proofErr w:type="spellStart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кв.м</w:t>
      </w:r>
      <w:proofErr w:type="spellEnd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наличие  прилегающего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земельного участка (да,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)</w:t>
      </w:r>
      <w:r w:rsidRPr="00693EFC">
        <w:rPr>
          <w:rFonts w:ascii="Times New Roman" w:hAnsi="Times New Roman" w:cs="Times New Roman"/>
          <w:sz w:val="24"/>
          <w:szCs w:val="24"/>
        </w:rPr>
        <w:t>; _______________ кв. м</w:t>
      </w:r>
    </w:p>
    <w:p w:rsidR="007723AF" w:rsidRPr="00693EFC" w:rsidRDefault="001150C4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1.4. Год постройки здания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1989</w:t>
      </w:r>
      <w:r w:rsidR="007723AF" w:rsidRPr="00693EFC">
        <w:rPr>
          <w:rFonts w:ascii="Times New Roman" w:hAnsi="Times New Roman" w:cs="Times New Roman"/>
          <w:sz w:val="24"/>
          <w:szCs w:val="24"/>
        </w:rPr>
        <w:t>, последнего капитального ремонта ___________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>1.5. Дата предстоящих плановых ремонтных работ: текущего _________________,</w:t>
      </w:r>
      <w:r w:rsidR="00693EFC"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>капитального _________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>сведения об организации, расположенной на объекте</w:t>
      </w:r>
    </w:p>
    <w:p w:rsidR="007723AF" w:rsidRPr="00693EFC" w:rsidRDefault="007723AF" w:rsidP="00115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1.6. Название организации (учреждения) (полное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юридическое  наименование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 -</w:t>
      </w:r>
      <w:r w:rsidR="00693EFC"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 xml:space="preserve">согласно Уставу, краткое наименование) </w:t>
      </w:r>
      <w:r w:rsidR="00382971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муниципальное образование «Соузгинское сельское поселение» </w:t>
      </w:r>
      <w:proofErr w:type="spellStart"/>
      <w:r w:rsidR="00382971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Майминского</w:t>
      </w:r>
      <w:proofErr w:type="spellEnd"/>
      <w:r w:rsidR="00382971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района Республики Алтай</w:t>
      </w:r>
    </w:p>
    <w:p w:rsidR="001150C4" w:rsidRPr="00693EFC" w:rsidRDefault="007723AF" w:rsidP="00115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1.7. Юридический адрес организации (учреждения) </w:t>
      </w:r>
      <w:r w:rsidR="001150C4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Республика Алтай, </w:t>
      </w:r>
      <w:r w:rsidR="00B05A3B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Майминский район, </w:t>
      </w:r>
      <w:proofErr w:type="spellStart"/>
      <w:r w:rsidR="00B05A3B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.Соузга</w:t>
      </w:r>
      <w:proofErr w:type="spellEnd"/>
      <w:r w:rsidR="00B05A3B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, </w:t>
      </w:r>
      <w:proofErr w:type="spellStart"/>
      <w:r w:rsidR="00B05A3B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ул.Трактовая</w:t>
      </w:r>
      <w:proofErr w:type="spellEnd"/>
      <w:r w:rsidR="00B05A3B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, 1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1.8. 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Основание  для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 пользования объектом (оперативное управление, аренда,</w:t>
      </w:r>
      <w:r w:rsidR="00693EFC"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 xml:space="preserve">собственность) </w:t>
      </w:r>
      <w:r w:rsidR="00B05A3B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собственность</w:t>
      </w:r>
    </w:p>
    <w:p w:rsidR="007723AF" w:rsidRPr="00693EFC" w:rsidRDefault="007723AF" w:rsidP="00B05A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1.9. Форма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 xml:space="preserve">собственности  </w:t>
      </w:r>
      <w:r w:rsidR="00B05A3B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государственная</w:t>
      </w:r>
      <w:proofErr w:type="gramEnd"/>
    </w:p>
    <w:p w:rsidR="00B05A3B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1.10.   Территориальная    принадлежность  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муниципальная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>1.11. Вышестоящая организация (наименование)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B05A3B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</w:t>
      </w:r>
    </w:p>
    <w:p w:rsidR="007723AF" w:rsidRPr="00693EFC" w:rsidRDefault="007723AF" w:rsidP="00B05A3B">
      <w:pPr>
        <w:pStyle w:val="ConsPlusNonforma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1.12. Адрес вышестоящей организации, другие координаты </w:t>
      </w:r>
      <w:r w:rsidR="00B05A3B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</w:t>
      </w:r>
    </w:p>
    <w:p w:rsidR="00B05A3B" w:rsidRPr="00693EFC" w:rsidRDefault="00B05A3B" w:rsidP="00B05A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23AF" w:rsidRPr="00693EFC" w:rsidRDefault="007723AF" w:rsidP="00693E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FC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7723AF" w:rsidRPr="00693EFC" w:rsidRDefault="007723AF" w:rsidP="00693E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FC">
        <w:rPr>
          <w:rFonts w:ascii="Times New Roman" w:hAnsi="Times New Roman" w:cs="Times New Roman"/>
          <w:b/>
          <w:sz w:val="24"/>
          <w:szCs w:val="24"/>
        </w:rPr>
        <w:t>(по обслуживанию населения)</w:t>
      </w:r>
    </w:p>
    <w:p w:rsidR="00E62390" w:rsidRPr="00693EFC" w:rsidRDefault="00E62390" w:rsidP="00E62390">
      <w:pPr>
        <w:pStyle w:val="ConsPlusNonforma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bookmarkStart w:id="1" w:name="Par1651"/>
      <w:bookmarkEnd w:id="1"/>
      <w:r w:rsidRPr="00693EFC"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Сфера  деятельности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(здравоохранение, образование, социальная защи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 xml:space="preserve">физическая  культура  и  спорт,  культура,  связь  и информация, </w:t>
      </w:r>
      <w:r w:rsidRPr="00693EFC">
        <w:rPr>
          <w:rFonts w:ascii="Times New Roman" w:hAnsi="Times New Roman" w:cs="Times New Roman"/>
          <w:sz w:val="24"/>
          <w:szCs w:val="24"/>
        </w:rPr>
        <w:lastRenderedPageBreak/>
        <w:t>трансп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>жилой фонд, потребительский рынок и сфера услуг, друг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многофункциональный центр, участковый уполномоченный полиции </w:t>
      </w:r>
    </w:p>
    <w:p w:rsidR="00E62390" w:rsidRPr="00693EFC" w:rsidRDefault="00E62390" w:rsidP="00E62390">
      <w:pPr>
        <w:pStyle w:val="ConsPlusNonforma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693EFC">
        <w:rPr>
          <w:rFonts w:ascii="Times New Roman" w:hAnsi="Times New Roman" w:cs="Times New Roman"/>
          <w:sz w:val="24"/>
          <w:szCs w:val="24"/>
        </w:rPr>
        <w:t>2.2. Виды оказываемых услуг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государственные услуги МФЦ, охрана порядка</w:t>
      </w:r>
    </w:p>
    <w:p w:rsidR="00E62390" w:rsidRPr="00693EFC" w:rsidRDefault="00E62390" w:rsidP="00E62390">
      <w:pPr>
        <w:pStyle w:val="ConsPlusNonforma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2.3. 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Форма  оказания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 услуг: (на объекте, с длительным пребыванием, в </w:t>
      </w:r>
      <w:proofErr w:type="spellStart"/>
      <w:r w:rsidRPr="00693EF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93E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 xml:space="preserve">проживанием, на дому, дистанционно)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а объекте</w:t>
      </w:r>
    </w:p>
    <w:p w:rsidR="00E62390" w:rsidRPr="00693EFC" w:rsidRDefault="00E62390" w:rsidP="00E6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2.4.  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Категории  обслуживаемого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 населения  по возрасту:  (дети,  взрос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 xml:space="preserve">трудоспособного возраста, пожилые; все возрастные категории)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все возрастные категории</w:t>
      </w:r>
    </w:p>
    <w:p w:rsidR="00E62390" w:rsidRPr="00693EFC" w:rsidRDefault="00E62390" w:rsidP="00E6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2.5.  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Категории  обслуживаемых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 инвалидов: 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инвалиды,  передвигающиеся  на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коляске,  инвалиды с нарушениями опорно-двигательного аппарата; нарушениями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зрения, нарушениями слуха, </w:t>
      </w:r>
      <w:r w:rsidRPr="0019733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арушениями умственного развития</w:t>
      </w:r>
    </w:p>
    <w:p w:rsidR="00E62390" w:rsidRPr="00693EFC" w:rsidRDefault="00E62390" w:rsidP="00E62390">
      <w:pPr>
        <w:pStyle w:val="ConsPlusNonforma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2.6. 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Плановая  мощность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>:  посещаемость  (количество обслуживаемых в день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 xml:space="preserve">вместимость, пропускная способность - 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посещаемость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10 человек в день, вместимость 2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человек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а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E62390" w:rsidRPr="00693EFC" w:rsidRDefault="00E62390" w:rsidP="00E62390">
      <w:pPr>
        <w:pStyle w:val="ConsPlusNonforma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2.7. 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 исполнении  ИПР  инвалида,  ребенка-инвалида 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</w:t>
      </w:r>
    </w:p>
    <w:p w:rsidR="00E62390" w:rsidRDefault="00E62390" w:rsidP="00693E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AF" w:rsidRPr="00693EFC" w:rsidRDefault="007723AF" w:rsidP="00693E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FC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F200C4" w:rsidRPr="00693EFC" w:rsidRDefault="007723AF" w:rsidP="00F2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>3.1. Путь следования к объекту пассажирским транспортом</w:t>
      </w:r>
      <w:r w:rsidR="00693EFC" w:rsidRPr="00693EFC"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 xml:space="preserve">(описать маршрут движения с использованием пассажирского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транспорта)</w:t>
      </w:r>
      <w:r w:rsidR="00693EFC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693EFC">
        <w:rPr>
          <w:rFonts w:ascii="Times New Roman" w:hAnsi="Times New Roman" w:cs="Times New Roman"/>
          <w:sz w:val="24"/>
          <w:szCs w:val="24"/>
        </w:rPr>
        <w:t xml:space="preserve"> </w:t>
      </w:r>
      <w:r w:rsidR="006E2CCA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Маршрутный автобус № 218 (</w:t>
      </w:r>
      <w:proofErr w:type="spellStart"/>
      <w:r w:rsidR="006E2CCA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г.Горно-Алтайск</w:t>
      </w:r>
      <w:proofErr w:type="spellEnd"/>
      <w:r w:rsidR="006E2CCA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– </w:t>
      </w:r>
      <w:proofErr w:type="spellStart"/>
      <w:r w:rsidR="006E2CCA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с.Соузга</w:t>
      </w:r>
      <w:proofErr w:type="spellEnd"/>
      <w:r w:rsidR="006E2CCA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)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</w:t>
      </w:r>
      <w:r w:rsid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 </w:t>
      </w:r>
      <w:r w:rsidRPr="00693EFC">
        <w:rPr>
          <w:rFonts w:ascii="Times New Roman" w:hAnsi="Times New Roman" w:cs="Times New Roman"/>
          <w:sz w:val="24"/>
          <w:szCs w:val="24"/>
        </w:rPr>
        <w:t>наличие     адаптированного     пассажирского    транспорта    к    объекту</w:t>
      </w:r>
      <w:r w:rsidR="00F200C4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нет</w:t>
      </w:r>
      <w:r w:rsidR="00F200C4" w:rsidRPr="00693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3AF" w:rsidRPr="00693EFC" w:rsidRDefault="007723AF" w:rsidP="00F2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3.2.1. расстояние до объекта от остановки транспорта </w:t>
      </w:r>
      <w:r w:rsidR="00F200C4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600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м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3.2.2. время движения (пешком) </w:t>
      </w:r>
      <w:r w:rsidR="00F200C4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15</w:t>
      </w:r>
      <w:r w:rsidRPr="00693EF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3.2.3. наличие выделенного от проезжей части пешеходного пути </w:t>
      </w:r>
      <w:r w:rsidR="00F200C4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3.2.4.  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 xml:space="preserve">Перекрестки:   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нерегулируемые;    регулируемые,    со    звуковой</w:t>
      </w:r>
      <w:r w:rsidR="00693EFC" w:rsidRPr="00693EFC"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>сигнализацией, таймером;</w:t>
      </w:r>
      <w:r w:rsidR="00F200C4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нет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3.2.5. Информация на пути следования к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объекту:  акустическая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>,  тактильная,</w:t>
      </w:r>
      <w:r w:rsidR="00693EFC"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 xml:space="preserve">визуальная; </w:t>
      </w:r>
      <w:r w:rsidR="00F200C4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3.2.6. Перепады высоты на пути: есть, </w:t>
      </w:r>
      <w:r w:rsidR="00F200C4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    Их обустройство для инвалидов на коляске: да, </w:t>
      </w:r>
      <w:r w:rsidR="00F200C4"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3.3. Организация доступности объекта для инвалидов - форма обслуживания </w:t>
      </w:r>
      <w:hyperlink w:anchor="Par1692" w:tooltip="    &lt;*&gt; Указывается один из вариантов: &quot;А&quot;, &quot;Б&quot;, &quot;ДУ&quot;, &quot;ВНД&quot;." w:history="1">
        <w:r w:rsidRPr="00693EF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5382"/>
        <w:gridCol w:w="3042"/>
      </w:tblGrid>
      <w:tr w:rsidR="007723AF" w:rsidRPr="00693EFC" w:rsidTr="00B44B3D">
        <w:trPr>
          <w:trHeight w:val="2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 N </w:t>
            </w:r>
          </w:p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            Категория инвалидов             </w:t>
            </w:r>
          </w:p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              (вид </w:t>
            </w:r>
            <w:proofErr w:type="gramStart"/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нарушения)   </w:t>
            </w:r>
            <w:proofErr w:type="gramEnd"/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  Вариант организации   </w:t>
            </w:r>
          </w:p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  доступности объекта   </w:t>
            </w:r>
          </w:p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(формы обслуживания) </w:t>
            </w:r>
            <w:hyperlink w:anchor="Par1692" w:tooltip="    &lt;*&gt; Указывается один из вариантов: &quot;А&quot;, &quot;Б&quot;, &quot;ДУ&quot;, &quot;ВНД&quot;." w:history="1">
              <w:r w:rsidRPr="00693EF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7723AF" w:rsidRPr="00693EFC" w:rsidTr="00B44B3D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Все категории инвалидов и МГН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3AF" w:rsidRPr="00693EFC" w:rsidTr="00B44B3D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инвалиды:   </w:t>
            </w:r>
            <w:proofErr w:type="gramEnd"/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3AF" w:rsidRPr="00693EFC" w:rsidTr="00B44B3D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передвигающиеся на креслах-колясках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0E7ED5" w:rsidP="00F200C4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НД</w:t>
            </w:r>
          </w:p>
        </w:tc>
      </w:tr>
      <w:tr w:rsidR="007723AF" w:rsidRPr="00693EFC" w:rsidTr="00B44B3D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с нарушениями опорно-двигательного аппарата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F200C4" w:rsidP="00F200C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У</w:t>
            </w:r>
          </w:p>
        </w:tc>
      </w:tr>
      <w:tr w:rsidR="007723AF" w:rsidRPr="00693EFC" w:rsidTr="00B44B3D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с нарушениями зрения         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9736D0" w:rsidP="00F200C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Б</w:t>
            </w:r>
          </w:p>
        </w:tc>
      </w:tr>
      <w:tr w:rsidR="007723AF" w:rsidRPr="00693EFC" w:rsidTr="00B44B3D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с нарушениями слуха          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B60BCC" w:rsidP="00F200C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У</w:t>
            </w:r>
          </w:p>
        </w:tc>
      </w:tr>
      <w:tr w:rsidR="007723AF" w:rsidRPr="00693EFC" w:rsidTr="00B44B3D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7723AF" w:rsidP="00B44B3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с нарушениями умственного развития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3AF" w:rsidRPr="00693EFC" w:rsidRDefault="009736D0" w:rsidP="00F200C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1688"/>
            <w:bookmarkEnd w:id="2"/>
            <w:r w:rsidRPr="00693EFC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У</w:t>
            </w:r>
          </w:p>
        </w:tc>
      </w:tr>
    </w:tbl>
    <w:p w:rsidR="007723AF" w:rsidRPr="007723AF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3A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92"/>
      <w:bookmarkEnd w:id="3"/>
      <w:r w:rsidRPr="00693EFC">
        <w:rPr>
          <w:rFonts w:ascii="Times New Roman" w:hAnsi="Times New Roman" w:cs="Times New Roman"/>
          <w:sz w:val="24"/>
          <w:szCs w:val="24"/>
        </w:rPr>
        <w:t xml:space="preserve">    &lt;*&gt; Указывается один из вариантов: "А", "Б", "ДУ", "ВНД".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20F" w:rsidRPr="00693EFC" w:rsidRDefault="007723AF" w:rsidP="00C0420F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Par1694"/>
      <w:bookmarkEnd w:id="4"/>
      <w:r w:rsidRPr="00A90990">
        <w:rPr>
          <w:rFonts w:ascii="Times New Roman" w:hAnsi="Times New Roman" w:cs="Times New Roman"/>
          <w:sz w:val="24"/>
          <w:szCs w:val="24"/>
        </w:rPr>
        <w:t>3.4. Итоговое заключение о состоянии доступности ОСИ:</w:t>
      </w:r>
      <w:r w:rsidR="00C0420F" w:rsidRPr="00A90990">
        <w:rPr>
          <w:rFonts w:ascii="Times New Roman" w:hAnsi="Times New Roman" w:cs="Times New Roman"/>
          <w:sz w:val="24"/>
          <w:szCs w:val="24"/>
        </w:rPr>
        <w:t xml:space="preserve"> </w:t>
      </w:r>
      <w:r w:rsidR="00C0420F" w:rsidRPr="00A909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часть здания – </w:t>
      </w:r>
      <w:r w:rsidR="008466AC" w:rsidRPr="00A909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администрация</w:t>
      </w:r>
      <w:r w:rsidR="00C0420F" w:rsidRPr="00A909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, назначение нежилое, находящийся по адресу Республика Алтай, Майминский район, </w:t>
      </w:r>
      <w:proofErr w:type="spellStart"/>
      <w:r w:rsidR="00C0420F" w:rsidRPr="00A909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с.Соузга</w:t>
      </w:r>
      <w:proofErr w:type="spellEnd"/>
      <w:r w:rsidR="00C0420F" w:rsidRPr="00A909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proofErr w:type="spellStart"/>
      <w:r w:rsidR="00C0420F" w:rsidRPr="00A909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ул.Центральная</w:t>
      </w:r>
      <w:proofErr w:type="spellEnd"/>
      <w:r w:rsidR="00C0420F" w:rsidRPr="00A909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 д.23/</w:t>
      </w:r>
      <w:proofErr w:type="gramStart"/>
      <w:r w:rsidR="00C0420F" w:rsidRPr="00A909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4,  является</w:t>
      </w:r>
      <w:proofErr w:type="gramEnd"/>
      <w:r w:rsidR="00C0420F" w:rsidRPr="00A909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доступным условно, для обеспечения доступности инвалидам требуется выполнение работ по адаптации объекта – текущий ремонт </w:t>
      </w:r>
      <w:proofErr w:type="spellStart"/>
      <w:r w:rsidR="00C0420F" w:rsidRPr="00A909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фукциональных</w:t>
      </w:r>
      <w:proofErr w:type="spellEnd"/>
      <w:r w:rsidR="00C0420F" w:rsidRPr="00A909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зон, индивидуальное реш</w:t>
      </w:r>
      <w:r w:rsidR="008466AC" w:rsidRPr="00A909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ение с ТСР</w:t>
      </w:r>
      <w:r w:rsidR="00C0420F" w:rsidRPr="00A909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. В этом случае объект будет доведен до </w:t>
      </w:r>
      <w:r w:rsidR="00C0420F" w:rsidRPr="00A90990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ДЧ-В</w:t>
      </w:r>
      <w:r w:rsidR="00C0420F" w:rsidRPr="00A909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– доступно частично всем.</w:t>
      </w:r>
    </w:p>
    <w:p w:rsidR="00805E82" w:rsidRPr="00693EFC" w:rsidRDefault="007723AF" w:rsidP="00805E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 xml:space="preserve">   </w:t>
      </w:r>
      <w:r w:rsidRPr="00693EF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723AF" w:rsidRPr="00693EFC" w:rsidRDefault="007723AF" w:rsidP="00805E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FC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</w:p>
    <w:p w:rsidR="007723AF" w:rsidRPr="00693EFC" w:rsidRDefault="007723AF" w:rsidP="00772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5265"/>
        <w:gridCol w:w="1613"/>
        <w:gridCol w:w="1613"/>
      </w:tblGrid>
      <w:tr w:rsidR="00C0420F" w:rsidRPr="00693EFC" w:rsidTr="00702EA3">
        <w:trPr>
          <w:trHeight w:val="2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20F" w:rsidRPr="00693EFC" w:rsidRDefault="00C0420F" w:rsidP="00C0420F">
            <w:pPr>
              <w:spacing w:after="10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3EFC">
              <w:rPr>
                <w:rFonts w:ascii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20F" w:rsidRPr="00693EFC" w:rsidRDefault="00C0420F" w:rsidP="00C0420F">
            <w:pPr>
              <w:spacing w:after="10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3EFC">
              <w:rPr>
                <w:rFonts w:ascii="Times New Roman" w:hAnsi="Times New Roman" w:cs="Times New Roman"/>
                <w:lang w:eastAsia="ru-RU"/>
              </w:rPr>
              <w:t>Структурно-функциональные зоны объекта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20F" w:rsidRPr="00693EFC" w:rsidRDefault="00C0420F" w:rsidP="00C0420F">
            <w:pPr>
              <w:spacing w:after="10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3EFC">
              <w:rPr>
                <w:rFonts w:ascii="Times New Roman" w:hAnsi="Times New Roman" w:cs="Times New Roman"/>
                <w:lang w:eastAsia="ru-RU"/>
              </w:rPr>
              <w:t>Рекомендации об адаптации объекта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20F" w:rsidRPr="00693EFC" w:rsidRDefault="00C0420F" w:rsidP="00C0420F">
            <w:pPr>
              <w:spacing w:after="10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3EFC">
              <w:rPr>
                <w:rFonts w:ascii="Times New Roman" w:hAnsi="Times New Roman" w:cs="Times New Roman"/>
                <w:lang w:eastAsia="ru-RU"/>
              </w:rPr>
              <w:t>Сроки исполнения</w:t>
            </w:r>
          </w:p>
        </w:tc>
      </w:tr>
      <w:tr w:rsidR="00C0420F" w:rsidRPr="00693EFC" w:rsidTr="00702EA3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20F" w:rsidRPr="00693EFC" w:rsidRDefault="00C0420F" w:rsidP="00C042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20F" w:rsidRPr="00693EFC" w:rsidRDefault="00C0420F" w:rsidP="00C042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я, прилегающая к зданию (участок) 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20F" w:rsidRPr="00693EFC" w:rsidRDefault="00856DA8" w:rsidP="00693EFC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ТР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20F" w:rsidRPr="00693EFC" w:rsidRDefault="00C0420F" w:rsidP="00A90990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02</w:t>
            </w:r>
            <w:r w:rsidR="00A90990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 – 2026</w:t>
            </w:r>
          </w:p>
        </w:tc>
      </w:tr>
      <w:tr w:rsidR="002C5486" w:rsidRPr="00693EFC" w:rsidTr="00702EA3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Вход (входы) в здание                      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Т</w:t>
            </w:r>
            <w:r w:rsidRPr="00693EFC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Р, ТСР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Default="002C5486" w:rsidP="002C5486">
            <w:pPr>
              <w:jc w:val="center"/>
            </w:pPr>
            <w:r w:rsidRPr="001858DC">
              <w:rPr>
                <w:rFonts w:ascii="Times New Roman" w:hAnsi="Times New Roman" w:cs="Times New Roman"/>
                <w:color w:val="0000FF"/>
              </w:rPr>
              <w:t>2025 – 2026</w:t>
            </w:r>
          </w:p>
        </w:tc>
      </w:tr>
      <w:tr w:rsidR="002C5486" w:rsidRPr="00693EFC" w:rsidTr="00702EA3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Путь (пути) движения внутри здания         </w:t>
            </w:r>
          </w:p>
          <w:p w:rsidR="002C5486" w:rsidRPr="00693EFC" w:rsidRDefault="002C5486" w:rsidP="002C54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(в </w:t>
            </w:r>
            <w:proofErr w:type="spellStart"/>
            <w:r w:rsidRPr="00693EFC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. пути </w:t>
            </w:r>
            <w:proofErr w:type="gramStart"/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эвакуации)   </w:t>
            </w:r>
            <w:proofErr w:type="gramEnd"/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ТР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Default="002C5486" w:rsidP="002C5486">
            <w:pPr>
              <w:jc w:val="center"/>
            </w:pPr>
            <w:r w:rsidRPr="001858DC">
              <w:rPr>
                <w:rFonts w:ascii="Times New Roman" w:hAnsi="Times New Roman" w:cs="Times New Roman"/>
                <w:color w:val="0000FF"/>
              </w:rPr>
              <w:t>2025 – 2026</w:t>
            </w:r>
          </w:p>
        </w:tc>
      </w:tr>
      <w:tr w:rsidR="002C5486" w:rsidRPr="00693EFC" w:rsidTr="00702EA3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Зона целевого назначения здания            </w:t>
            </w:r>
          </w:p>
          <w:p w:rsidR="002C5486" w:rsidRPr="00693EFC" w:rsidRDefault="002C5486" w:rsidP="002C54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(целевого посещения </w:t>
            </w:r>
            <w:proofErr w:type="gramStart"/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объекта)   </w:t>
            </w:r>
            <w:proofErr w:type="gramEnd"/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ТР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Default="002C5486" w:rsidP="002C5486">
            <w:pPr>
              <w:jc w:val="center"/>
            </w:pPr>
            <w:r w:rsidRPr="001858DC">
              <w:rPr>
                <w:rFonts w:ascii="Times New Roman" w:hAnsi="Times New Roman" w:cs="Times New Roman"/>
                <w:color w:val="0000FF"/>
              </w:rPr>
              <w:t>2025 – 2026</w:t>
            </w:r>
          </w:p>
        </w:tc>
      </w:tr>
      <w:tr w:rsidR="002C5486" w:rsidRPr="00693EFC" w:rsidTr="00702EA3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Санитарно-гигиенические помещения          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ТР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Default="002C5486" w:rsidP="002C5486">
            <w:pPr>
              <w:jc w:val="center"/>
            </w:pPr>
            <w:r w:rsidRPr="001858DC">
              <w:rPr>
                <w:rFonts w:ascii="Times New Roman" w:hAnsi="Times New Roman" w:cs="Times New Roman"/>
                <w:color w:val="0000FF"/>
              </w:rPr>
              <w:t>2025 – 2026</w:t>
            </w:r>
          </w:p>
        </w:tc>
      </w:tr>
      <w:tr w:rsidR="002C5486" w:rsidRPr="00693EFC" w:rsidTr="00702EA3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Система информации на объекте          </w:t>
            </w:r>
          </w:p>
          <w:p w:rsidR="002C5486" w:rsidRPr="00693EFC" w:rsidRDefault="002C5486" w:rsidP="002C54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(на всех </w:t>
            </w:r>
            <w:proofErr w:type="gramStart"/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зонах)   </w:t>
            </w:r>
            <w:proofErr w:type="gramEnd"/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ТР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Default="002C5486" w:rsidP="002C5486">
            <w:pPr>
              <w:jc w:val="center"/>
            </w:pPr>
            <w:r w:rsidRPr="001858DC">
              <w:rPr>
                <w:rFonts w:ascii="Times New Roman" w:hAnsi="Times New Roman" w:cs="Times New Roman"/>
                <w:color w:val="0000FF"/>
              </w:rPr>
              <w:t>2025 – 2026</w:t>
            </w:r>
          </w:p>
        </w:tc>
      </w:tr>
      <w:tr w:rsidR="002C5486" w:rsidRPr="00693EFC" w:rsidTr="00702EA3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7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Пути движения к объекту                    </w:t>
            </w:r>
          </w:p>
          <w:p w:rsidR="002C5486" w:rsidRPr="00693EFC" w:rsidRDefault="002C5486" w:rsidP="002C54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(от остановки </w:t>
            </w:r>
            <w:proofErr w:type="gramStart"/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а)   </w:t>
            </w:r>
            <w:proofErr w:type="gramEnd"/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ТР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Default="002C5486" w:rsidP="002C5486">
            <w:pPr>
              <w:jc w:val="center"/>
            </w:pPr>
            <w:r w:rsidRPr="001858DC">
              <w:rPr>
                <w:rFonts w:ascii="Times New Roman" w:hAnsi="Times New Roman" w:cs="Times New Roman"/>
                <w:color w:val="0000FF"/>
              </w:rPr>
              <w:t>2025 – 2026</w:t>
            </w:r>
          </w:p>
        </w:tc>
      </w:tr>
      <w:tr w:rsidR="002C5486" w:rsidRPr="00693EFC" w:rsidTr="00702EA3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8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Все зоны и участки                         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Pr="00693EFC" w:rsidRDefault="002C5486" w:rsidP="002C54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 xml:space="preserve">ТР, </w:t>
            </w:r>
            <w:r w:rsidRPr="00693EFC"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 xml:space="preserve"> ТСР</w:t>
            </w:r>
            <w:proofErr w:type="gramEnd"/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486" w:rsidRDefault="002C5486" w:rsidP="002C5486">
            <w:pPr>
              <w:jc w:val="center"/>
            </w:pPr>
            <w:r w:rsidRPr="001858DC">
              <w:rPr>
                <w:rFonts w:ascii="Times New Roman" w:hAnsi="Times New Roman" w:cs="Times New Roman"/>
                <w:color w:val="0000FF"/>
              </w:rPr>
              <w:t>2025 – 2026</w:t>
            </w:r>
          </w:p>
        </w:tc>
      </w:tr>
    </w:tbl>
    <w:p w:rsidR="007723AF" w:rsidRPr="007723AF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3A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723AF" w:rsidRPr="00C0420F" w:rsidRDefault="007723AF" w:rsidP="007723AF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1759"/>
      <w:bookmarkEnd w:id="5"/>
      <w:r w:rsidRPr="007723AF">
        <w:rPr>
          <w:rFonts w:ascii="Times New Roman" w:hAnsi="Times New Roman" w:cs="Times New Roman"/>
          <w:sz w:val="24"/>
          <w:szCs w:val="24"/>
        </w:rPr>
        <w:t xml:space="preserve">    </w:t>
      </w:r>
      <w:r w:rsidRPr="00C0420F">
        <w:rPr>
          <w:rFonts w:ascii="Times New Roman" w:hAnsi="Times New Roman" w:cs="Times New Roman"/>
        </w:rPr>
        <w:t>&lt;*</w:t>
      </w:r>
      <w:proofErr w:type="gramStart"/>
      <w:r w:rsidRPr="00C0420F">
        <w:rPr>
          <w:rFonts w:ascii="Times New Roman" w:hAnsi="Times New Roman" w:cs="Times New Roman"/>
        </w:rPr>
        <w:t>&gt;  Указывается</w:t>
      </w:r>
      <w:proofErr w:type="gramEnd"/>
      <w:r w:rsidRPr="00C0420F">
        <w:rPr>
          <w:rFonts w:ascii="Times New Roman" w:hAnsi="Times New Roman" w:cs="Times New Roman"/>
        </w:rPr>
        <w:t xml:space="preserve">  один из вариантов (видов работ): не нуждается; ремонт(текущий,  капитальный);  индивидуальное решение с ТСР; технические решения</w:t>
      </w:r>
      <w:r w:rsidR="00C0420F">
        <w:rPr>
          <w:rFonts w:ascii="Times New Roman" w:hAnsi="Times New Roman" w:cs="Times New Roman"/>
        </w:rPr>
        <w:t xml:space="preserve"> </w:t>
      </w:r>
      <w:r w:rsidRPr="00C0420F">
        <w:rPr>
          <w:rFonts w:ascii="Times New Roman" w:hAnsi="Times New Roman" w:cs="Times New Roman"/>
        </w:rPr>
        <w:t>невозможны - организация альтернативной формы обслуживания.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>4.</w:t>
      </w:r>
      <w:r w:rsidR="00C0420F" w:rsidRPr="00693EFC">
        <w:rPr>
          <w:rFonts w:ascii="Times New Roman" w:hAnsi="Times New Roman" w:cs="Times New Roman"/>
          <w:sz w:val="24"/>
          <w:szCs w:val="24"/>
        </w:rPr>
        <w:t>2</w:t>
      </w:r>
      <w:r w:rsidRPr="00693EFC">
        <w:rPr>
          <w:rFonts w:ascii="Times New Roman" w:hAnsi="Times New Roman" w:cs="Times New Roman"/>
          <w:sz w:val="24"/>
          <w:szCs w:val="24"/>
        </w:rPr>
        <w:t xml:space="preserve">. Ожидаемый результат (по состоянию доступности) после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выполнения  работ</w:t>
      </w:r>
      <w:proofErr w:type="gramEnd"/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по адаптации </w:t>
      </w:r>
      <w:r w:rsidR="0096115D" w:rsidRPr="00693EFC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Д</w:t>
      </w:r>
      <w:r w:rsidR="00C0420F" w:rsidRPr="00693EFC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Ч</w:t>
      </w:r>
      <w:r w:rsidR="0096115D" w:rsidRPr="00693EFC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-В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23AF" w:rsidRPr="00693EFC" w:rsidRDefault="007723AF" w:rsidP="00693E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FC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C0420F" w:rsidRPr="00693EFC" w:rsidRDefault="007723AF" w:rsidP="00C0420F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693EFC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  <w:r w:rsidR="00C0420F" w:rsidRPr="00693EFC">
        <w:rPr>
          <w:rFonts w:ascii="Times New Roman" w:hAnsi="Times New Roman" w:cs="Times New Roman"/>
          <w:sz w:val="24"/>
          <w:szCs w:val="24"/>
        </w:rPr>
        <w:t xml:space="preserve"> Ведомост</w:t>
      </w:r>
      <w:r w:rsidR="006B28A6">
        <w:rPr>
          <w:rFonts w:ascii="Times New Roman" w:hAnsi="Times New Roman" w:cs="Times New Roman"/>
          <w:sz w:val="24"/>
          <w:szCs w:val="24"/>
        </w:rPr>
        <w:t>ь</w:t>
      </w:r>
      <w:r w:rsidR="00C0420F" w:rsidRPr="00693EFC">
        <w:rPr>
          <w:rFonts w:ascii="Times New Roman" w:hAnsi="Times New Roman" w:cs="Times New Roman"/>
          <w:sz w:val="24"/>
          <w:szCs w:val="24"/>
        </w:rPr>
        <w:t xml:space="preserve"> инвентаризации объекта от </w:t>
      </w:r>
      <w:r w:rsidR="006B28A6" w:rsidRPr="006B28A6">
        <w:rPr>
          <w:rFonts w:ascii="Times New Roman" w:hAnsi="Times New Roman" w:cs="Times New Roman"/>
          <w:color w:val="0000FF"/>
          <w:sz w:val="24"/>
          <w:szCs w:val="24"/>
          <w:u w:val="single"/>
        </w:rPr>
        <w:t>"01</w:t>
      </w:r>
      <w:r w:rsidR="00C0420F" w:rsidRPr="006B28A6">
        <w:rPr>
          <w:rFonts w:ascii="Times New Roman" w:hAnsi="Times New Roman" w:cs="Times New Roman"/>
          <w:color w:val="0000FF"/>
          <w:sz w:val="24"/>
          <w:szCs w:val="24"/>
          <w:u w:val="single"/>
        </w:rPr>
        <w:t>"</w:t>
      </w:r>
      <w:r w:rsidR="006B28A6" w:rsidRPr="006B28A6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proofErr w:type="gramStart"/>
      <w:r w:rsidR="00C0420F" w:rsidRPr="006B28A6">
        <w:rPr>
          <w:rFonts w:ascii="Times New Roman" w:hAnsi="Times New Roman" w:cs="Times New Roman"/>
          <w:color w:val="0000FF"/>
          <w:sz w:val="24"/>
          <w:szCs w:val="24"/>
          <w:u w:val="single"/>
        </w:rPr>
        <w:t>декабря</w:t>
      </w:r>
      <w:r w:rsidR="006B28A6" w:rsidRPr="006B28A6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C0420F" w:rsidRPr="006B28A6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2020</w:t>
      </w:r>
      <w:proofErr w:type="gramEnd"/>
      <w:r w:rsidR="00C0420F" w:rsidRPr="006B28A6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_г. N </w:t>
      </w:r>
      <w:r w:rsidR="006B28A6" w:rsidRPr="006B28A6">
        <w:rPr>
          <w:rFonts w:ascii="Times New Roman" w:hAnsi="Times New Roman" w:cs="Times New Roman"/>
          <w:color w:val="0000FF"/>
          <w:sz w:val="24"/>
          <w:szCs w:val="24"/>
          <w:u w:val="single"/>
        </w:rPr>
        <w:t>1;</w:t>
      </w:r>
      <w:r w:rsidR="00C0420F" w:rsidRPr="006B28A6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C0420F" w:rsidRPr="00693EFC">
        <w:rPr>
          <w:rFonts w:ascii="Times New Roman" w:hAnsi="Times New Roman" w:cs="Times New Roman"/>
          <w:sz w:val="24"/>
          <w:szCs w:val="24"/>
        </w:rPr>
        <w:t xml:space="preserve">акта обследования объекта от "___"________ </w:t>
      </w:r>
      <w:smartTag w:uri="urn:schemas-microsoft-com:office:smarttags" w:element="metricconverter">
        <w:smartTagPr>
          <w:attr w:name="ProductID" w:val="2021 г"/>
        </w:smartTagPr>
        <w:r w:rsidR="00C0420F" w:rsidRPr="00693EFC">
          <w:rPr>
            <w:rFonts w:ascii="Times New Roman" w:hAnsi="Times New Roman" w:cs="Times New Roman"/>
            <w:sz w:val="24"/>
            <w:szCs w:val="24"/>
          </w:rPr>
          <w:t>2021</w:t>
        </w:r>
        <w:r w:rsidR="00C0420F" w:rsidRPr="00693EFC">
          <w:rPr>
            <w:sz w:val="24"/>
            <w:szCs w:val="24"/>
            <w:lang w:eastAsia="ru-RU"/>
          </w:rPr>
          <w:t xml:space="preserve"> г</w:t>
        </w:r>
      </w:smartTag>
      <w:r w:rsidR="00C0420F" w:rsidRPr="00693EFC">
        <w:rPr>
          <w:sz w:val="24"/>
          <w:szCs w:val="24"/>
          <w:lang w:eastAsia="ru-RU"/>
        </w:rPr>
        <w:t>.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>1. Анкеты (информации об объекте) от "__" ___________ 20__ г.</w:t>
      </w:r>
    </w:p>
    <w:p w:rsidR="007723AF" w:rsidRPr="00693EFC" w:rsidRDefault="007723AF" w:rsidP="00772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>2. Акта обследования объекта: N акта __________ от "__" ___________ 20__ г.</w:t>
      </w:r>
    </w:p>
    <w:p w:rsidR="00220579" w:rsidRPr="00693EFC" w:rsidRDefault="007723AF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3. </w:t>
      </w:r>
      <w:r w:rsidR="00C0420F" w:rsidRPr="00693EFC">
        <w:rPr>
          <w:rFonts w:ascii="Times New Roman" w:hAnsi="Times New Roman" w:cs="Times New Roman"/>
          <w:sz w:val="24"/>
          <w:szCs w:val="24"/>
        </w:rPr>
        <w:t xml:space="preserve">Распоряжение  </w:t>
      </w:r>
      <w:r w:rsidRPr="00693EFC">
        <w:rPr>
          <w:rFonts w:ascii="Times New Roman" w:hAnsi="Times New Roman" w:cs="Times New Roman"/>
          <w:sz w:val="24"/>
          <w:szCs w:val="24"/>
        </w:rPr>
        <w:t xml:space="preserve"> </w:t>
      </w:r>
      <w:r w:rsidR="00693EFC" w:rsidRPr="00693EFC">
        <w:rPr>
          <w:rFonts w:ascii="Times New Roman" w:hAnsi="Times New Roman" w:cs="Times New Roman"/>
          <w:sz w:val="24"/>
          <w:szCs w:val="24"/>
        </w:rPr>
        <w:t>Соузгинской сельской администрации от___________2021г №___</w:t>
      </w:r>
    </w:p>
    <w:p w:rsidR="00693EFC" w:rsidRPr="00693EFC" w:rsidRDefault="00693EFC" w:rsidP="00693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EFC" w:rsidRDefault="00693EFC" w:rsidP="00693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FC">
        <w:rPr>
          <w:rFonts w:ascii="Times New Roman" w:hAnsi="Times New Roman" w:cs="Times New Roman"/>
          <w:b/>
          <w:sz w:val="24"/>
          <w:szCs w:val="24"/>
        </w:rPr>
        <w:t>ПОДПИС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EFC" w:rsidRPr="00693EFC" w:rsidRDefault="00693EFC" w:rsidP="00693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115"/>
        <w:gridCol w:w="4677"/>
        <w:gridCol w:w="1559"/>
      </w:tblGrid>
      <w:tr w:rsidR="00693EFC" w:rsidRPr="00693EFC" w:rsidTr="00E42DB7">
        <w:tc>
          <w:tcPr>
            <w:tcW w:w="3115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93EFC" w:rsidRPr="00693EFC" w:rsidRDefault="00693EFC" w:rsidP="00E42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FC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</w:t>
            </w:r>
          </w:p>
        </w:tc>
        <w:tc>
          <w:tcPr>
            <w:tcW w:w="1559" w:type="dxa"/>
          </w:tcPr>
          <w:p w:rsidR="00693EFC" w:rsidRPr="00693EFC" w:rsidRDefault="00693EFC" w:rsidP="00E42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F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693EFC" w:rsidRPr="00693EFC" w:rsidRDefault="00693EFC" w:rsidP="00E42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EFC" w:rsidRPr="00693EFC" w:rsidTr="00E42DB7">
        <w:tc>
          <w:tcPr>
            <w:tcW w:w="3115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FC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4677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EFC">
              <w:rPr>
                <w:rFonts w:ascii="Times New Roman" w:hAnsi="Times New Roman" w:cs="Times New Roman"/>
                <w:sz w:val="24"/>
                <w:szCs w:val="24"/>
              </w:rPr>
              <w:t>Майманов</w:t>
            </w:r>
            <w:proofErr w:type="spellEnd"/>
            <w:r w:rsidRPr="00693EFC">
              <w:rPr>
                <w:rFonts w:ascii="Times New Roman" w:hAnsi="Times New Roman" w:cs="Times New Roman"/>
                <w:sz w:val="24"/>
                <w:szCs w:val="24"/>
              </w:rPr>
              <w:t xml:space="preserve"> В.П. – глава администрации</w:t>
            </w:r>
          </w:p>
        </w:tc>
        <w:tc>
          <w:tcPr>
            <w:tcW w:w="1559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EFC" w:rsidRPr="00693EFC" w:rsidTr="00E42DB7">
        <w:tc>
          <w:tcPr>
            <w:tcW w:w="3115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FC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4677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FC">
              <w:rPr>
                <w:rFonts w:ascii="Times New Roman" w:hAnsi="Times New Roman" w:cs="Times New Roman"/>
                <w:sz w:val="24"/>
                <w:szCs w:val="24"/>
              </w:rPr>
              <w:t>Черта Ирина Геннадьевна – ведущий специалист Соузгинской сельской администрации</w:t>
            </w:r>
          </w:p>
        </w:tc>
        <w:tc>
          <w:tcPr>
            <w:tcW w:w="1559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EFC" w:rsidRPr="00693EFC" w:rsidTr="00E42DB7">
        <w:tc>
          <w:tcPr>
            <w:tcW w:w="3115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EFC">
              <w:rPr>
                <w:rFonts w:ascii="Times New Roman" w:hAnsi="Times New Roman" w:cs="Times New Roman"/>
                <w:sz w:val="24"/>
                <w:szCs w:val="24"/>
              </w:rPr>
              <w:t>Бойцун</w:t>
            </w:r>
            <w:proofErr w:type="spellEnd"/>
            <w:r w:rsidRPr="00693EFC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– юрист Соузгинской сельской администрации</w:t>
            </w:r>
          </w:p>
        </w:tc>
        <w:tc>
          <w:tcPr>
            <w:tcW w:w="1559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EFC" w:rsidRPr="00693EFC" w:rsidTr="00E42DB7">
        <w:tc>
          <w:tcPr>
            <w:tcW w:w="3115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77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EFC" w:rsidRPr="00693EFC" w:rsidTr="00E42DB7">
        <w:tc>
          <w:tcPr>
            <w:tcW w:w="3115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FC"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ых организаций инвалидов</w:t>
            </w:r>
          </w:p>
        </w:tc>
        <w:tc>
          <w:tcPr>
            <w:tcW w:w="4677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FC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И.Ю. – председатель МОО ВОИ </w:t>
            </w:r>
            <w:proofErr w:type="spellStart"/>
            <w:r w:rsidRPr="00693EFC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693EF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EFC" w:rsidRPr="00693EFC" w:rsidTr="00E42DB7">
        <w:tc>
          <w:tcPr>
            <w:tcW w:w="3115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 организации, расположенной на объекте</w:t>
            </w:r>
          </w:p>
        </w:tc>
        <w:tc>
          <w:tcPr>
            <w:tcW w:w="4677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EFC" w:rsidRPr="00693EFC" w:rsidRDefault="00693EFC" w:rsidP="00E4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EFC" w:rsidRDefault="00693EFC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Default="000D3E50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Default="000D3E50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Pr="00693EFC" w:rsidRDefault="000D3E50" w:rsidP="000D3E50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693EFC">
        <w:rPr>
          <w:rFonts w:ascii="Times New Roman" w:hAnsi="Times New Roman" w:cs="Times New Roman"/>
          <w:b/>
          <w:sz w:val="24"/>
          <w:szCs w:val="24"/>
        </w:rPr>
        <w:t>УТВЕРЖДАЮ:</w:t>
      </w:r>
      <w:r w:rsidRPr="00693EFC">
        <w:rPr>
          <w:rFonts w:ascii="Times New Roman" w:hAnsi="Times New Roman" w:cs="Times New Roman"/>
          <w:b/>
          <w:sz w:val="24"/>
          <w:szCs w:val="24"/>
        </w:rPr>
        <w:br/>
      </w:r>
      <w:r w:rsidRPr="00693EFC">
        <w:rPr>
          <w:rFonts w:ascii="Times New Roman" w:hAnsi="Times New Roman" w:cs="Times New Roman"/>
          <w:sz w:val="24"/>
          <w:szCs w:val="24"/>
        </w:rPr>
        <w:t>Глава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сельской администрации МО «Соузгинское сельское поселение»</w:t>
      </w:r>
    </w:p>
    <w:p w:rsidR="000D3E50" w:rsidRPr="00693EFC" w:rsidRDefault="000D3E50" w:rsidP="000D3E50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D3E50" w:rsidRDefault="000D3E50" w:rsidP="000D3E50">
      <w:pPr>
        <w:pBdr>
          <w:top w:val="single" w:sz="4" w:space="3" w:color="auto"/>
        </w:pBd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693EFC">
        <w:rPr>
          <w:rFonts w:ascii="Times New Roman" w:hAnsi="Times New Roman" w:cs="Times New Roman"/>
          <w:sz w:val="24"/>
          <w:szCs w:val="24"/>
        </w:rPr>
        <w:t>В.П.Майманов</w:t>
      </w:r>
      <w:proofErr w:type="spellEnd"/>
    </w:p>
    <w:p w:rsidR="000D3E50" w:rsidRPr="00693EFC" w:rsidRDefault="000D3E50" w:rsidP="000D3E50">
      <w:pPr>
        <w:pBdr>
          <w:top w:val="single" w:sz="4" w:space="3" w:color="auto"/>
        </w:pBd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2021г</w:t>
      </w:r>
    </w:p>
    <w:p w:rsidR="000D3E50" w:rsidRDefault="000D3E50" w:rsidP="000D3E5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3E50" w:rsidRPr="00C608F4" w:rsidRDefault="000D3E50" w:rsidP="000D3E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608F4">
        <w:rPr>
          <w:rFonts w:ascii="Times New Roman" w:hAnsi="Times New Roman" w:cs="Times New Roman"/>
          <w:b/>
          <w:bCs/>
          <w:sz w:val="24"/>
          <w:szCs w:val="24"/>
        </w:rPr>
        <w:t>АНКЕТА</w:t>
      </w:r>
      <w:r w:rsidRPr="00C608F4">
        <w:rPr>
          <w:rFonts w:ascii="Times New Roman" w:hAnsi="Times New Roman" w:cs="Times New Roman"/>
          <w:b/>
          <w:bCs/>
          <w:sz w:val="24"/>
          <w:szCs w:val="24"/>
        </w:rPr>
        <w:br/>
        <w:t>(</w:t>
      </w:r>
      <w:proofErr w:type="gramEnd"/>
      <w:r w:rsidRPr="00C608F4">
        <w:rPr>
          <w:rFonts w:ascii="Times New Roman" w:hAnsi="Times New Roman" w:cs="Times New Roman"/>
          <w:b/>
          <w:bCs/>
          <w:sz w:val="24"/>
          <w:szCs w:val="24"/>
        </w:rPr>
        <w:t>информация об объекте социальной инфраструктуры)</w:t>
      </w:r>
      <w:r w:rsidRPr="00C608F4">
        <w:rPr>
          <w:rFonts w:ascii="Times New Roman" w:hAnsi="Times New Roman" w:cs="Times New Roman"/>
          <w:b/>
          <w:bCs/>
          <w:sz w:val="24"/>
          <w:szCs w:val="24"/>
        </w:rPr>
        <w:br/>
        <w:t>К ПАСПОРТУ ДОСТУПНОСТИ ОСИ</w:t>
      </w:r>
    </w:p>
    <w:p w:rsidR="000D3E50" w:rsidRPr="00C608F4" w:rsidRDefault="000D3E50" w:rsidP="000D3E50">
      <w:pPr>
        <w:spacing w:after="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№  </w:t>
      </w:r>
    </w:p>
    <w:p w:rsidR="000D3E50" w:rsidRPr="00C608F4" w:rsidRDefault="000D3E50" w:rsidP="000D3E50">
      <w:pPr>
        <w:spacing w:after="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D3E50" w:rsidRPr="00C608F4" w:rsidRDefault="000D3E50" w:rsidP="000D3E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8F4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1.1. Наименование (вид) объекта 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часть здания –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администрация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 назначение нежилое</w:t>
      </w:r>
    </w:p>
    <w:p w:rsidR="000D3E50" w:rsidRPr="0070237E" w:rsidRDefault="000D3E50" w:rsidP="000D3E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1.2. Адрес объекта 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Республика Алтай, Майминский район, </w:t>
      </w:r>
      <w:proofErr w:type="spellStart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.Соузга</w:t>
      </w:r>
      <w:proofErr w:type="spellEnd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, </w:t>
      </w:r>
      <w:proofErr w:type="spellStart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ул.Центральная</w:t>
      </w:r>
      <w:proofErr w:type="spellEnd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, д.23/4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, кв.8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>- отдельно стоящее здание _______ этажей, ____________ кв. м</w:t>
      </w:r>
    </w:p>
    <w:p w:rsidR="000D3E50" w:rsidRPr="0070237E" w:rsidRDefault="000D3E50" w:rsidP="000D3E50">
      <w:pPr>
        <w:pStyle w:val="ConsPlusNonforma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- часть здания __________ этажей (или 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а 1 этаже</w:t>
      </w:r>
      <w:proofErr w:type="gramStart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),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40</w:t>
      </w:r>
      <w:proofErr w:type="gramEnd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6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proofErr w:type="spellStart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кв.м</w:t>
      </w:r>
      <w:proofErr w:type="spellEnd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наличие  прилегающего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земельного участка (да,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)</w:t>
      </w:r>
      <w:r w:rsidRPr="00693EFC">
        <w:rPr>
          <w:rFonts w:ascii="Times New Roman" w:hAnsi="Times New Roman" w:cs="Times New Roman"/>
          <w:sz w:val="24"/>
          <w:szCs w:val="24"/>
        </w:rPr>
        <w:t>; _______________ кв. м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1.4. Год постройки здания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1989</w:t>
      </w:r>
      <w:r w:rsidRPr="00693EFC">
        <w:rPr>
          <w:rFonts w:ascii="Times New Roman" w:hAnsi="Times New Roman" w:cs="Times New Roman"/>
          <w:sz w:val="24"/>
          <w:szCs w:val="24"/>
        </w:rPr>
        <w:t>, последнего капитального ремонта ___________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>1.5. Дата предстоящих плановых ремонтных работ: текущего 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>капитального _________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>сведения об организации, расположенной на объекте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1.6. Название организации (учреждения) (полное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юридическое  наименование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 xml:space="preserve">согласно Уставу, краткое наименование)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муниципальное образование «Соузгинское сельское поселение» </w:t>
      </w:r>
      <w:proofErr w:type="spellStart"/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Майминского</w:t>
      </w:r>
      <w:proofErr w:type="spellEnd"/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района Республики Алтай</w:t>
      </w:r>
    </w:p>
    <w:p w:rsidR="000D3E50" w:rsidRPr="00693EFC" w:rsidRDefault="000D3E50" w:rsidP="000D3E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1.7. Юридический адрес организации (учреждения)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Республика Алтай, Майминский район, </w:t>
      </w:r>
      <w:proofErr w:type="spellStart"/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.Соузга</w:t>
      </w:r>
      <w:proofErr w:type="spellEnd"/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, </w:t>
      </w:r>
      <w:proofErr w:type="spellStart"/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ул.Трактовая</w:t>
      </w:r>
      <w:proofErr w:type="spellEnd"/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, 1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1.8. 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Основание  для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 пользования объектом (оперативное управление, арен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 xml:space="preserve">собственность)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собственность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lastRenderedPageBreak/>
        <w:t xml:space="preserve">1.9. Форма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 xml:space="preserve">собственности 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государственная</w:t>
      </w:r>
      <w:proofErr w:type="gramEnd"/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1.10.   Территориальная    принадлежность  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муниципальная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>1.11. Вышестоящая организация (наименование)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нет</w:t>
      </w:r>
    </w:p>
    <w:p w:rsidR="000D3E50" w:rsidRPr="00693EFC" w:rsidRDefault="000D3E50" w:rsidP="000D3E50">
      <w:pPr>
        <w:pStyle w:val="ConsPlusNonforma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1.12. Адрес вышестоящей организации, другие координаты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</w:t>
      </w:r>
    </w:p>
    <w:p w:rsidR="000D3E50" w:rsidRDefault="000D3E50" w:rsidP="000D3E50">
      <w:pPr>
        <w:keepNext/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3E50" w:rsidRPr="00C608F4" w:rsidRDefault="000D3E50" w:rsidP="000D3E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8F4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0D3E50" w:rsidRPr="00C608F4" w:rsidRDefault="000D3E50" w:rsidP="000D3E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8F4">
        <w:rPr>
          <w:rFonts w:ascii="Times New Roman" w:hAnsi="Times New Roman" w:cs="Times New Roman"/>
          <w:b/>
          <w:sz w:val="24"/>
          <w:szCs w:val="24"/>
        </w:rPr>
        <w:t>(по обслуживанию населения)</w:t>
      </w:r>
    </w:p>
    <w:p w:rsidR="000D3E50" w:rsidRPr="00693EFC" w:rsidRDefault="000D3E50" w:rsidP="000D3E50">
      <w:pPr>
        <w:pStyle w:val="ConsPlusNonforma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Сфера  деятельности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(здравоохранение, образование, социальная защи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>физическая  культура  и  спорт,  культура,  связь  и информация, трансп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>жилой фонд, потребительский рынок и сфера услуг, друг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многофункциональный центр, участковый уполномоченный полиции </w:t>
      </w:r>
    </w:p>
    <w:p w:rsidR="000D3E50" w:rsidRPr="00693EFC" w:rsidRDefault="000D3E50" w:rsidP="000D3E50">
      <w:pPr>
        <w:pStyle w:val="ConsPlusNonforma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693EFC">
        <w:rPr>
          <w:rFonts w:ascii="Times New Roman" w:hAnsi="Times New Roman" w:cs="Times New Roman"/>
          <w:sz w:val="24"/>
          <w:szCs w:val="24"/>
        </w:rPr>
        <w:t>2.2. Виды оказываемых услуг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государственные услуги МФЦ, охрана порядка</w:t>
      </w:r>
    </w:p>
    <w:p w:rsidR="000D3E50" w:rsidRPr="00693EFC" w:rsidRDefault="000D3E50" w:rsidP="000D3E50">
      <w:pPr>
        <w:pStyle w:val="ConsPlusNonforma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2.3. 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Форма  оказания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 услуг: (на объекте, с длительным пребыванием, в </w:t>
      </w:r>
      <w:proofErr w:type="spellStart"/>
      <w:r w:rsidRPr="00693EF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93E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 xml:space="preserve">проживанием, на дому, дистанционно)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а объекте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2.4.  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Категории  обслуживаемого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 населения  по возрасту:  (дети,  взрос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 xml:space="preserve">трудоспособного возраста, пожилые; все возрастные категории)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все возрастные категории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2.5.  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Категории  обслуживаемых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 инвалидов: 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инвалиды,  передвигающиеся  на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коляске,  инвалиды с нарушениями опорно-двигательного аппарата; нарушениями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зрения, нарушениями слуха, </w:t>
      </w:r>
      <w:r w:rsidRPr="0019733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арушениями умственного развития</w:t>
      </w:r>
    </w:p>
    <w:p w:rsidR="000D3E50" w:rsidRPr="00693EFC" w:rsidRDefault="000D3E50" w:rsidP="000D3E50">
      <w:pPr>
        <w:pStyle w:val="ConsPlusNonforma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2.6. 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Плановая  мощность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>:  посещаемость  (количество обслуживаемых в день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 xml:space="preserve">вместимость, пропускная способность - 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посещаемость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10 человек в день, вместимость 2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человек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а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0D3E50" w:rsidRPr="00693EFC" w:rsidRDefault="000D3E50" w:rsidP="000D3E50">
      <w:pPr>
        <w:pStyle w:val="ConsPlusNonforma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2.7. 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 исполнении  ИПР  инвалида,  ребенка-инвалида 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</w:t>
      </w:r>
    </w:p>
    <w:p w:rsidR="000D3E50" w:rsidRPr="00C608F4" w:rsidRDefault="000D3E50" w:rsidP="000D3E50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3E50" w:rsidRPr="00C608F4" w:rsidRDefault="000D3E50" w:rsidP="000D3E50">
      <w:pPr>
        <w:pStyle w:val="ConsPlusNonformat"/>
        <w:tabs>
          <w:tab w:val="left" w:pos="51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8F4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3.1. Путь следования к объекту пассажирским транспортом (описать маршрут движения с использованием пассажирского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транспорта)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Маршрутный автобус № 218 (</w:t>
      </w:r>
      <w:proofErr w:type="spellStart"/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г.Горно-Алтайск</w:t>
      </w:r>
      <w:proofErr w:type="spellEnd"/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– </w:t>
      </w:r>
      <w:proofErr w:type="spellStart"/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с.Соузга</w:t>
      </w:r>
      <w:proofErr w:type="spellEnd"/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) ,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 </w:t>
      </w:r>
      <w:r w:rsidRPr="00693EFC">
        <w:rPr>
          <w:rFonts w:ascii="Times New Roman" w:hAnsi="Times New Roman" w:cs="Times New Roman"/>
          <w:sz w:val="24"/>
          <w:szCs w:val="24"/>
        </w:rPr>
        <w:t>наличие     адаптированного     пассажирского    транспорта    к    объекту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нет</w:t>
      </w:r>
      <w:r w:rsidRPr="00693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3.2.1. расстояние до объекта от остановки транспорта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600 м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3.2.2. время движения (пешком)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15</w:t>
      </w:r>
      <w:r w:rsidRPr="00693EF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3.2.3. наличие выделенного от проезжей части пешеходного пути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3.2.4.  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 xml:space="preserve">Перекрестки:   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нерегулируемые;    регулируемые,    со    звуковой сигнализацией, таймером;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нет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3.2.5. Информация на пути следования к </w:t>
      </w:r>
      <w:proofErr w:type="gramStart"/>
      <w:r w:rsidRPr="00693EFC">
        <w:rPr>
          <w:rFonts w:ascii="Times New Roman" w:hAnsi="Times New Roman" w:cs="Times New Roman"/>
          <w:sz w:val="24"/>
          <w:szCs w:val="24"/>
        </w:rPr>
        <w:t>объекту:  акустическая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>,  тактиль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FC">
        <w:rPr>
          <w:rFonts w:ascii="Times New Roman" w:hAnsi="Times New Roman" w:cs="Times New Roman"/>
          <w:sz w:val="24"/>
          <w:szCs w:val="24"/>
        </w:rPr>
        <w:t xml:space="preserve">визуальная;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3.2.6. Перепады высоты на пути: есть,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    Их обустройство для инвалидов на коляске: да, </w:t>
      </w:r>
      <w:r w:rsidRPr="00693E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lastRenderedPageBreak/>
        <w:t xml:space="preserve">3.3. Организация доступности объекта для инвалидов - форма обслуживания </w:t>
      </w:r>
      <w:hyperlink w:anchor="Par1692" w:tooltip="    &lt;*&gt; Указывается один из вариантов: &quot;А&quot;, &quot;Б&quot;, &quot;ДУ&quot;, &quot;ВНД&quot;." w:history="1">
        <w:r w:rsidRPr="00693EF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5382"/>
        <w:gridCol w:w="3042"/>
      </w:tblGrid>
      <w:tr w:rsidR="000D3E50" w:rsidRPr="00693EFC" w:rsidTr="009D6857">
        <w:trPr>
          <w:trHeight w:val="2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 N </w:t>
            </w:r>
          </w:p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            Категория инвалидов             </w:t>
            </w:r>
          </w:p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              (вид </w:t>
            </w:r>
            <w:proofErr w:type="gramStart"/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нарушения)   </w:t>
            </w:r>
            <w:proofErr w:type="gramEnd"/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  Вариант организации   </w:t>
            </w:r>
          </w:p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  доступности объекта   </w:t>
            </w:r>
          </w:p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(формы обслуживания) </w:t>
            </w:r>
            <w:hyperlink w:anchor="Par1692" w:tooltip="    &lt;*&gt; Указывается один из вариантов: &quot;А&quot;, &quot;Б&quot;, &quot;ДУ&quot;, &quot;ВНД&quot;." w:history="1">
              <w:r w:rsidRPr="00693EF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0D3E50" w:rsidRPr="00693EFC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Все категории инвалидов и МГН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E50" w:rsidRPr="00693EFC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инвалиды:   </w:t>
            </w:r>
            <w:proofErr w:type="gramEnd"/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E50" w:rsidRPr="00693EFC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передвигающиеся на креслах-колясках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НД</w:t>
            </w:r>
          </w:p>
        </w:tc>
      </w:tr>
      <w:tr w:rsidR="000D3E50" w:rsidRPr="00693EFC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с нарушениями опорно-двигательного аппарата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У</w:t>
            </w:r>
          </w:p>
        </w:tc>
      </w:tr>
      <w:tr w:rsidR="000D3E50" w:rsidRPr="00693EFC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с нарушениями зрения         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Б</w:t>
            </w:r>
          </w:p>
        </w:tc>
      </w:tr>
      <w:tr w:rsidR="000D3E50" w:rsidRPr="00693EFC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с нарушениями слуха          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У</w:t>
            </w:r>
          </w:p>
        </w:tc>
      </w:tr>
      <w:tr w:rsidR="000D3E50" w:rsidRPr="00693EFC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sz w:val="22"/>
                <w:szCs w:val="22"/>
              </w:rPr>
              <w:t xml:space="preserve">с нарушениями умственного развития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693EFC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FC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У</w:t>
            </w:r>
          </w:p>
        </w:tc>
      </w:tr>
    </w:tbl>
    <w:p w:rsidR="000D3E50" w:rsidRPr="007723AF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3A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D3E50" w:rsidRPr="00693EFC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    &lt;*&gt; Указывается один из вариантов: "А", "Б", "ДУ", "ВНД".</w:t>
      </w:r>
    </w:p>
    <w:p w:rsidR="000D3E50" w:rsidRPr="007723AF" w:rsidRDefault="000D3E50" w:rsidP="000D3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Pr="00C608F4" w:rsidRDefault="000D3E50" w:rsidP="000D3E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8F4">
        <w:rPr>
          <w:rFonts w:ascii="Times New Roman" w:hAnsi="Times New Roman" w:cs="Times New Roman"/>
          <w:sz w:val="24"/>
          <w:szCs w:val="24"/>
        </w:rPr>
        <w:t xml:space="preserve">4. </w:t>
      </w:r>
      <w:r w:rsidRPr="00C608F4">
        <w:rPr>
          <w:rFonts w:ascii="Times New Roman" w:hAnsi="Times New Roman" w:cs="Times New Roman"/>
          <w:b/>
          <w:sz w:val="24"/>
          <w:szCs w:val="24"/>
        </w:rPr>
        <w:t>Управленческое решение (</w:t>
      </w:r>
      <w:proofErr w:type="gramStart"/>
      <w:r w:rsidRPr="00C608F4">
        <w:rPr>
          <w:rFonts w:ascii="Times New Roman" w:hAnsi="Times New Roman" w:cs="Times New Roman"/>
          <w:b/>
          <w:sz w:val="24"/>
          <w:szCs w:val="24"/>
        </w:rPr>
        <w:t>предложения  по</w:t>
      </w:r>
      <w:proofErr w:type="gramEnd"/>
      <w:r w:rsidRPr="00C608F4">
        <w:rPr>
          <w:rFonts w:ascii="Times New Roman" w:hAnsi="Times New Roman" w:cs="Times New Roman"/>
          <w:b/>
          <w:sz w:val="24"/>
          <w:szCs w:val="24"/>
        </w:rPr>
        <w:t xml:space="preserve"> адаптации основных структурных элементов объекта)</w:t>
      </w:r>
    </w:p>
    <w:p w:rsidR="000D3E50" w:rsidRPr="00C608F4" w:rsidRDefault="000D3E50" w:rsidP="000D3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5265"/>
        <w:gridCol w:w="3159"/>
      </w:tblGrid>
      <w:tr w:rsidR="000D3E50" w:rsidRPr="00C608F4" w:rsidTr="009D6857">
        <w:trPr>
          <w:trHeight w:val="2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 N </w:t>
            </w:r>
          </w:p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  Основные структурно-функциональные зоны  </w:t>
            </w:r>
          </w:p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объекта                  </w:t>
            </w:r>
          </w:p>
        </w:tc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>Рекомендации по адаптации</w:t>
            </w:r>
          </w:p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объекта (вид работы) </w:t>
            </w:r>
            <w:hyperlink w:anchor="Par1759" w:tooltip="    &lt;*&gt;  Указывается  один из вариантов (видов работ): не нуждается; ремонт" w:history="1">
              <w:r w:rsidRPr="00C608F4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0D3E50" w:rsidRPr="00C608F4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я, прилегающая к зданию (участок)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ТР</w:t>
            </w:r>
          </w:p>
        </w:tc>
      </w:tr>
      <w:tr w:rsidR="000D3E50" w:rsidRPr="00C608F4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Вход (входы) в здание             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C55CD5">
              <w:rPr>
                <w:rFonts w:ascii="Times New Roman" w:hAnsi="Times New Roman" w:cs="Times New Roman"/>
                <w:color w:val="0000FF"/>
              </w:rPr>
              <w:t>технические решения невозможны - организация альтернативной формы обслуживания.</w:t>
            </w:r>
          </w:p>
        </w:tc>
      </w:tr>
      <w:tr w:rsidR="000D3E50" w:rsidRPr="00C608F4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Путь (пути) движения внутри здания         </w:t>
            </w:r>
          </w:p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(в </w:t>
            </w:r>
            <w:proofErr w:type="spellStart"/>
            <w:r w:rsidRPr="00C608F4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. пути </w:t>
            </w:r>
            <w:proofErr w:type="gramStart"/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эвакуации)   </w:t>
            </w:r>
            <w:proofErr w:type="gramEnd"/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55CD5" w:rsidRDefault="000D3E50" w:rsidP="009D6857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C55CD5">
              <w:rPr>
                <w:rFonts w:ascii="Times New Roman" w:hAnsi="Times New Roman" w:cs="Times New Roman"/>
                <w:color w:val="0000FF"/>
              </w:rPr>
              <w:t>технические решения невозможны - организация альтернативной формы обслуживания.</w:t>
            </w:r>
          </w:p>
        </w:tc>
      </w:tr>
      <w:tr w:rsidR="000D3E50" w:rsidRPr="00C608F4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Зона целевого назначения здания            </w:t>
            </w:r>
          </w:p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(целевого посещения </w:t>
            </w:r>
            <w:proofErr w:type="gramStart"/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объекта)   </w:t>
            </w:r>
            <w:proofErr w:type="gramEnd"/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ТР</w:t>
            </w:r>
          </w:p>
        </w:tc>
      </w:tr>
      <w:tr w:rsidR="000D3E50" w:rsidRPr="00C608F4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Санитарно-гигиенические помещения 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ТР</w:t>
            </w:r>
          </w:p>
        </w:tc>
      </w:tr>
      <w:tr w:rsidR="000D3E50" w:rsidRPr="00C608F4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Система информации на объекте              </w:t>
            </w:r>
          </w:p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(на всех </w:t>
            </w:r>
            <w:proofErr w:type="gramStart"/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зонах)   </w:t>
            </w:r>
            <w:proofErr w:type="gramEnd"/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ТР</w:t>
            </w:r>
          </w:p>
        </w:tc>
      </w:tr>
      <w:tr w:rsidR="000D3E50" w:rsidRPr="00C608F4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7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Пути движения к объекту                    </w:t>
            </w:r>
          </w:p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(от остановки </w:t>
            </w:r>
            <w:proofErr w:type="gramStart"/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а)   </w:t>
            </w:r>
            <w:proofErr w:type="gramEnd"/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ТР</w:t>
            </w:r>
          </w:p>
        </w:tc>
      </w:tr>
      <w:tr w:rsidR="000D3E50" w:rsidRPr="00C608F4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8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608F4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8F4">
              <w:rPr>
                <w:rFonts w:ascii="Times New Roman" w:hAnsi="Times New Roman" w:cs="Times New Roman"/>
                <w:sz w:val="22"/>
                <w:szCs w:val="22"/>
              </w:rPr>
              <w:t xml:space="preserve">Все зоны и участки                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 xml:space="preserve">ТР, </w:t>
            </w: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ТСР</w:t>
            </w:r>
          </w:p>
        </w:tc>
      </w:tr>
    </w:tbl>
    <w:p w:rsidR="000D3E50" w:rsidRPr="007723AF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3A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D3E50" w:rsidRPr="00C0420F" w:rsidRDefault="000D3E50" w:rsidP="000D3E50">
      <w:pPr>
        <w:pStyle w:val="ConsPlusNonformat"/>
        <w:jc w:val="both"/>
        <w:rPr>
          <w:rFonts w:ascii="Times New Roman" w:hAnsi="Times New Roman" w:cs="Times New Roman"/>
        </w:rPr>
      </w:pPr>
      <w:r w:rsidRPr="007723AF">
        <w:rPr>
          <w:rFonts w:ascii="Times New Roman" w:hAnsi="Times New Roman" w:cs="Times New Roman"/>
          <w:sz w:val="24"/>
          <w:szCs w:val="24"/>
        </w:rPr>
        <w:t xml:space="preserve">    </w:t>
      </w:r>
      <w:r w:rsidRPr="00C0420F">
        <w:rPr>
          <w:rFonts w:ascii="Times New Roman" w:hAnsi="Times New Roman" w:cs="Times New Roman"/>
        </w:rPr>
        <w:t>&lt;*</w:t>
      </w:r>
      <w:proofErr w:type="gramStart"/>
      <w:r w:rsidRPr="00C0420F">
        <w:rPr>
          <w:rFonts w:ascii="Times New Roman" w:hAnsi="Times New Roman" w:cs="Times New Roman"/>
        </w:rPr>
        <w:t>&gt;  Указывается</w:t>
      </w:r>
      <w:proofErr w:type="gramEnd"/>
      <w:r w:rsidRPr="00C0420F">
        <w:rPr>
          <w:rFonts w:ascii="Times New Roman" w:hAnsi="Times New Roman" w:cs="Times New Roman"/>
        </w:rPr>
        <w:t xml:space="preserve">  один из вариантов (видов работ): не нуждается; ремонт(текущий,  капитальный);  индивидуальное решение с ТСР; технические решения</w:t>
      </w:r>
      <w:r>
        <w:rPr>
          <w:rFonts w:ascii="Times New Roman" w:hAnsi="Times New Roman" w:cs="Times New Roman"/>
        </w:rPr>
        <w:t xml:space="preserve"> </w:t>
      </w:r>
      <w:r w:rsidRPr="00C0420F">
        <w:rPr>
          <w:rFonts w:ascii="Times New Roman" w:hAnsi="Times New Roman" w:cs="Times New Roman"/>
        </w:rPr>
        <w:t>невозможны - организация альтернативной формы обслуживания.</w:t>
      </w:r>
    </w:p>
    <w:p w:rsidR="000D3E50" w:rsidRPr="007723AF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Pr="00C608F4" w:rsidRDefault="000D3E50" w:rsidP="000D3E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8F4">
        <w:rPr>
          <w:rFonts w:ascii="Times New Roman" w:hAnsi="Times New Roman" w:cs="Times New Roman"/>
          <w:b/>
          <w:bCs/>
          <w:sz w:val="24"/>
          <w:szCs w:val="24"/>
        </w:rPr>
        <w:t xml:space="preserve">Размещение информации на Карте доступности субъекта Российской Федерации согласовано: </w:t>
      </w:r>
    </w:p>
    <w:p w:rsidR="000D3E50" w:rsidRPr="00C608F4" w:rsidRDefault="000D3E50" w:rsidP="000D3E50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608F4">
        <w:rPr>
          <w:rFonts w:ascii="Times New Roman" w:hAnsi="Times New Roman" w:cs="Times New Roman"/>
          <w:bCs/>
          <w:sz w:val="24"/>
          <w:szCs w:val="24"/>
        </w:rPr>
        <w:t xml:space="preserve">___________     </w:t>
      </w:r>
      <w:r w:rsidRPr="00C608F4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Черта И.Г.  – ведущий </w:t>
      </w:r>
      <w:proofErr w:type="gramStart"/>
      <w:r w:rsidRPr="00C608F4">
        <w:rPr>
          <w:rFonts w:ascii="Times New Roman" w:hAnsi="Times New Roman" w:cs="Times New Roman"/>
          <w:bCs/>
          <w:i/>
          <w:sz w:val="24"/>
          <w:szCs w:val="24"/>
          <w:u w:val="single"/>
        </w:rPr>
        <w:t>специалист  Соузгинской</w:t>
      </w:r>
      <w:proofErr w:type="gramEnd"/>
      <w:r w:rsidRPr="00C608F4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с/администрации  </w:t>
      </w:r>
    </w:p>
    <w:p w:rsidR="000D3E50" w:rsidRPr="00C608F4" w:rsidRDefault="000D3E50" w:rsidP="000D3E50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608F4">
        <w:rPr>
          <w:rFonts w:ascii="Times New Roman" w:hAnsi="Times New Roman" w:cs="Times New Roman"/>
          <w:bCs/>
          <w:i/>
          <w:sz w:val="24"/>
          <w:szCs w:val="24"/>
          <w:u w:val="single"/>
        </w:rPr>
        <w:t>Тел. (38844)27746</w:t>
      </w:r>
    </w:p>
    <w:p w:rsidR="000D3E50" w:rsidRDefault="000D3E50" w:rsidP="000D3E50">
      <w:pPr>
        <w:spacing w:after="0"/>
        <w:jc w:val="both"/>
        <w:rPr>
          <w:rFonts w:ascii="Times New Roman" w:hAnsi="Times New Roman" w:cs="Times New Roman"/>
          <w:iCs/>
        </w:rPr>
      </w:pPr>
      <w:r w:rsidRPr="00AE3A8B">
        <w:rPr>
          <w:rFonts w:ascii="Times New Roman" w:hAnsi="Times New Roman" w:cs="Times New Roman"/>
          <w:iCs/>
        </w:rPr>
        <w:t>(подпись, Ф.И.О., должность, координаты для связи уполномоченного представителя объекта)</w:t>
      </w:r>
    </w:p>
    <w:p w:rsidR="000D3E50" w:rsidRDefault="000D3E50" w:rsidP="000D3E50">
      <w:pPr>
        <w:spacing w:after="0"/>
        <w:jc w:val="both"/>
        <w:rPr>
          <w:rFonts w:ascii="Times New Roman" w:hAnsi="Times New Roman" w:cs="Times New Roman"/>
          <w:iCs/>
        </w:rPr>
      </w:pPr>
    </w:p>
    <w:p w:rsidR="000D3E50" w:rsidRPr="00AE3A8B" w:rsidRDefault="000D3E50" w:rsidP="000D3E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3E50" w:rsidRDefault="000D3E50" w:rsidP="000D3E50">
      <w:pPr>
        <w:pBdr>
          <w:top w:val="single" w:sz="4" w:space="1" w:color="auto"/>
        </w:pBdr>
        <w:ind w:left="3175"/>
        <w:jc w:val="center"/>
        <w:rPr>
          <w:rFonts w:ascii="Times New Roman" w:hAnsi="Times New Roman" w:cs="Times New Roman"/>
          <w:i/>
          <w:iCs/>
        </w:rPr>
      </w:pPr>
    </w:p>
    <w:p w:rsidR="000D3E50" w:rsidRDefault="000D3E50" w:rsidP="000D3E50">
      <w:pPr>
        <w:pBdr>
          <w:top w:val="single" w:sz="4" w:space="1" w:color="auto"/>
        </w:pBdr>
        <w:ind w:left="3175"/>
        <w:jc w:val="center"/>
        <w:rPr>
          <w:rFonts w:ascii="Times New Roman" w:hAnsi="Times New Roman" w:cs="Times New Roman"/>
          <w:i/>
          <w:iCs/>
        </w:rPr>
      </w:pPr>
    </w:p>
    <w:p w:rsidR="000D3E50" w:rsidRDefault="000D3E50" w:rsidP="000D3E50">
      <w:pPr>
        <w:pBdr>
          <w:top w:val="single" w:sz="4" w:space="1" w:color="auto"/>
        </w:pBdr>
        <w:ind w:left="3175"/>
        <w:jc w:val="center"/>
        <w:rPr>
          <w:rFonts w:ascii="Times New Roman" w:hAnsi="Times New Roman" w:cs="Times New Roman"/>
          <w:i/>
          <w:iCs/>
        </w:rPr>
      </w:pPr>
    </w:p>
    <w:p w:rsidR="000D3E50" w:rsidRDefault="000D3E50" w:rsidP="000D3E50">
      <w:pPr>
        <w:pBdr>
          <w:top w:val="single" w:sz="4" w:space="1" w:color="auto"/>
        </w:pBdr>
        <w:ind w:left="3175"/>
        <w:jc w:val="center"/>
        <w:rPr>
          <w:rFonts w:ascii="Times New Roman" w:hAnsi="Times New Roman" w:cs="Times New Roman"/>
          <w:i/>
          <w:iCs/>
        </w:rPr>
      </w:pPr>
    </w:p>
    <w:p w:rsidR="000D3E50" w:rsidRDefault="000D3E50" w:rsidP="000D3E50">
      <w:pPr>
        <w:pBdr>
          <w:top w:val="single" w:sz="4" w:space="1" w:color="auto"/>
        </w:pBdr>
        <w:ind w:left="3175"/>
        <w:jc w:val="center"/>
        <w:rPr>
          <w:rFonts w:ascii="Times New Roman" w:hAnsi="Times New Roman" w:cs="Times New Roman"/>
          <w:i/>
          <w:iCs/>
        </w:rPr>
      </w:pPr>
    </w:p>
    <w:p w:rsidR="000D3E50" w:rsidRDefault="000D3E50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Default="000D3E50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Default="000D3E50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Default="000D3E50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Default="000D3E50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Default="000D3E50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Default="000D3E50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Pr="00693EFC" w:rsidRDefault="000D3E50" w:rsidP="000D3E50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693EFC">
        <w:rPr>
          <w:rFonts w:ascii="Times New Roman" w:hAnsi="Times New Roman" w:cs="Times New Roman"/>
          <w:b/>
          <w:sz w:val="24"/>
          <w:szCs w:val="24"/>
        </w:rPr>
        <w:t>УТВЕРЖДАЮ:</w:t>
      </w:r>
      <w:r w:rsidRPr="00693EFC">
        <w:rPr>
          <w:rFonts w:ascii="Times New Roman" w:hAnsi="Times New Roman" w:cs="Times New Roman"/>
          <w:b/>
          <w:sz w:val="24"/>
          <w:szCs w:val="24"/>
        </w:rPr>
        <w:br/>
      </w:r>
      <w:r w:rsidRPr="00693EFC">
        <w:rPr>
          <w:rFonts w:ascii="Times New Roman" w:hAnsi="Times New Roman" w:cs="Times New Roman"/>
          <w:sz w:val="24"/>
          <w:szCs w:val="24"/>
        </w:rPr>
        <w:t>Глава</w:t>
      </w:r>
      <w:proofErr w:type="gramEnd"/>
      <w:r w:rsidRPr="00693EFC">
        <w:rPr>
          <w:rFonts w:ascii="Times New Roman" w:hAnsi="Times New Roman" w:cs="Times New Roman"/>
          <w:sz w:val="24"/>
          <w:szCs w:val="24"/>
        </w:rPr>
        <w:t xml:space="preserve"> сельской администрации МО «Соузгинское сельское поселение»</w:t>
      </w:r>
    </w:p>
    <w:p w:rsidR="000D3E50" w:rsidRPr="00693EFC" w:rsidRDefault="000D3E50" w:rsidP="000D3E50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D3E50" w:rsidRDefault="000D3E50" w:rsidP="000D3E50">
      <w:pPr>
        <w:pBdr>
          <w:top w:val="single" w:sz="4" w:space="3" w:color="auto"/>
        </w:pBd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693EFC">
        <w:rPr>
          <w:rFonts w:ascii="Times New Roman" w:hAnsi="Times New Roman" w:cs="Times New Roman"/>
          <w:sz w:val="24"/>
          <w:szCs w:val="24"/>
        </w:rPr>
        <w:t>В.П.Майманов</w:t>
      </w:r>
      <w:proofErr w:type="spellEnd"/>
    </w:p>
    <w:p w:rsidR="000D3E50" w:rsidRPr="00693EFC" w:rsidRDefault="000D3E50" w:rsidP="000D3E50">
      <w:pPr>
        <w:pBdr>
          <w:top w:val="single" w:sz="4" w:space="3" w:color="auto"/>
        </w:pBd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2021г</w:t>
      </w:r>
    </w:p>
    <w:p w:rsidR="000D3E50" w:rsidRPr="0070237E" w:rsidRDefault="000D3E50" w:rsidP="000D3E50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37E">
        <w:rPr>
          <w:rFonts w:ascii="Times New Roman" w:hAnsi="Times New Roman" w:cs="Times New Roman"/>
          <w:b/>
          <w:bCs/>
          <w:sz w:val="24"/>
          <w:szCs w:val="24"/>
        </w:rPr>
        <w:t>АКТ ОБСЛЕДОВАНИЯ</w:t>
      </w:r>
      <w:r w:rsidRPr="0070237E">
        <w:rPr>
          <w:rFonts w:ascii="Times New Roman" w:hAnsi="Times New Roman" w:cs="Times New Roman"/>
          <w:b/>
          <w:bCs/>
          <w:sz w:val="24"/>
          <w:szCs w:val="24"/>
        </w:rPr>
        <w:br/>
        <w:t>объекта социальной инфраструктуры</w:t>
      </w:r>
      <w:r w:rsidRPr="0070237E">
        <w:rPr>
          <w:rFonts w:ascii="Times New Roman" w:hAnsi="Times New Roman" w:cs="Times New Roman"/>
          <w:b/>
          <w:bCs/>
          <w:sz w:val="24"/>
          <w:szCs w:val="24"/>
        </w:rPr>
        <w:br/>
        <w:t>К ПАСПОРТУ ДОСТУПНОСТИ ОСИ</w:t>
      </w:r>
    </w:p>
    <w:p w:rsidR="000D3E50" w:rsidRDefault="000D3E50" w:rsidP="000D3E50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№  </w:t>
      </w:r>
    </w:p>
    <w:p w:rsidR="000D3E50" w:rsidRPr="0070237E" w:rsidRDefault="000D3E50" w:rsidP="000D3E50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D3E50" w:rsidRPr="00B44B3D" w:rsidTr="009D6857">
        <w:tc>
          <w:tcPr>
            <w:tcW w:w="4672" w:type="dxa"/>
          </w:tcPr>
          <w:p w:rsidR="000D3E50" w:rsidRPr="0070237E" w:rsidRDefault="000D3E50" w:rsidP="009D6857">
            <w:pPr>
              <w:spacing w:after="360"/>
              <w:jc w:val="both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70237E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Муниципальное образование «Соузгинское сельское поселение» </w:t>
            </w:r>
            <w:proofErr w:type="spellStart"/>
            <w:r w:rsidRPr="0070237E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Майминского</w:t>
            </w:r>
            <w:proofErr w:type="spellEnd"/>
            <w:r w:rsidRPr="0070237E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района Республики Алтай</w:t>
            </w:r>
          </w:p>
        </w:tc>
        <w:tc>
          <w:tcPr>
            <w:tcW w:w="4673" w:type="dxa"/>
          </w:tcPr>
          <w:p w:rsidR="000D3E50" w:rsidRPr="0070237E" w:rsidRDefault="000D3E50" w:rsidP="009D6857">
            <w:pPr>
              <w:spacing w:after="360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                                </w:t>
            </w:r>
            <w:r w:rsidRPr="0070237E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2021 года</w:t>
            </w:r>
          </w:p>
        </w:tc>
      </w:tr>
    </w:tbl>
    <w:p w:rsidR="000D3E50" w:rsidRPr="00693EFC" w:rsidRDefault="000D3E50" w:rsidP="000D3E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FC">
        <w:rPr>
          <w:rFonts w:ascii="Times New Roman" w:hAnsi="Times New Roman" w:cs="Times New Roman"/>
          <w:sz w:val="24"/>
          <w:szCs w:val="24"/>
        </w:rPr>
        <w:t xml:space="preserve">1. </w:t>
      </w:r>
      <w:r w:rsidRPr="00693EFC">
        <w:rPr>
          <w:rFonts w:ascii="Times New Roman" w:hAnsi="Times New Roman" w:cs="Times New Roman"/>
          <w:b/>
          <w:sz w:val="24"/>
          <w:szCs w:val="24"/>
        </w:rPr>
        <w:t>Общие сведения об объекте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1.1. Наименование (вид) объекта 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часть здания –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администрация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 назначение нежилое</w:t>
      </w:r>
    </w:p>
    <w:p w:rsidR="000D3E50" w:rsidRPr="0070237E" w:rsidRDefault="000D3E50" w:rsidP="000D3E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1.2. Адрес объекта 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Республика Алтай, Майминский район, </w:t>
      </w:r>
      <w:proofErr w:type="spellStart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.Соузга</w:t>
      </w:r>
      <w:proofErr w:type="spellEnd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, </w:t>
      </w:r>
      <w:proofErr w:type="spellStart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ул.Центральная</w:t>
      </w:r>
      <w:proofErr w:type="spellEnd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, д.23/4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, кв.8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>- отдельно стоящее здание _______ этажей, ____________ кв. м</w:t>
      </w:r>
    </w:p>
    <w:p w:rsidR="000D3E50" w:rsidRPr="0070237E" w:rsidRDefault="000D3E50" w:rsidP="000D3E50">
      <w:pPr>
        <w:pStyle w:val="ConsPlusNonforma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- часть здания __________ этажей (или 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а 1 этаже</w:t>
      </w:r>
      <w:proofErr w:type="gramStart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),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40</w:t>
      </w:r>
      <w:proofErr w:type="gramEnd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6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proofErr w:type="spellStart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кв.м</w:t>
      </w:r>
      <w:proofErr w:type="spellEnd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0237E">
        <w:rPr>
          <w:rFonts w:ascii="Times New Roman" w:hAnsi="Times New Roman" w:cs="Times New Roman"/>
          <w:sz w:val="24"/>
          <w:szCs w:val="24"/>
        </w:rPr>
        <w:t>наличие  прилегающего</w:t>
      </w:r>
      <w:proofErr w:type="gramEnd"/>
      <w:r w:rsidRPr="0070237E">
        <w:rPr>
          <w:rFonts w:ascii="Times New Roman" w:hAnsi="Times New Roman" w:cs="Times New Roman"/>
          <w:sz w:val="24"/>
          <w:szCs w:val="24"/>
        </w:rPr>
        <w:t xml:space="preserve"> земельного участка (да, 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)</w:t>
      </w:r>
      <w:r w:rsidRPr="0070237E">
        <w:rPr>
          <w:rFonts w:ascii="Times New Roman" w:hAnsi="Times New Roman" w:cs="Times New Roman"/>
          <w:sz w:val="24"/>
          <w:szCs w:val="24"/>
        </w:rPr>
        <w:t>; _______________ кв. м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1.4. Год постройки здания 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1989</w:t>
      </w:r>
      <w:r w:rsidRPr="0070237E">
        <w:rPr>
          <w:rFonts w:ascii="Times New Roman" w:hAnsi="Times New Roman" w:cs="Times New Roman"/>
          <w:sz w:val="24"/>
          <w:szCs w:val="24"/>
        </w:rPr>
        <w:t xml:space="preserve">, последнего капитального ремонта 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емонтных работ: текущего 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</w:t>
      </w:r>
      <w:r w:rsidRPr="007023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37E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ет.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>Сведения об организации, расположенной на объекте: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1.6. Название организации (учреждения) (полное </w:t>
      </w:r>
      <w:proofErr w:type="gramStart"/>
      <w:r w:rsidRPr="0070237E">
        <w:rPr>
          <w:rFonts w:ascii="Times New Roman" w:hAnsi="Times New Roman" w:cs="Times New Roman"/>
          <w:sz w:val="24"/>
          <w:szCs w:val="24"/>
        </w:rPr>
        <w:t>юридическое  наименование</w:t>
      </w:r>
      <w:proofErr w:type="gramEnd"/>
      <w:r w:rsidRPr="0070237E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37E">
        <w:rPr>
          <w:rFonts w:ascii="Times New Roman" w:hAnsi="Times New Roman" w:cs="Times New Roman"/>
          <w:sz w:val="24"/>
          <w:szCs w:val="24"/>
        </w:rPr>
        <w:t xml:space="preserve">согласно Уставу, краткое наименование) 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муниципальное 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lastRenderedPageBreak/>
        <w:t xml:space="preserve">образование «Соузгинское сельское поселение» </w:t>
      </w:r>
      <w:proofErr w:type="spellStart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Майминского</w:t>
      </w:r>
      <w:proofErr w:type="spellEnd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района Республики Алтай</w:t>
      </w:r>
    </w:p>
    <w:p w:rsidR="000D3E50" w:rsidRPr="0070237E" w:rsidRDefault="000D3E50" w:rsidP="000D3E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1.7. Юридический адрес организации (учреждения) </w:t>
      </w: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Республика Алтай, Майминский район, </w:t>
      </w:r>
      <w:proofErr w:type="spellStart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.Соузга</w:t>
      </w:r>
      <w:proofErr w:type="spellEnd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, </w:t>
      </w:r>
      <w:proofErr w:type="spellStart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ул.Трактовая</w:t>
      </w:r>
      <w:proofErr w:type="spellEnd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, 1</w:t>
      </w:r>
    </w:p>
    <w:p w:rsidR="000D3E50" w:rsidRPr="0070237E" w:rsidRDefault="000D3E50" w:rsidP="000D3E50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37E">
        <w:rPr>
          <w:rFonts w:ascii="Times New Roman" w:hAnsi="Times New Roman" w:cs="Times New Roman"/>
          <w:b/>
          <w:bCs/>
          <w:sz w:val="24"/>
          <w:szCs w:val="24"/>
        </w:rPr>
        <w:t>2. Характеристика деятельности организации на объекте</w:t>
      </w:r>
    </w:p>
    <w:p w:rsidR="000D3E50" w:rsidRPr="0070237E" w:rsidRDefault="000D3E50" w:rsidP="000D3E50">
      <w:pPr>
        <w:pStyle w:val="ConsPlusNonforma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gramStart"/>
      <w:r w:rsidRPr="0070237E">
        <w:rPr>
          <w:rFonts w:ascii="Times New Roman" w:hAnsi="Times New Roman" w:cs="Times New Roman"/>
          <w:sz w:val="24"/>
          <w:szCs w:val="24"/>
        </w:rPr>
        <w:t xml:space="preserve">информация:   </w:t>
      </w:r>
      <w:proofErr w:type="gramEnd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помещение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расположено в двухкомнатной квартире  многоквартирного дома, в одном кабинете расположено МФЦ, другой – кабинет участкового уполномоченного полиции. 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3E50" w:rsidRPr="00B735A0" w:rsidRDefault="000D3E50" w:rsidP="000D3E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A0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>3.1. Путь следования к объекту пассажирским транспор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37E"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Маршрутный автобус № 218 (</w:t>
      </w:r>
      <w:proofErr w:type="spellStart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г.Горно-Алтайск</w:t>
      </w:r>
      <w:proofErr w:type="spellEnd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– </w:t>
      </w:r>
      <w:proofErr w:type="spellStart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с.Соузга</w:t>
      </w:r>
      <w:proofErr w:type="spellEnd"/>
      <w:r w:rsidRPr="0070237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), остановка «мясокомбинат»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70237E">
        <w:rPr>
          <w:rFonts w:ascii="Times New Roman" w:hAnsi="Times New Roman" w:cs="Times New Roman"/>
          <w:sz w:val="24"/>
          <w:szCs w:val="24"/>
        </w:rPr>
        <w:t xml:space="preserve">наличие     адаптированного     пассажирского    транспорта    к    </w:t>
      </w:r>
      <w:proofErr w:type="gramStart"/>
      <w:r w:rsidRPr="0070237E">
        <w:rPr>
          <w:rFonts w:ascii="Times New Roman" w:hAnsi="Times New Roman" w:cs="Times New Roman"/>
          <w:sz w:val="24"/>
          <w:szCs w:val="24"/>
        </w:rPr>
        <w:t xml:space="preserve">объекту </w:t>
      </w:r>
      <w:r w:rsidRPr="0070237E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 xml:space="preserve"> нет</w:t>
      </w:r>
      <w:proofErr w:type="gramEnd"/>
      <w:r w:rsidRPr="00702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3.2.1. расстояние до объекта от остановки транспорта </w:t>
      </w:r>
      <w:r w:rsidRPr="0070237E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600 м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3.2.2. время движения (пешком) </w:t>
      </w:r>
      <w:r w:rsidRPr="0070237E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15</w:t>
      </w:r>
      <w:r w:rsidRPr="0070237E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3.2.3. наличие выделенного от проезжей части пешеходного пути </w:t>
      </w:r>
      <w:r w:rsidRPr="0070237E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нет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3.2.4.   </w:t>
      </w:r>
      <w:proofErr w:type="gramStart"/>
      <w:r w:rsidRPr="0070237E">
        <w:rPr>
          <w:rFonts w:ascii="Times New Roman" w:hAnsi="Times New Roman" w:cs="Times New Roman"/>
          <w:sz w:val="24"/>
          <w:szCs w:val="24"/>
        </w:rPr>
        <w:t xml:space="preserve">Перекрестки:   </w:t>
      </w:r>
      <w:proofErr w:type="gramEnd"/>
      <w:r w:rsidRPr="0070237E">
        <w:rPr>
          <w:rFonts w:ascii="Times New Roman" w:hAnsi="Times New Roman" w:cs="Times New Roman"/>
          <w:sz w:val="24"/>
          <w:szCs w:val="24"/>
        </w:rPr>
        <w:t xml:space="preserve"> нерегулируемые;    регулируемые,    со    зву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37E">
        <w:rPr>
          <w:rFonts w:ascii="Times New Roman" w:hAnsi="Times New Roman" w:cs="Times New Roman"/>
          <w:sz w:val="24"/>
          <w:szCs w:val="24"/>
        </w:rPr>
        <w:t>сигнализацией, таймером;</w:t>
      </w:r>
      <w:r w:rsidRPr="0070237E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 xml:space="preserve"> нет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3.2.5. Информация на пути следования к </w:t>
      </w:r>
      <w:proofErr w:type="gramStart"/>
      <w:r w:rsidRPr="0070237E">
        <w:rPr>
          <w:rFonts w:ascii="Times New Roman" w:hAnsi="Times New Roman" w:cs="Times New Roman"/>
          <w:sz w:val="24"/>
          <w:szCs w:val="24"/>
        </w:rPr>
        <w:t>объекту:  акустическая</w:t>
      </w:r>
      <w:proofErr w:type="gramEnd"/>
      <w:r w:rsidRPr="0070237E">
        <w:rPr>
          <w:rFonts w:ascii="Times New Roman" w:hAnsi="Times New Roman" w:cs="Times New Roman"/>
          <w:sz w:val="24"/>
          <w:szCs w:val="24"/>
        </w:rPr>
        <w:t>,  тактиль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37E">
        <w:rPr>
          <w:rFonts w:ascii="Times New Roman" w:hAnsi="Times New Roman" w:cs="Times New Roman"/>
          <w:sz w:val="24"/>
          <w:szCs w:val="24"/>
        </w:rPr>
        <w:t xml:space="preserve">визуальная; </w:t>
      </w:r>
      <w:r w:rsidRPr="0070237E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нет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3.2.6. Перепады высоты на пути: есть, </w:t>
      </w:r>
      <w:r w:rsidRPr="0070237E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нет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    Их обустройство для инвалидов на коляске: да, </w:t>
      </w:r>
      <w:r w:rsidRPr="0070237E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нет</w:t>
      </w: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Pr="0070237E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37E">
        <w:rPr>
          <w:rFonts w:ascii="Times New Roman" w:hAnsi="Times New Roman" w:cs="Times New Roman"/>
          <w:sz w:val="24"/>
          <w:szCs w:val="24"/>
        </w:rPr>
        <w:t xml:space="preserve">3.3. Организация доступности объекта для инвалидов - форма обслуживания </w:t>
      </w:r>
      <w:hyperlink w:anchor="Par1692" w:tooltip="    &lt;*&gt; Указывается один из вариантов: &quot;А&quot;, &quot;Б&quot;, &quot;ДУ&quot;, &quot;ВНД&quot;." w:history="1">
        <w:r w:rsidRPr="0070237E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5382"/>
        <w:gridCol w:w="3042"/>
      </w:tblGrid>
      <w:tr w:rsidR="000D3E50" w:rsidRPr="00B735A0" w:rsidTr="009D6857">
        <w:trPr>
          <w:trHeight w:val="2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N </w:t>
            </w:r>
          </w:p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           Категория инвалидов             </w:t>
            </w:r>
          </w:p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             (вид </w:t>
            </w:r>
            <w:proofErr w:type="gramStart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нарушения)   </w:t>
            </w:r>
            <w:proofErr w:type="gramEnd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 Вариант организации   </w:t>
            </w:r>
          </w:p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 доступности объекта   </w:t>
            </w:r>
          </w:p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(формы обслуживания) </w:t>
            </w:r>
            <w:hyperlink w:anchor="Par1692" w:tooltip="    &lt;*&gt; Указывается один из вариантов: &quot;А&quot;, &quot;Б&quot;, &quot;ДУ&quot;, &quot;ВНД&quot;." w:history="1">
              <w:r w:rsidRPr="00B735A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Все категории инвалидов и МГН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инвалиды:   </w:t>
            </w:r>
            <w:proofErr w:type="gramEnd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передвигающиеся на креслах-колясках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НД</w:t>
            </w: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с нарушениями опорно-двигательного аппарата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У</w:t>
            </w: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с нарушениями зрения         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94B2A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B94B2A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Б</w:t>
            </w: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с нарушениями слуха          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У</w:t>
            </w: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с нарушениями умственного развития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У</w:t>
            </w:r>
          </w:p>
        </w:tc>
      </w:tr>
    </w:tbl>
    <w:p w:rsidR="000D3E50" w:rsidRPr="007723AF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3A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D3E50" w:rsidRPr="00B735A0" w:rsidRDefault="000D3E50" w:rsidP="000D3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35A0">
        <w:rPr>
          <w:rFonts w:ascii="Times New Roman" w:hAnsi="Times New Roman" w:cs="Times New Roman"/>
          <w:sz w:val="22"/>
          <w:szCs w:val="22"/>
        </w:rPr>
        <w:t xml:space="preserve">    &lt;*&gt; Указывается один из вариантов: "А", "Б", "ДУ", "ВНД".</w:t>
      </w:r>
    </w:p>
    <w:p w:rsidR="000D3E50" w:rsidRPr="007723AF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Pr="00B735A0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W w:w="902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3760"/>
        <w:gridCol w:w="2126"/>
        <w:gridCol w:w="1276"/>
        <w:gridCol w:w="1275"/>
      </w:tblGrid>
      <w:tr w:rsidR="000D3E50" w:rsidRPr="00B735A0" w:rsidTr="009D6857">
        <w:trPr>
          <w:trHeight w:val="240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N </w:t>
            </w:r>
          </w:p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структурно-функциональные зоны 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Состояние доступности, в </w:t>
            </w:r>
          </w:p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 том числе для основных  </w:t>
            </w:r>
          </w:p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й инвалидов </w:t>
            </w:r>
            <w:hyperlink w:anchor="Par1720" w:tooltip="    &lt;**&gt;  Указывается: ДП-В - доступно полностью всем; ДП-И (К, О, С, Г, У)" w:history="1">
              <w:r w:rsidRPr="00B735A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1845A7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5A7">
              <w:rPr>
                <w:rFonts w:ascii="Times New Roman" w:hAnsi="Times New Roman" w:cs="Times New Roman"/>
                <w:sz w:val="22"/>
                <w:szCs w:val="22"/>
              </w:rPr>
              <w:t>Приложения</w:t>
            </w: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1845A7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5A7">
              <w:rPr>
                <w:rFonts w:ascii="Times New Roman" w:hAnsi="Times New Roman" w:cs="Times New Roman"/>
                <w:sz w:val="22"/>
                <w:szCs w:val="22"/>
              </w:rPr>
              <w:t>№ на план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1845A7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5A7">
              <w:rPr>
                <w:rFonts w:ascii="Times New Roman" w:hAnsi="Times New Roman" w:cs="Times New Roman"/>
                <w:sz w:val="22"/>
                <w:szCs w:val="22"/>
              </w:rPr>
              <w:t>№ фото</w:t>
            </w: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3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У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</w:t>
            </w: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3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Вход (входы) в здание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Ч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-И (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О, </w:t>
            </w:r>
            <w:r w:rsidRPr="00B735A0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Г</w:t>
            </w:r>
            <w:proofErr w:type="gramEnd"/>
            <w:r w:rsidRPr="00B735A0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, У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</w:t>
            </w: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3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Путь (пути) движения внутри здания        </w:t>
            </w:r>
          </w:p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(в </w:t>
            </w:r>
            <w:proofErr w:type="spellStart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. пути </w:t>
            </w:r>
            <w:proofErr w:type="gramStart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эвакуации)   </w:t>
            </w:r>
            <w:proofErr w:type="gramEnd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Ч-И (О,</w:t>
            </w:r>
            <w:r w:rsidRPr="00B735A0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Г, </w:t>
            </w:r>
            <w:proofErr w:type="gramStart"/>
            <w:r w:rsidRPr="00B735A0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</w:t>
            </w:r>
            <w:proofErr w:type="gramEnd"/>
            <w:r w:rsidRPr="00B735A0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,4,5</w:t>
            </w: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3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Зона целевого назначения здания           </w:t>
            </w:r>
          </w:p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(целевого посещения </w:t>
            </w:r>
            <w:proofErr w:type="gramStart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объекта)   </w:t>
            </w:r>
            <w:proofErr w:type="gramEnd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У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6</w:t>
            </w: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  <w:tc>
          <w:tcPr>
            <w:tcW w:w="3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Санитарно-гигиенические помещения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Ч-И (О,</w:t>
            </w:r>
            <w:r w:rsidRPr="00B735A0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Г, </w:t>
            </w:r>
            <w:proofErr w:type="gramStart"/>
            <w:r w:rsidRPr="00B735A0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</w:t>
            </w:r>
            <w:proofErr w:type="gramEnd"/>
            <w:r w:rsidRPr="00B735A0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7</w:t>
            </w: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3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>Система информации и связи (на всех зонах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Н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7  </w:t>
            </w:r>
          </w:p>
        </w:tc>
        <w:tc>
          <w:tcPr>
            <w:tcW w:w="3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Пути движения к объекту                   </w:t>
            </w:r>
          </w:p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(от остановки </w:t>
            </w:r>
            <w:proofErr w:type="gramStart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а)   </w:t>
            </w:r>
            <w:proofErr w:type="gramEnd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У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</w:tr>
    </w:tbl>
    <w:p w:rsidR="000D3E50" w:rsidRPr="007723AF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3A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D3E50" w:rsidRDefault="000D3E50" w:rsidP="000D3E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 Указывается: ДП-В – доступно полностью всем; ДП-И (К, О, С, Г, У) – доступно полностью избирательно (указать категории инвалидов); ДЧ-В – доступно частично </w:t>
      </w:r>
      <w:proofErr w:type="gramStart"/>
      <w:r>
        <w:rPr>
          <w:rFonts w:ascii="Times New Roman" w:hAnsi="Times New Roman" w:cs="Times New Roman"/>
        </w:rPr>
        <w:t>всем;</w:t>
      </w:r>
      <w:r>
        <w:rPr>
          <w:rFonts w:ascii="Times New Roman" w:hAnsi="Times New Roman" w:cs="Times New Roman"/>
        </w:rPr>
        <w:br/>
        <w:t>ДЧ</w:t>
      </w:r>
      <w:proofErr w:type="gramEnd"/>
      <w:r>
        <w:rPr>
          <w:rFonts w:ascii="Times New Roman" w:hAnsi="Times New Roman" w:cs="Times New Roman"/>
        </w:rPr>
        <w:t>-И (К, О, С, Г, У) – доступно частично избирательно (указать категории инвалидов);</w:t>
      </w:r>
      <w:r>
        <w:rPr>
          <w:rFonts w:ascii="Times New Roman" w:hAnsi="Times New Roman" w:cs="Times New Roman"/>
        </w:rPr>
        <w:br/>
        <w:t>ДУ – доступно условно; ВНД – недоступно.</w:t>
      </w:r>
    </w:p>
    <w:p w:rsidR="000D3E50" w:rsidRPr="007723AF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Pr="00B735A0" w:rsidRDefault="000D3E50" w:rsidP="000D3E5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 xml:space="preserve">3.5. Итоговое заключение о состоянии доступности ОСИ: </w:t>
      </w:r>
      <w:r w:rsidRPr="00B73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часть здания –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администрация</w:t>
      </w:r>
      <w:r w:rsidRPr="00B73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, назначение нежилое, находящийся по адресу Республика Алтай, Майминский район, </w:t>
      </w:r>
      <w:proofErr w:type="spellStart"/>
      <w:r w:rsidRPr="00B73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с.Соузга</w:t>
      </w:r>
      <w:proofErr w:type="spellEnd"/>
      <w:r w:rsidRPr="00B73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proofErr w:type="spellStart"/>
      <w:r w:rsidRPr="00B73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ул.Центральная</w:t>
      </w:r>
      <w:proofErr w:type="spellEnd"/>
      <w:r w:rsidRPr="00B73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 д.23/4,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кв.</w:t>
      </w:r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8, </w:t>
      </w:r>
      <w:r w:rsidRPr="00B73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 </w:t>
      </w:r>
      <w:proofErr w:type="gramEnd"/>
      <w:r w:rsidRPr="00B73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является доступным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частично избирательно (не доступно для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lastRenderedPageBreak/>
        <w:t>колясочников)</w:t>
      </w:r>
      <w:r w:rsidRPr="00B73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, для обеспечения доступности требуется выполнение работ по адаптации объекта – текущий ремонт </w:t>
      </w:r>
      <w:proofErr w:type="spellStart"/>
      <w:r w:rsidRPr="00B73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фукциональных</w:t>
      </w:r>
      <w:proofErr w:type="spellEnd"/>
      <w:r w:rsidRPr="00B73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зон, индивидуальное решение с ТСР и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текущий</w:t>
      </w:r>
      <w:r w:rsidRPr="00B73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ремонт входа в здание. В этом случае объект будет доведен до </w:t>
      </w:r>
      <w:r w:rsidRPr="00B735A0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ДЧ-В</w:t>
      </w:r>
      <w:r w:rsidRPr="00B73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– доступно частично всем.</w:t>
      </w:r>
    </w:p>
    <w:p w:rsidR="000D3E50" w:rsidRPr="00B735A0" w:rsidRDefault="000D3E50" w:rsidP="000D3E50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3E50" w:rsidRPr="00B735A0" w:rsidRDefault="000D3E50" w:rsidP="000D3E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A0">
        <w:rPr>
          <w:rFonts w:ascii="Times New Roman" w:hAnsi="Times New Roman" w:cs="Times New Roman"/>
          <w:b/>
          <w:bCs/>
          <w:sz w:val="24"/>
          <w:szCs w:val="24"/>
        </w:rPr>
        <w:t xml:space="preserve">4. Управленческое решение </w:t>
      </w:r>
      <w:r w:rsidRPr="00B735A0"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0D3E50" w:rsidRPr="00B735A0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3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4185"/>
        <w:gridCol w:w="4536"/>
      </w:tblGrid>
      <w:tr w:rsidR="000D3E50" w:rsidRPr="00B735A0" w:rsidTr="009D6857">
        <w:trPr>
          <w:trHeight w:val="2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N </w:t>
            </w:r>
          </w:p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 Основные структурно-функциональные зоны  </w:t>
            </w:r>
          </w:p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объекта         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>Рекомендации по адаптации</w:t>
            </w:r>
          </w:p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объекта (вид работы) </w:t>
            </w:r>
            <w:hyperlink w:anchor="Par1759" w:tooltip="    &lt;*&gt;  Указывается  один из вариантов (видов работ): не нуждается; ремонт" w:history="1">
              <w:r w:rsidRPr="00B735A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я, прилегающая к зданию (участок)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ТР</w:t>
            </w: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Вход (входы) в здание  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C55CD5">
              <w:rPr>
                <w:rFonts w:ascii="Times New Roman" w:hAnsi="Times New Roman" w:cs="Times New Roman"/>
                <w:color w:val="0000FF"/>
              </w:rPr>
              <w:t>технические решения невозможны - организация альтернативной формы обслуживания.</w:t>
            </w: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Путь (пути) движения внутри здания         </w:t>
            </w:r>
          </w:p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(в </w:t>
            </w:r>
            <w:proofErr w:type="spellStart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. пути </w:t>
            </w:r>
            <w:proofErr w:type="gramStart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эвакуации)   </w:t>
            </w:r>
            <w:proofErr w:type="gramEnd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C55CD5" w:rsidRDefault="000D3E50" w:rsidP="009D6857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C55CD5">
              <w:rPr>
                <w:rFonts w:ascii="Times New Roman" w:hAnsi="Times New Roman" w:cs="Times New Roman"/>
                <w:color w:val="0000FF"/>
              </w:rPr>
              <w:t>технические решения невозможны - организация альтернативной формы обслуживания.</w:t>
            </w: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Зона целевого назначения здания            </w:t>
            </w:r>
          </w:p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(целевого посещения </w:t>
            </w:r>
            <w:proofErr w:type="gramStart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объекта)   </w:t>
            </w:r>
            <w:proofErr w:type="gramEnd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ТР</w:t>
            </w: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Санитарно-гигиенические помещения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ТР</w:t>
            </w: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Система информации на объекте              </w:t>
            </w:r>
          </w:p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(на всех </w:t>
            </w:r>
            <w:proofErr w:type="gramStart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зонах)   </w:t>
            </w:r>
            <w:proofErr w:type="gramEnd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ТР</w:t>
            </w: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7  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Пути движения к объекту                    </w:t>
            </w:r>
          </w:p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(от остановки </w:t>
            </w:r>
            <w:proofErr w:type="gramStart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а)   </w:t>
            </w:r>
            <w:proofErr w:type="gramEnd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ТР</w:t>
            </w:r>
          </w:p>
        </w:tc>
      </w:tr>
      <w:tr w:rsidR="000D3E50" w:rsidRPr="00B735A0" w:rsidTr="009D6857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8  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Все зоны и участки     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50" w:rsidRPr="00B735A0" w:rsidRDefault="000D3E50" w:rsidP="009D68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ТР, ТСР</w:t>
            </w:r>
          </w:p>
        </w:tc>
      </w:tr>
    </w:tbl>
    <w:p w:rsidR="000D3E50" w:rsidRPr="007723AF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3A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D3E50" w:rsidRDefault="000D3E50" w:rsidP="000D3E50">
      <w:pPr>
        <w:pStyle w:val="ConsPlusNonformat"/>
        <w:jc w:val="both"/>
        <w:rPr>
          <w:rFonts w:ascii="Times New Roman" w:hAnsi="Times New Roman" w:cs="Times New Roman"/>
        </w:rPr>
      </w:pPr>
      <w:r w:rsidRPr="00BF29CA">
        <w:rPr>
          <w:rFonts w:ascii="Times New Roman" w:hAnsi="Times New Roman" w:cs="Times New Roman"/>
        </w:rPr>
        <w:t xml:space="preserve">    &lt;*</w:t>
      </w:r>
      <w:proofErr w:type="gramStart"/>
      <w:r w:rsidRPr="00BF29CA">
        <w:rPr>
          <w:rFonts w:ascii="Times New Roman" w:hAnsi="Times New Roman" w:cs="Times New Roman"/>
        </w:rPr>
        <w:t>&gt;  Указывается</w:t>
      </w:r>
      <w:proofErr w:type="gramEnd"/>
      <w:r w:rsidRPr="00BF29CA">
        <w:rPr>
          <w:rFonts w:ascii="Times New Roman" w:hAnsi="Times New Roman" w:cs="Times New Roman"/>
        </w:rPr>
        <w:t xml:space="preserve">  один из вариантов (видов работ): не нуждается; ремонт</w:t>
      </w:r>
      <w:r>
        <w:rPr>
          <w:rFonts w:ascii="Times New Roman" w:hAnsi="Times New Roman" w:cs="Times New Roman"/>
        </w:rPr>
        <w:t xml:space="preserve"> </w:t>
      </w:r>
      <w:r w:rsidRPr="00BF29CA">
        <w:rPr>
          <w:rFonts w:ascii="Times New Roman" w:hAnsi="Times New Roman" w:cs="Times New Roman"/>
        </w:rPr>
        <w:t>(текущий,  капитальный);  индивидуальное решение с ТСР; технические решения</w:t>
      </w:r>
      <w:r>
        <w:rPr>
          <w:rFonts w:ascii="Times New Roman" w:hAnsi="Times New Roman" w:cs="Times New Roman"/>
        </w:rPr>
        <w:t xml:space="preserve"> </w:t>
      </w:r>
      <w:r w:rsidRPr="00BF29CA">
        <w:rPr>
          <w:rFonts w:ascii="Times New Roman" w:hAnsi="Times New Roman" w:cs="Times New Roman"/>
        </w:rPr>
        <w:t>невозможны - организация альтернативной формы обслуживания.</w:t>
      </w:r>
    </w:p>
    <w:p w:rsidR="000D3E50" w:rsidRPr="00BF29CA" w:rsidRDefault="000D3E50" w:rsidP="000D3E50">
      <w:pPr>
        <w:pStyle w:val="ConsPlusNonformat"/>
        <w:jc w:val="both"/>
        <w:rPr>
          <w:rFonts w:ascii="Times New Roman" w:hAnsi="Times New Roman" w:cs="Times New Roman"/>
        </w:rPr>
      </w:pPr>
    </w:p>
    <w:p w:rsidR="000D3E50" w:rsidRPr="00B735A0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 xml:space="preserve">4.2. Период проведения работ </w:t>
      </w:r>
      <w:r w:rsidRPr="00B73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202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5</w:t>
      </w:r>
      <w:r w:rsidRPr="00B73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202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6</w:t>
      </w:r>
      <w:r w:rsidRPr="00B73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гг в случае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наличия </w:t>
      </w:r>
      <w:r w:rsidRPr="00B73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финансовых средств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в местном бюджете</w:t>
      </w:r>
    </w:p>
    <w:p w:rsidR="000D3E50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lastRenderedPageBreak/>
        <w:t>в рамках исполнения            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A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D3E50" w:rsidRPr="00B735A0" w:rsidRDefault="000D3E50" w:rsidP="000D3E50">
      <w:pPr>
        <w:pStyle w:val="ConsPlusNonformat"/>
        <w:jc w:val="both"/>
        <w:rPr>
          <w:rFonts w:ascii="Times New Roman" w:hAnsi="Times New Roman" w:cs="Times New Roman"/>
        </w:rPr>
      </w:pPr>
      <w:r w:rsidRPr="00B735A0">
        <w:rPr>
          <w:rFonts w:ascii="Times New Roman" w:hAnsi="Times New Roman" w:cs="Times New Roman"/>
        </w:rPr>
        <w:t>(указывается наименование документа: программы, плана)</w:t>
      </w:r>
    </w:p>
    <w:p w:rsidR="000D3E50" w:rsidRPr="00B735A0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 xml:space="preserve">4.3. Ожидаемый результат (по состоянию доступности) после </w:t>
      </w:r>
      <w:proofErr w:type="gramStart"/>
      <w:r w:rsidRPr="00B735A0">
        <w:rPr>
          <w:rFonts w:ascii="Times New Roman" w:hAnsi="Times New Roman" w:cs="Times New Roman"/>
          <w:sz w:val="24"/>
          <w:szCs w:val="24"/>
        </w:rPr>
        <w:t>выполнения 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A0">
        <w:rPr>
          <w:rFonts w:ascii="Times New Roman" w:hAnsi="Times New Roman" w:cs="Times New Roman"/>
          <w:sz w:val="24"/>
          <w:szCs w:val="24"/>
        </w:rPr>
        <w:t xml:space="preserve">по адаптации </w:t>
      </w:r>
      <w:r w:rsidRPr="00B735A0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ДЧ-В</w:t>
      </w:r>
    </w:p>
    <w:p w:rsidR="000D3E50" w:rsidRPr="00B735A0" w:rsidRDefault="000D3E50" w:rsidP="000D3E50">
      <w:pPr>
        <w:pStyle w:val="ConsPlusNonformat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r w:rsidRPr="00B735A0">
        <w:rPr>
          <w:rFonts w:ascii="Times New Roman" w:hAnsi="Times New Roman" w:cs="Times New Roman"/>
          <w:sz w:val="24"/>
          <w:szCs w:val="24"/>
        </w:rPr>
        <w:t xml:space="preserve">Оценка результата исполнения программы, </w:t>
      </w:r>
      <w:proofErr w:type="gramStart"/>
      <w:r w:rsidRPr="00B735A0">
        <w:rPr>
          <w:rFonts w:ascii="Times New Roman" w:hAnsi="Times New Roman" w:cs="Times New Roman"/>
          <w:sz w:val="24"/>
          <w:szCs w:val="24"/>
        </w:rPr>
        <w:t>плана  (</w:t>
      </w:r>
      <w:proofErr w:type="gramEnd"/>
      <w:r w:rsidRPr="00B735A0">
        <w:rPr>
          <w:rFonts w:ascii="Times New Roman" w:hAnsi="Times New Roman" w:cs="Times New Roman"/>
          <w:sz w:val="24"/>
          <w:szCs w:val="24"/>
        </w:rPr>
        <w:t>по  состоянию  доступ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____</w:t>
      </w:r>
    </w:p>
    <w:p w:rsidR="000D3E50" w:rsidRPr="00B735A0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>4.4. Для принятия решения требуется, не требуется (нужное подчеркнуть):</w:t>
      </w:r>
    </w:p>
    <w:p w:rsidR="000D3E50" w:rsidRPr="00B735A0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>Согласование _________________________________________________________</w:t>
      </w:r>
    </w:p>
    <w:p w:rsidR="000D3E50" w:rsidRPr="00B735A0" w:rsidRDefault="000D3E50" w:rsidP="000D3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Pr="00B735A0" w:rsidRDefault="000D3E50" w:rsidP="000D3E50">
      <w:pPr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 xml:space="preserve">4.4.1. согласование на Комиссии  </w:t>
      </w:r>
    </w:p>
    <w:p w:rsidR="000D3E50" w:rsidRPr="00BF29CA" w:rsidRDefault="000D3E50" w:rsidP="000D3E50">
      <w:pPr>
        <w:pBdr>
          <w:top w:val="single" w:sz="4" w:space="1" w:color="auto"/>
        </w:pBd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F29CA">
        <w:rPr>
          <w:rFonts w:ascii="Times New Roman" w:hAnsi="Times New Roman" w:cs="Times New Roman"/>
          <w:i/>
          <w:iCs/>
          <w:sz w:val="20"/>
          <w:szCs w:val="20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0D3E50" w:rsidRPr="00B735A0" w:rsidRDefault="000D3E50" w:rsidP="000D3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 xml:space="preserve">4.4.2. согласование работ с надзорными </w:t>
      </w:r>
      <w:r w:rsidRPr="00B735A0">
        <w:rPr>
          <w:rFonts w:ascii="Times New Roman" w:hAnsi="Times New Roman" w:cs="Times New Roman"/>
          <w:i/>
          <w:iCs/>
          <w:sz w:val="24"/>
          <w:szCs w:val="24"/>
        </w:rPr>
        <w:t xml:space="preserve">органами (в сфере проектирования </w:t>
      </w:r>
      <w:proofErr w:type="gramStart"/>
      <w:r w:rsidRPr="00B735A0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35A0">
        <w:rPr>
          <w:rFonts w:ascii="Times New Roman" w:hAnsi="Times New Roman" w:cs="Times New Roman"/>
          <w:i/>
          <w:iCs/>
          <w:sz w:val="24"/>
          <w:szCs w:val="24"/>
        </w:rPr>
        <w:t>строительства</w:t>
      </w:r>
      <w:proofErr w:type="gramEnd"/>
      <w:r w:rsidRPr="00B735A0">
        <w:rPr>
          <w:rFonts w:ascii="Times New Roman" w:hAnsi="Times New Roman" w:cs="Times New Roman"/>
          <w:i/>
          <w:iCs/>
          <w:sz w:val="24"/>
          <w:szCs w:val="24"/>
        </w:rPr>
        <w:t>, архитектуры, охраны памятников, другое – указать)</w:t>
      </w:r>
    </w:p>
    <w:p w:rsidR="000D3E50" w:rsidRPr="00B735A0" w:rsidRDefault="000D3E50" w:rsidP="000D3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D3E50" w:rsidRPr="00B735A0" w:rsidRDefault="000D3E50" w:rsidP="000D3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>4.4.3. техническая экспертиза; разработка проектно-сметной документации;</w:t>
      </w:r>
    </w:p>
    <w:p w:rsidR="000D3E50" w:rsidRPr="00B735A0" w:rsidRDefault="000D3E50" w:rsidP="000D3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D3E50" w:rsidRPr="00B735A0" w:rsidRDefault="000D3E50" w:rsidP="000D3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>4.4.4. согласование с вышестоящей организацией (собственником объекта);</w:t>
      </w:r>
    </w:p>
    <w:p w:rsidR="000D3E50" w:rsidRPr="00B735A0" w:rsidRDefault="000D3E50" w:rsidP="000D3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D3E50" w:rsidRPr="00B735A0" w:rsidRDefault="000D3E50" w:rsidP="000D3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>4.4.5. согласование с общественными организациями инвалидов</w:t>
      </w:r>
      <w:r w:rsidRPr="00B735A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</w:p>
    <w:p w:rsidR="000D3E50" w:rsidRPr="00B735A0" w:rsidRDefault="000D3E50" w:rsidP="000D3E50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>4.4.6. </w:t>
      </w:r>
      <w:proofErr w:type="gramStart"/>
      <w:r w:rsidRPr="00B735A0">
        <w:rPr>
          <w:rFonts w:ascii="Times New Roman" w:hAnsi="Times New Roman" w:cs="Times New Roman"/>
          <w:sz w:val="24"/>
          <w:szCs w:val="24"/>
        </w:rPr>
        <w:t>другое  _</w:t>
      </w:r>
      <w:proofErr w:type="gramEnd"/>
      <w:r w:rsidRPr="00B735A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D3E50" w:rsidRPr="00B735A0" w:rsidRDefault="000D3E50" w:rsidP="000D3E5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B735A0">
        <w:rPr>
          <w:rFonts w:ascii="Times New Roman" w:hAnsi="Times New Roman" w:cs="Times New Roman"/>
          <w:i/>
          <w:iCs/>
          <w:sz w:val="24"/>
          <w:szCs w:val="24"/>
        </w:rPr>
        <w:t>наименование документа и выдавшей его организации, дата</w:t>
      </w:r>
      <w:r w:rsidRPr="00B735A0">
        <w:rPr>
          <w:rFonts w:ascii="Times New Roman" w:hAnsi="Times New Roman" w:cs="Times New Roman"/>
          <w:sz w:val="24"/>
          <w:szCs w:val="24"/>
        </w:rPr>
        <w:t>), прилагается</w:t>
      </w:r>
    </w:p>
    <w:p w:rsidR="000D3E50" w:rsidRPr="00B735A0" w:rsidRDefault="000D3E50" w:rsidP="000D3E5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 xml:space="preserve">4.7. Информация может быть размещена (обновлена) на Карте доступности субъекта Российской Федерации  </w:t>
      </w:r>
    </w:p>
    <w:p w:rsidR="000D3E50" w:rsidRPr="00C37155" w:rsidRDefault="000D3E50" w:rsidP="000D3E5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37155">
        <w:rPr>
          <w:rFonts w:ascii="Times New Roman" w:hAnsi="Times New Roman" w:cs="Times New Roman"/>
          <w:i/>
          <w:iCs/>
          <w:sz w:val="20"/>
          <w:szCs w:val="20"/>
        </w:rPr>
        <w:t>(наименование сайта, портала)</w:t>
      </w:r>
    </w:p>
    <w:p w:rsidR="000D3E50" w:rsidRPr="00B735A0" w:rsidRDefault="000D3E50" w:rsidP="000D3E50">
      <w:pPr>
        <w:spacing w:before="36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5A0">
        <w:rPr>
          <w:rFonts w:ascii="Times New Roman" w:hAnsi="Times New Roman" w:cs="Times New Roman"/>
          <w:b/>
          <w:bCs/>
          <w:sz w:val="24"/>
          <w:szCs w:val="24"/>
        </w:rPr>
        <w:t>5. Особые отметки</w:t>
      </w:r>
    </w:p>
    <w:p w:rsidR="000D3E50" w:rsidRPr="00B735A0" w:rsidRDefault="000D3E50" w:rsidP="000D3E50">
      <w:pPr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>ПРИЛОЖЕНИЯ:</w:t>
      </w:r>
    </w:p>
    <w:p w:rsidR="000D3E50" w:rsidRPr="00B735A0" w:rsidRDefault="000D3E50" w:rsidP="000D3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>Результаты обследования:</w:t>
      </w:r>
    </w:p>
    <w:p w:rsidR="000D3E50" w:rsidRPr="00B735A0" w:rsidRDefault="000D3E50" w:rsidP="000D3E50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, прилегающей к объекту                                  </w:t>
      </w:r>
      <w:r w:rsidRPr="00B735A0">
        <w:rPr>
          <w:rFonts w:ascii="Times New Roman" w:hAnsi="Times New Roman" w:cs="Times New Roman"/>
          <w:sz w:val="24"/>
          <w:szCs w:val="24"/>
          <w:u w:val="single"/>
        </w:rPr>
        <w:t xml:space="preserve">на      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735A0">
        <w:rPr>
          <w:rFonts w:ascii="Times New Roman" w:hAnsi="Times New Roman" w:cs="Times New Roman"/>
          <w:sz w:val="24"/>
          <w:szCs w:val="24"/>
          <w:u w:val="single"/>
        </w:rPr>
        <w:t xml:space="preserve">         листах</w:t>
      </w:r>
    </w:p>
    <w:p w:rsidR="000D3E50" w:rsidRPr="00B735A0" w:rsidRDefault="000D3E50" w:rsidP="000D3E50">
      <w:pPr>
        <w:pStyle w:val="a9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 xml:space="preserve">Входа (входов) в здание                                                        </w:t>
      </w:r>
      <w:r w:rsidRPr="00B735A0">
        <w:rPr>
          <w:rFonts w:ascii="Times New Roman" w:hAnsi="Times New Roman" w:cs="Times New Roman"/>
          <w:sz w:val="24"/>
          <w:szCs w:val="24"/>
          <w:u w:val="single"/>
        </w:rPr>
        <w:t xml:space="preserve">на      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735A0">
        <w:rPr>
          <w:rFonts w:ascii="Times New Roman" w:hAnsi="Times New Roman" w:cs="Times New Roman"/>
          <w:sz w:val="24"/>
          <w:szCs w:val="24"/>
          <w:u w:val="single"/>
        </w:rPr>
        <w:t xml:space="preserve">         листах</w:t>
      </w:r>
    </w:p>
    <w:p w:rsidR="000D3E50" w:rsidRPr="00B735A0" w:rsidRDefault="000D3E50" w:rsidP="000D3E50">
      <w:pPr>
        <w:pStyle w:val="a9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 xml:space="preserve">Путей движения в здании                                                     </w:t>
      </w:r>
      <w:r w:rsidRPr="00B735A0">
        <w:rPr>
          <w:rFonts w:ascii="Times New Roman" w:hAnsi="Times New Roman" w:cs="Times New Roman"/>
          <w:sz w:val="24"/>
          <w:szCs w:val="24"/>
          <w:u w:val="single"/>
        </w:rPr>
        <w:t>на                листах</w:t>
      </w:r>
    </w:p>
    <w:p w:rsidR="000D3E50" w:rsidRPr="00B735A0" w:rsidRDefault="000D3E50" w:rsidP="000D3E50">
      <w:pPr>
        <w:pStyle w:val="a9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 xml:space="preserve">Зоны целевого назначения объекта                                     </w:t>
      </w:r>
      <w:r w:rsidRPr="00B735A0">
        <w:rPr>
          <w:rFonts w:ascii="Times New Roman" w:hAnsi="Times New Roman" w:cs="Times New Roman"/>
          <w:sz w:val="24"/>
          <w:szCs w:val="24"/>
          <w:u w:val="single"/>
        </w:rPr>
        <w:t xml:space="preserve">на        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735A0">
        <w:rPr>
          <w:rFonts w:ascii="Times New Roman" w:hAnsi="Times New Roman" w:cs="Times New Roman"/>
          <w:sz w:val="24"/>
          <w:szCs w:val="24"/>
          <w:u w:val="single"/>
        </w:rPr>
        <w:t xml:space="preserve">       листах</w:t>
      </w:r>
    </w:p>
    <w:p w:rsidR="000D3E50" w:rsidRPr="00B735A0" w:rsidRDefault="000D3E50" w:rsidP="000D3E50">
      <w:pPr>
        <w:pStyle w:val="a9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 xml:space="preserve">Санитарно-гигиенических помещений                               </w:t>
      </w:r>
      <w:r w:rsidRPr="00B735A0">
        <w:rPr>
          <w:rFonts w:ascii="Times New Roman" w:hAnsi="Times New Roman" w:cs="Times New Roman"/>
          <w:sz w:val="24"/>
          <w:szCs w:val="24"/>
          <w:u w:val="single"/>
        </w:rPr>
        <w:t xml:space="preserve">на         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735A0">
        <w:rPr>
          <w:rFonts w:ascii="Times New Roman" w:hAnsi="Times New Roman" w:cs="Times New Roman"/>
          <w:sz w:val="24"/>
          <w:szCs w:val="24"/>
          <w:u w:val="single"/>
        </w:rPr>
        <w:t xml:space="preserve">      листах</w:t>
      </w:r>
    </w:p>
    <w:p w:rsidR="000D3E50" w:rsidRPr="00B735A0" w:rsidRDefault="000D3E50" w:rsidP="000D3E50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 xml:space="preserve">Системы информации (и связи) на объекте                        </w:t>
      </w:r>
      <w:r w:rsidRPr="00B735A0">
        <w:rPr>
          <w:rFonts w:ascii="Times New Roman" w:hAnsi="Times New Roman" w:cs="Times New Roman"/>
          <w:sz w:val="24"/>
          <w:szCs w:val="24"/>
          <w:u w:val="single"/>
        </w:rPr>
        <w:t>на                 листах</w:t>
      </w:r>
    </w:p>
    <w:p w:rsidR="000D3E50" w:rsidRPr="00B735A0" w:rsidRDefault="000D3E50" w:rsidP="000D3E5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B735A0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B735A0">
        <w:rPr>
          <w:rFonts w:ascii="Times New Roman" w:hAnsi="Times New Roman" w:cs="Times New Roman"/>
          <w:sz w:val="24"/>
          <w:szCs w:val="24"/>
        </w:rPr>
        <w:t xml:space="preserve"> на объекте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Pr="00B735A0">
        <w:rPr>
          <w:rFonts w:ascii="Times New Roman" w:hAnsi="Times New Roman" w:cs="Times New Roman"/>
          <w:sz w:val="24"/>
          <w:szCs w:val="24"/>
          <w:u w:val="single"/>
        </w:rPr>
        <w:t xml:space="preserve"> листах</w:t>
      </w:r>
      <w:proofErr w:type="gramEnd"/>
    </w:p>
    <w:p w:rsidR="000D3E50" w:rsidRPr="00B735A0" w:rsidRDefault="000D3E50" w:rsidP="000D3E5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 xml:space="preserve">Поэтажные планы, паспорт БТИ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на 1</w:t>
      </w:r>
      <w:r w:rsidRPr="00B735A0">
        <w:rPr>
          <w:rFonts w:ascii="Times New Roman" w:hAnsi="Times New Roman" w:cs="Times New Roman"/>
          <w:sz w:val="24"/>
          <w:szCs w:val="24"/>
          <w:u w:val="single"/>
        </w:rPr>
        <w:t xml:space="preserve"> листах</w:t>
      </w:r>
    </w:p>
    <w:p w:rsidR="000D3E50" w:rsidRPr="00B735A0" w:rsidRDefault="000D3E50" w:rsidP="000D3E50">
      <w:pPr>
        <w:jc w:val="both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 xml:space="preserve">Другое (в том числе дополнительная информация о путях движения к объекту)  </w:t>
      </w:r>
    </w:p>
    <w:p w:rsidR="000D3E50" w:rsidRDefault="000D3E50" w:rsidP="000D3E50">
      <w:pPr>
        <w:rPr>
          <w:rFonts w:ascii="Times New Roman" w:hAnsi="Times New Roman" w:cs="Times New Roman"/>
          <w:sz w:val="26"/>
          <w:szCs w:val="26"/>
        </w:rPr>
      </w:pPr>
      <w:r w:rsidRPr="00B735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3E50" w:rsidRPr="00B753F4" w:rsidRDefault="000D3E50" w:rsidP="000D3E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3F4">
        <w:rPr>
          <w:rFonts w:ascii="Times New Roman" w:hAnsi="Times New Roman" w:cs="Times New Roman"/>
          <w:b/>
          <w:sz w:val="26"/>
          <w:szCs w:val="26"/>
        </w:rPr>
        <w:t>ПОДПИСИ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115"/>
        <w:gridCol w:w="4677"/>
        <w:gridCol w:w="1559"/>
      </w:tblGrid>
      <w:tr w:rsidR="000D3E50" w:rsidRPr="00B753F4" w:rsidTr="009D6857">
        <w:tc>
          <w:tcPr>
            <w:tcW w:w="3115" w:type="dxa"/>
          </w:tcPr>
          <w:p w:rsidR="000D3E50" w:rsidRPr="00B753F4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D3E50" w:rsidRPr="00B753F4" w:rsidRDefault="000D3E50" w:rsidP="009D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F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1559" w:type="dxa"/>
          </w:tcPr>
          <w:p w:rsidR="000D3E50" w:rsidRPr="00B753F4" w:rsidRDefault="000D3E50" w:rsidP="009D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F4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0D3E50" w:rsidRPr="00B753F4" w:rsidRDefault="000D3E50" w:rsidP="009D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E50" w:rsidRPr="00B753F4" w:rsidTr="009D6857">
        <w:tc>
          <w:tcPr>
            <w:tcW w:w="3115" w:type="dxa"/>
          </w:tcPr>
          <w:p w:rsidR="000D3E50" w:rsidRPr="00B753F4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F4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4677" w:type="dxa"/>
          </w:tcPr>
          <w:p w:rsidR="000D3E50" w:rsidRPr="00B753F4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– глава администрации</w:t>
            </w:r>
          </w:p>
        </w:tc>
        <w:tc>
          <w:tcPr>
            <w:tcW w:w="1559" w:type="dxa"/>
          </w:tcPr>
          <w:p w:rsidR="000D3E50" w:rsidRPr="00B753F4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50" w:rsidRPr="00B753F4" w:rsidTr="009D6857">
        <w:tc>
          <w:tcPr>
            <w:tcW w:w="3115" w:type="dxa"/>
          </w:tcPr>
          <w:p w:rsidR="000D3E50" w:rsidRPr="00B753F4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F4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4677" w:type="dxa"/>
          </w:tcPr>
          <w:p w:rsidR="000D3E50" w:rsidRPr="00B753F4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а Ирина Геннадьевна – ведущий специалист Соузгинской сельской администрации</w:t>
            </w:r>
          </w:p>
        </w:tc>
        <w:tc>
          <w:tcPr>
            <w:tcW w:w="1559" w:type="dxa"/>
          </w:tcPr>
          <w:p w:rsidR="000D3E50" w:rsidRPr="00B753F4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50" w:rsidRPr="00B753F4" w:rsidTr="009D6857">
        <w:tc>
          <w:tcPr>
            <w:tcW w:w="3115" w:type="dxa"/>
          </w:tcPr>
          <w:p w:rsidR="000D3E50" w:rsidRPr="00B753F4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D3E50" w:rsidRPr="00B753F4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– юрист Соузгинской сельской администрации</w:t>
            </w:r>
          </w:p>
        </w:tc>
        <w:tc>
          <w:tcPr>
            <w:tcW w:w="1559" w:type="dxa"/>
          </w:tcPr>
          <w:p w:rsidR="000D3E50" w:rsidRPr="00B753F4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50" w:rsidRPr="00B753F4" w:rsidTr="009D6857">
        <w:tc>
          <w:tcPr>
            <w:tcW w:w="3115" w:type="dxa"/>
          </w:tcPr>
          <w:p w:rsidR="000D3E50" w:rsidRPr="00B753F4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77" w:type="dxa"/>
          </w:tcPr>
          <w:p w:rsidR="000D3E50" w:rsidRPr="00B753F4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3E50" w:rsidRPr="00B753F4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50" w:rsidRPr="00B753F4" w:rsidTr="009D6857">
        <w:tc>
          <w:tcPr>
            <w:tcW w:w="3115" w:type="dxa"/>
          </w:tcPr>
          <w:p w:rsidR="000D3E50" w:rsidRPr="00B753F4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F4"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ых организаций инвалидов</w:t>
            </w:r>
          </w:p>
        </w:tc>
        <w:tc>
          <w:tcPr>
            <w:tcW w:w="4677" w:type="dxa"/>
          </w:tcPr>
          <w:p w:rsidR="000D3E50" w:rsidRPr="00B753F4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И.Ю. – председатель МОО ВО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0D3E50" w:rsidRPr="00B753F4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50" w:rsidRPr="00B753F4" w:rsidTr="009D6857">
        <w:tc>
          <w:tcPr>
            <w:tcW w:w="3115" w:type="dxa"/>
          </w:tcPr>
          <w:p w:rsidR="000D3E50" w:rsidRPr="00B753F4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, расположенной на объекте</w:t>
            </w:r>
          </w:p>
        </w:tc>
        <w:tc>
          <w:tcPr>
            <w:tcW w:w="4677" w:type="dxa"/>
          </w:tcPr>
          <w:p w:rsidR="000D3E50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3E50" w:rsidRPr="00B753F4" w:rsidRDefault="000D3E50" w:rsidP="009D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E50" w:rsidRDefault="000D3E50" w:rsidP="000D3E50">
      <w:pPr>
        <w:tabs>
          <w:tab w:val="right" w:pos="90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3E50" w:rsidRPr="00B735A0" w:rsidRDefault="000D3E50" w:rsidP="000D3E50">
      <w:pPr>
        <w:tabs>
          <w:tab w:val="right" w:pos="90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</w:rPr>
        <w:t xml:space="preserve">Управленческое решение </w:t>
      </w:r>
      <w:proofErr w:type="gramStart"/>
      <w:r w:rsidRPr="00B735A0">
        <w:rPr>
          <w:rFonts w:ascii="Times New Roman" w:hAnsi="Times New Roman" w:cs="Times New Roman"/>
          <w:sz w:val="24"/>
          <w:szCs w:val="24"/>
        </w:rPr>
        <w:t xml:space="preserve">согласовано:   </w:t>
      </w:r>
      <w:proofErr w:type="gramEnd"/>
      <w:r w:rsidRPr="00B735A0">
        <w:rPr>
          <w:rFonts w:ascii="Times New Roman" w:hAnsi="Times New Roman" w:cs="Times New Roman"/>
          <w:sz w:val="24"/>
          <w:szCs w:val="24"/>
        </w:rPr>
        <w:t xml:space="preserve">               «____»____________2021г</w:t>
      </w:r>
    </w:p>
    <w:p w:rsidR="000D3E50" w:rsidRPr="00B735A0" w:rsidRDefault="000D3E50" w:rsidP="000D3E50">
      <w:pPr>
        <w:tabs>
          <w:tab w:val="right" w:pos="907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735A0">
        <w:rPr>
          <w:rFonts w:ascii="Times New Roman" w:hAnsi="Times New Roman" w:cs="Times New Roman"/>
          <w:sz w:val="24"/>
          <w:szCs w:val="24"/>
          <w:u w:val="single"/>
        </w:rPr>
        <w:lastRenderedPageBreak/>
        <w:t>Протокол  №</w:t>
      </w:r>
      <w:proofErr w:type="gramEnd"/>
      <w:r w:rsidRPr="00B735A0">
        <w:rPr>
          <w:rFonts w:ascii="Times New Roman" w:hAnsi="Times New Roman" w:cs="Times New Roman"/>
          <w:sz w:val="24"/>
          <w:szCs w:val="24"/>
          <w:u w:val="single"/>
        </w:rPr>
        <w:t xml:space="preserve">      .</w:t>
      </w:r>
    </w:p>
    <w:p w:rsidR="000D3E50" w:rsidRPr="00B735A0" w:rsidRDefault="000D3E50" w:rsidP="000D3E50">
      <w:pPr>
        <w:tabs>
          <w:tab w:val="right" w:pos="90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735A0">
        <w:rPr>
          <w:rFonts w:ascii="Times New Roman" w:hAnsi="Times New Roman" w:cs="Times New Roman"/>
          <w:sz w:val="24"/>
          <w:szCs w:val="24"/>
          <w:u w:val="single"/>
        </w:rPr>
        <w:t>Комиссией (</w:t>
      </w:r>
      <w:proofErr w:type="gramStart"/>
      <w:r w:rsidRPr="00B735A0">
        <w:rPr>
          <w:rFonts w:ascii="Times New Roman" w:hAnsi="Times New Roman" w:cs="Times New Roman"/>
          <w:sz w:val="24"/>
          <w:szCs w:val="24"/>
          <w:u w:val="single"/>
        </w:rPr>
        <w:t xml:space="preserve">название)  </w:t>
      </w:r>
      <w:r w:rsidRPr="00B735A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B735A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D3E50" w:rsidRDefault="000D3E50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Default="000D3E50" w:rsidP="000D3E50">
      <w:pP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Фото 1 прилегающая территория</w:t>
      </w:r>
    </w:p>
    <w:p w:rsidR="000D3E50" w:rsidRDefault="000D3E50" w:rsidP="000D3E50">
      <w:pPr>
        <w:rPr>
          <w:rFonts w:ascii="Times New Roman" w:hAnsi="Times New Roman" w:cs="Times New Roman"/>
          <w:sz w:val="26"/>
          <w:szCs w:val="26"/>
        </w:rPr>
      </w:pPr>
      <w:r w:rsidRPr="00BF6BF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0816CEC" wp14:editId="703C67CF">
            <wp:extent cx="5940425" cy="7920567"/>
            <wp:effectExtent l="0" t="0" r="3175" b="4445"/>
            <wp:docPr id="4" name="Рисунок 4" descr="C:\Users\Glava\Desktop\В работе\ОТЧЕТЫ\Паспорт доступности\Соузга\МФЦ, УУП\фото\IMG-2021022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ava\Desktop\В работе\ОТЧЕТЫ\Паспорт доступности\Соузга\МФЦ, УУП\фото\IMG-20210226-WA0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50" w:rsidRDefault="000D3E50" w:rsidP="000D3E50">
      <w:pPr>
        <w:rPr>
          <w:rFonts w:ascii="Times New Roman" w:hAnsi="Times New Roman" w:cs="Times New Roman"/>
          <w:sz w:val="26"/>
          <w:szCs w:val="26"/>
        </w:rPr>
      </w:pPr>
    </w:p>
    <w:p w:rsidR="000D3E50" w:rsidRDefault="000D3E50" w:rsidP="000D3E50">
      <w:pPr>
        <w:rPr>
          <w:rFonts w:ascii="Times New Roman" w:hAnsi="Times New Roman" w:cs="Times New Roman"/>
          <w:sz w:val="26"/>
          <w:szCs w:val="26"/>
        </w:rPr>
      </w:pP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  <w:r w:rsidRPr="00B20C90">
        <w:rPr>
          <w:rFonts w:ascii="Times New Roman" w:hAnsi="Times New Roman" w:cs="Times New Roman"/>
          <w:b/>
          <w:sz w:val="26"/>
          <w:szCs w:val="26"/>
        </w:rPr>
        <w:t>фото 2. Вход в здание</w:t>
      </w:r>
      <w:r>
        <w:rPr>
          <w:rFonts w:ascii="Times New Roman" w:hAnsi="Times New Roman" w:cs="Times New Roman"/>
          <w:b/>
          <w:sz w:val="26"/>
          <w:szCs w:val="26"/>
        </w:rPr>
        <w:t>, площадка</w:t>
      </w: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  <w:r w:rsidRPr="0077122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58675461" wp14:editId="0F1CE189">
            <wp:extent cx="5940425" cy="7920567"/>
            <wp:effectExtent l="0" t="0" r="3175" b="4445"/>
            <wp:docPr id="8" name="Рисунок 8" descr="C:\Users\Glava\Desktop\В работе\ОТЧЕТЫ\Паспорт доступности\Соузга\МФЦ, УУП\фото\IMG-202102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ava\Desktop\В работе\ОТЧЕТЫ\Паспорт доступности\Соузга\МФЦ, УУП\фото\IMG-20210217-WA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то 3 тамбур</w:t>
      </w: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  <w:r w:rsidRPr="0077122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62050581" wp14:editId="75B123AA">
            <wp:extent cx="5940425" cy="7920567"/>
            <wp:effectExtent l="0" t="0" r="3175" b="4445"/>
            <wp:docPr id="9" name="Рисунок 9" descr="C:\Users\Glava\Desktop\В работе\ОТЧЕТЫ\Паспорт доступности\Соузга\МФЦ, УУП\фото\IMG-202102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ava\Desktop\В работе\ОТЧЕТЫ\Паспорт доступности\Соузга\МФЦ, УУП\фото\IMG-20210217-WA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то 4. лестница</w:t>
      </w: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  <w:r w:rsidRPr="0077122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27B22FFD" wp14:editId="79E7C0DE">
            <wp:extent cx="5940425" cy="7920567"/>
            <wp:effectExtent l="0" t="0" r="3175" b="4445"/>
            <wp:docPr id="10" name="Рисунок 10" descr="C:\Users\Glava\Desktop\В работе\ОТЧЕТЫ\Паспорт доступности\Соузга\МФЦ, УУП\фото\IMG-202102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lava\Desktop\В работе\ОТЧЕТЫ\Паспорт доступности\Соузга\МФЦ, УУП\фото\IMG-20210217-WA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то 5. Вход в помещение</w:t>
      </w: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  <w:r w:rsidRPr="00BF6BF7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4ADEFB2F" wp14:editId="675721B3">
            <wp:extent cx="5940425" cy="7920567"/>
            <wp:effectExtent l="0" t="0" r="3175" b="4445"/>
            <wp:docPr id="5" name="Рисунок 5" descr="C:\Users\Glava\Desktop\В работе\ОТЧЕТЫ\Паспорт доступности\Соузга\МФЦ, УУП\фото\IMG-202102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lava\Desktop\В работе\ОТЧЕТЫ\Паспорт доступности\Соузга\МФЦ, УУП\фото\IMG-20210226-WA0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то 6. Зона обслуживания МФЦ</w:t>
      </w:r>
    </w:p>
    <w:p w:rsidR="000D3E5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  <w:r w:rsidRPr="00BF6BF7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14B4B1E3" wp14:editId="73190D7B">
            <wp:extent cx="5940425" cy="7920567"/>
            <wp:effectExtent l="0" t="0" r="3175" b="4445"/>
            <wp:docPr id="6" name="Рисунок 6" descr="C:\Users\Glava\Desktop\В работе\ОТЧЕТЫ\Паспорт доступности\Соузга\МФЦ, УУП\фото\IMG-202102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lava\Desktop\В работе\ОТЧЕТЫ\Паспорт доступности\Соузга\МФЦ, УУП\фото\IMG-20210226-WA0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50" w:rsidRPr="00B20C90" w:rsidRDefault="000D3E50" w:rsidP="000D3E50">
      <w:pPr>
        <w:rPr>
          <w:rFonts w:ascii="Times New Roman" w:hAnsi="Times New Roman" w:cs="Times New Roman"/>
          <w:b/>
          <w:sz w:val="26"/>
          <w:szCs w:val="26"/>
        </w:rPr>
      </w:pPr>
    </w:p>
    <w:p w:rsidR="000D3E50" w:rsidRDefault="000D3E50" w:rsidP="000D3E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то 7. </w:t>
      </w:r>
      <w:r w:rsidRPr="00BF6BF7">
        <w:rPr>
          <w:rFonts w:ascii="Times New Roman" w:hAnsi="Times New Roman" w:cs="Times New Roman"/>
          <w:sz w:val="26"/>
          <w:szCs w:val="26"/>
        </w:rPr>
        <w:t>Санитарно-гигиеническ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BF6BF7">
        <w:rPr>
          <w:rFonts w:ascii="Times New Roman" w:hAnsi="Times New Roman" w:cs="Times New Roman"/>
          <w:sz w:val="26"/>
          <w:szCs w:val="26"/>
        </w:rPr>
        <w:t xml:space="preserve"> помещени</w:t>
      </w:r>
      <w:r>
        <w:rPr>
          <w:rFonts w:ascii="Times New Roman" w:hAnsi="Times New Roman" w:cs="Times New Roman"/>
          <w:sz w:val="26"/>
          <w:szCs w:val="26"/>
        </w:rPr>
        <w:t>е</w:t>
      </w:r>
    </w:p>
    <w:p w:rsidR="000D3E50" w:rsidRDefault="000D3E50" w:rsidP="000D3E50">
      <w:pPr>
        <w:rPr>
          <w:rFonts w:ascii="Times New Roman" w:hAnsi="Times New Roman" w:cs="Times New Roman"/>
        </w:rPr>
      </w:pPr>
      <w:r w:rsidRPr="00BF6BF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327147B" wp14:editId="2D4982A2">
            <wp:extent cx="5940425" cy="7920567"/>
            <wp:effectExtent l="0" t="0" r="3175" b="4445"/>
            <wp:docPr id="7" name="Рисунок 7" descr="C:\Users\Glava\Desktop\В работе\ОТЧЕТЫ\Паспорт доступности\Соузга\МФЦ, УУП\фото\IMG-202102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lava\Desktop\В работе\ОТЧЕТЫ\Паспорт доступности\Соузга\МФЦ, УУП\фото\IMG-20210226-WA0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EFC">
        <w:rPr>
          <w:rFonts w:ascii="Times New Roman" w:hAnsi="Times New Roman" w:cs="Times New Roman"/>
        </w:rPr>
        <w:t xml:space="preserve">  </w:t>
      </w:r>
    </w:p>
    <w:p w:rsidR="000D3E50" w:rsidRPr="0031511A" w:rsidRDefault="000D3E50" w:rsidP="000D3E50">
      <w:pPr>
        <w:spacing w:line="240" w:lineRule="auto"/>
        <w:ind w:left="10560"/>
        <w:rPr>
          <w:sz w:val="20"/>
          <w:szCs w:val="20"/>
        </w:rPr>
      </w:pPr>
      <w:bookmarkStart w:id="6" w:name="_GoBack"/>
      <w:bookmarkEnd w:id="6"/>
      <w:r w:rsidRPr="0031511A">
        <w:rPr>
          <w:sz w:val="20"/>
          <w:szCs w:val="20"/>
        </w:rPr>
        <w:lastRenderedPageBreak/>
        <w:t>Приложение № 7</w:t>
      </w:r>
    </w:p>
    <w:p w:rsidR="000D3E50" w:rsidRPr="0031511A" w:rsidRDefault="000D3E50" w:rsidP="000D3E50">
      <w:pPr>
        <w:spacing w:line="240" w:lineRule="auto"/>
        <w:ind w:left="10560"/>
        <w:rPr>
          <w:sz w:val="20"/>
          <w:szCs w:val="20"/>
        </w:rPr>
      </w:pPr>
      <w:r w:rsidRPr="0031511A">
        <w:rPr>
          <w:sz w:val="20"/>
          <w:szCs w:val="20"/>
        </w:rPr>
        <w:t>к методическим рекомендациям</w:t>
      </w:r>
    </w:p>
    <w:p w:rsidR="000D3E50" w:rsidRDefault="000D3E50" w:rsidP="000D3E50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 «дорожная карта»</w:t>
      </w:r>
    </w:p>
    <w:p w:rsidR="000D3E50" w:rsidRDefault="000D3E50" w:rsidP="000D3E50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Pr="008633B3">
        <w:rPr>
          <w:b/>
          <w:bCs/>
          <w:sz w:val="24"/>
          <w:szCs w:val="24"/>
        </w:rPr>
        <w:t>даптации объ</w:t>
      </w:r>
      <w:r>
        <w:rPr>
          <w:b/>
          <w:bCs/>
          <w:sz w:val="24"/>
          <w:szCs w:val="24"/>
        </w:rPr>
        <w:t xml:space="preserve">ектов социальной инфраструктуры и обеспечения доступности услуг </w:t>
      </w:r>
      <w:r w:rsidRPr="008633B3">
        <w:rPr>
          <w:b/>
          <w:bCs/>
          <w:sz w:val="24"/>
          <w:szCs w:val="24"/>
        </w:rPr>
        <w:t xml:space="preserve">для инвалидов и других МГН </w:t>
      </w:r>
    </w:p>
    <w:p w:rsidR="000D3E50" w:rsidRPr="008633B3" w:rsidRDefault="000D3E50" w:rsidP="000D3E50">
      <w:pPr>
        <w:spacing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объекта </w:t>
      </w:r>
      <w:r w:rsidRPr="008633B3">
        <w:rPr>
          <w:b/>
          <w:bCs/>
          <w:sz w:val="24"/>
          <w:szCs w:val="24"/>
        </w:rPr>
        <w:t xml:space="preserve"> </w:t>
      </w:r>
      <w:r w:rsidRPr="000D4D97">
        <w:rPr>
          <w:b/>
          <w:bCs/>
          <w:color w:val="0000FF"/>
          <w:sz w:val="24"/>
          <w:szCs w:val="24"/>
        </w:rPr>
        <w:t>МО</w:t>
      </w:r>
      <w:proofErr w:type="gramEnd"/>
      <w:r w:rsidRPr="000D4D97">
        <w:rPr>
          <w:b/>
          <w:bCs/>
          <w:color w:val="0000FF"/>
          <w:sz w:val="24"/>
          <w:szCs w:val="24"/>
        </w:rPr>
        <w:t xml:space="preserve"> «Соузгинское сельское поселение»: </w:t>
      </w:r>
      <w:r w:rsidRPr="0070237E">
        <w:rPr>
          <w:rFonts w:eastAsia="Times New Roman"/>
          <w:color w:val="0000FF"/>
          <w:sz w:val="24"/>
          <w:szCs w:val="24"/>
          <w:u w:val="single"/>
        </w:rPr>
        <w:t xml:space="preserve">часть здания – </w:t>
      </w:r>
      <w:proofErr w:type="spellStart"/>
      <w:r>
        <w:rPr>
          <w:rFonts w:eastAsia="Times New Roman"/>
          <w:color w:val="0000FF"/>
          <w:sz w:val="24"/>
          <w:szCs w:val="24"/>
          <w:u w:val="single"/>
        </w:rPr>
        <w:t>адмитнистрация</w:t>
      </w:r>
      <w:proofErr w:type="spellEnd"/>
      <w:r w:rsidRPr="0070237E">
        <w:rPr>
          <w:rFonts w:eastAsia="Times New Roman"/>
          <w:color w:val="0000FF"/>
          <w:sz w:val="24"/>
          <w:szCs w:val="24"/>
          <w:u w:val="single"/>
        </w:rPr>
        <w:t>, назначение нежилое</w:t>
      </w:r>
      <w:r w:rsidRPr="008633B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  2025-2026</w:t>
      </w:r>
      <w:r w:rsidRPr="008633B3">
        <w:rPr>
          <w:b/>
          <w:bCs/>
          <w:sz w:val="24"/>
          <w:szCs w:val="24"/>
        </w:rPr>
        <w:t>год</w:t>
      </w:r>
    </w:p>
    <w:tbl>
      <w:tblPr>
        <w:tblW w:w="153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1527"/>
        <w:gridCol w:w="1418"/>
        <w:gridCol w:w="5669"/>
        <w:gridCol w:w="993"/>
        <w:gridCol w:w="1559"/>
        <w:gridCol w:w="992"/>
        <w:gridCol w:w="1201"/>
        <w:gridCol w:w="1314"/>
      </w:tblGrid>
      <w:tr w:rsidR="000D3E50" w:rsidRPr="000D4D97" w:rsidTr="009D6857">
        <w:trPr>
          <w:trHeight w:val="351"/>
        </w:trPr>
        <w:tc>
          <w:tcPr>
            <w:tcW w:w="672" w:type="dxa"/>
            <w:vMerge w:val="restart"/>
          </w:tcPr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№</w:t>
            </w:r>
          </w:p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п/п</w:t>
            </w:r>
          </w:p>
        </w:tc>
        <w:tc>
          <w:tcPr>
            <w:tcW w:w="1527" w:type="dxa"/>
            <w:vMerge w:val="restart"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  <w:p w:rsidR="000D3E50" w:rsidRPr="000D4D97" w:rsidRDefault="000D3E50" w:rsidP="009D6857">
            <w:pPr>
              <w:spacing w:line="240" w:lineRule="auto"/>
            </w:pPr>
            <w:r w:rsidRPr="000D4D97">
              <w:t>Наименование объекта</w:t>
            </w:r>
          </w:p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и название организации, расположенной на объекте</w:t>
            </w:r>
          </w:p>
        </w:tc>
        <w:tc>
          <w:tcPr>
            <w:tcW w:w="1418" w:type="dxa"/>
            <w:vMerge w:val="restart"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Адрес объекта</w:t>
            </w:r>
          </w:p>
        </w:tc>
        <w:tc>
          <w:tcPr>
            <w:tcW w:w="6662" w:type="dxa"/>
            <w:gridSpan w:val="2"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Плановые работы</w:t>
            </w:r>
          </w:p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1559" w:type="dxa"/>
            <w:vMerge w:val="restart"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Ожидаемый результат (по состоянию доступности)</w:t>
            </w:r>
          </w:p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***</w:t>
            </w:r>
          </w:p>
        </w:tc>
        <w:tc>
          <w:tcPr>
            <w:tcW w:w="2193" w:type="dxa"/>
            <w:gridSpan w:val="2"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Финансирование</w:t>
            </w:r>
          </w:p>
        </w:tc>
        <w:tc>
          <w:tcPr>
            <w:tcW w:w="1314" w:type="dxa"/>
            <w:vMerge w:val="restart"/>
          </w:tcPr>
          <w:p w:rsidR="000D3E50" w:rsidRPr="000D4D97" w:rsidRDefault="000D3E50" w:rsidP="009D6857">
            <w:pPr>
              <w:spacing w:line="240" w:lineRule="auto"/>
              <w:ind w:left="-108" w:right="-107"/>
              <w:jc w:val="center"/>
            </w:pPr>
          </w:p>
          <w:p w:rsidR="000D3E50" w:rsidRPr="000D4D97" w:rsidRDefault="000D3E50" w:rsidP="009D6857">
            <w:pPr>
              <w:spacing w:line="240" w:lineRule="auto"/>
              <w:ind w:left="-108" w:right="-107"/>
              <w:jc w:val="center"/>
            </w:pPr>
            <w:r w:rsidRPr="000D4D97">
              <w:t>Дата текущего контроля</w:t>
            </w:r>
          </w:p>
        </w:tc>
      </w:tr>
      <w:tr w:rsidR="000D3E50" w:rsidRPr="000D4D97" w:rsidTr="009D6857">
        <w:tc>
          <w:tcPr>
            <w:tcW w:w="672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1527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1418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5669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Содержание работ*</w:t>
            </w:r>
          </w:p>
        </w:tc>
        <w:tc>
          <w:tcPr>
            <w:tcW w:w="993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Вид** работ</w:t>
            </w:r>
          </w:p>
        </w:tc>
        <w:tc>
          <w:tcPr>
            <w:tcW w:w="1559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:rsidR="000D3E50" w:rsidRPr="000D4D97" w:rsidRDefault="000D3E50" w:rsidP="009D6857">
            <w:pPr>
              <w:spacing w:line="240" w:lineRule="auto"/>
              <w:ind w:right="-108" w:hanging="108"/>
              <w:jc w:val="center"/>
            </w:pPr>
          </w:p>
          <w:p w:rsidR="000D3E50" w:rsidRPr="000D4D97" w:rsidRDefault="000D3E50" w:rsidP="009D6857">
            <w:pPr>
              <w:spacing w:line="240" w:lineRule="auto"/>
              <w:ind w:right="-108" w:hanging="108"/>
              <w:jc w:val="center"/>
            </w:pPr>
            <w:r w:rsidRPr="000D4D97">
              <w:t>Объем, тыс. руб.</w:t>
            </w:r>
          </w:p>
          <w:p w:rsidR="000D3E50" w:rsidRPr="000D4D97" w:rsidRDefault="000D3E50" w:rsidP="009D6857">
            <w:pPr>
              <w:spacing w:line="240" w:lineRule="auto"/>
              <w:ind w:right="-108" w:hanging="108"/>
              <w:jc w:val="center"/>
            </w:pPr>
          </w:p>
        </w:tc>
        <w:tc>
          <w:tcPr>
            <w:tcW w:w="1201" w:type="dxa"/>
          </w:tcPr>
          <w:p w:rsidR="000D3E50" w:rsidRPr="000D4D97" w:rsidRDefault="000D3E50" w:rsidP="009D6857">
            <w:pPr>
              <w:spacing w:line="240" w:lineRule="auto"/>
              <w:ind w:left="-108" w:right="-108"/>
              <w:jc w:val="center"/>
            </w:pPr>
          </w:p>
          <w:p w:rsidR="000D3E50" w:rsidRPr="000D4D97" w:rsidRDefault="000D3E50" w:rsidP="009D6857">
            <w:pPr>
              <w:spacing w:line="240" w:lineRule="auto"/>
              <w:ind w:left="-108" w:right="-108"/>
              <w:jc w:val="center"/>
            </w:pPr>
            <w:r w:rsidRPr="000D4D97">
              <w:t>Источник</w:t>
            </w:r>
          </w:p>
        </w:tc>
        <w:tc>
          <w:tcPr>
            <w:tcW w:w="1314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</w:tr>
      <w:tr w:rsidR="000D3E50" w:rsidRPr="000D4D97" w:rsidTr="009D6857">
        <w:tc>
          <w:tcPr>
            <w:tcW w:w="672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1</w:t>
            </w:r>
          </w:p>
        </w:tc>
        <w:tc>
          <w:tcPr>
            <w:tcW w:w="1527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2</w:t>
            </w:r>
          </w:p>
        </w:tc>
        <w:tc>
          <w:tcPr>
            <w:tcW w:w="1418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3</w:t>
            </w:r>
          </w:p>
        </w:tc>
        <w:tc>
          <w:tcPr>
            <w:tcW w:w="5669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5</w:t>
            </w:r>
          </w:p>
        </w:tc>
        <w:tc>
          <w:tcPr>
            <w:tcW w:w="993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6</w:t>
            </w:r>
          </w:p>
        </w:tc>
        <w:tc>
          <w:tcPr>
            <w:tcW w:w="1559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7</w:t>
            </w:r>
          </w:p>
        </w:tc>
        <w:tc>
          <w:tcPr>
            <w:tcW w:w="992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8</w:t>
            </w:r>
          </w:p>
        </w:tc>
        <w:tc>
          <w:tcPr>
            <w:tcW w:w="1201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9</w:t>
            </w:r>
          </w:p>
        </w:tc>
        <w:tc>
          <w:tcPr>
            <w:tcW w:w="1314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11</w:t>
            </w:r>
          </w:p>
        </w:tc>
      </w:tr>
      <w:tr w:rsidR="000D3E50" w:rsidRPr="000D4D97" w:rsidTr="009D6857">
        <w:tc>
          <w:tcPr>
            <w:tcW w:w="672" w:type="dxa"/>
            <w:vMerge w:val="restart"/>
          </w:tcPr>
          <w:p w:rsidR="000D3E50" w:rsidRPr="000D4D97" w:rsidRDefault="000D3E50" w:rsidP="009D685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27" w:type="dxa"/>
            <w:vMerge w:val="restart"/>
          </w:tcPr>
          <w:p w:rsidR="000D3E50" w:rsidRPr="000D4D97" w:rsidRDefault="000D3E50" w:rsidP="009D6857">
            <w:pPr>
              <w:spacing w:line="240" w:lineRule="auto"/>
            </w:pPr>
            <w:r>
              <w:rPr>
                <w:rFonts w:eastAsia="Times New Roman"/>
                <w:color w:val="0000FF"/>
              </w:rPr>
              <w:t>часть здания – администрация</w:t>
            </w:r>
            <w:r w:rsidRPr="000D4D97">
              <w:rPr>
                <w:rFonts w:eastAsia="Times New Roman"/>
                <w:color w:val="0000FF"/>
              </w:rPr>
              <w:t>, назначение нежилое</w:t>
            </w:r>
            <w:r>
              <w:rPr>
                <w:rFonts w:eastAsia="Times New Roman"/>
                <w:color w:val="0000FF"/>
              </w:rPr>
              <w:t xml:space="preserve"> (МФЦ, кабинет УУП)</w:t>
            </w:r>
          </w:p>
        </w:tc>
        <w:tc>
          <w:tcPr>
            <w:tcW w:w="1418" w:type="dxa"/>
            <w:vMerge w:val="restart"/>
          </w:tcPr>
          <w:p w:rsidR="000D3E50" w:rsidRPr="0031511A" w:rsidRDefault="000D3E50" w:rsidP="009D6857">
            <w:pPr>
              <w:spacing w:line="240" w:lineRule="auto"/>
              <w:rPr>
                <w:rFonts w:eastAsia="Times New Roman"/>
              </w:rPr>
            </w:pPr>
            <w:r w:rsidRPr="0031511A">
              <w:rPr>
                <w:rFonts w:eastAsia="Times New Roman"/>
              </w:rPr>
              <w:t xml:space="preserve">Республика Алтай, Майминский район, </w:t>
            </w:r>
            <w:proofErr w:type="spellStart"/>
            <w:r w:rsidRPr="0031511A">
              <w:rPr>
                <w:rFonts w:eastAsia="Times New Roman"/>
              </w:rPr>
              <w:t>с.Соузга</w:t>
            </w:r>
            <w:proofErr w:type="spellEnd"/>
            <w:r w:rsidRPr="0031511A">
              <w:rPr>
                <w:rFonts w:eastAsia="Times New Roman"/>
              </w:rPr>
              <w:t xml:space="preserve">, </w:t>
            </w:r>
            <w:proofErr w:type="spellStart"/>
            <w:r w:rsidRPr="0031511A">
              <w:rPr>
                <w:rFonts w:eastAsia="Times New Roman"/>
              </w:rPr>
              <w:t>ул.Центральная</w:t>
            </w:r>
            <w:proofErr w:type="spellEnd"/>
            <w:r w:rsidRPr="0031511A">
              <w:rPr>
                <w:rFonts w:eastAsia="Times New Roman"/>
              </w:rPr>
              <w:t>, д.23/4</w:t>
            </w:r>
            <w:r>
              <w:rPr>
                <w:rFonts w:eastAsia="Times New Roman"/>
              </w:rPr>
              <w:t>, кв.8</w:t>
            </w:r>
          </w:p>
        </w:tc>
        <w:tc>
          <w:tcPr>
            <w:tcW w:w="5669" w:type="dxa"/>
          </w:tcPr>
          <w:p w:rsidR="000D3E50" w:rsidRPr="000D4D97" w:rsidRDefault="000D3E50" w:rsidP="009D6857">
            <w:pPr>
              <w:spacing w:line="240" w:lineRule="auto"/>
            </w:pPr>
            <w:r w:rsidRPr="000D4D97">
              <w:t xml:space="preserve">благоустройство </w:t>
            </w:r>
            <w:r w:rsidRPr="000D4D97">
              <w:rPr>
                <w:b/>
              </w:rPr>
              <w:t>территории, прилегающ</w:t>
            </w:r>
            <w:r>
              <w:rPr>
                <w:b/>
              </w:rPr>
              <w:t>ей</w:t>
            </w:r>
            <w:r w:rsidRPr="000D4D97">
              <w:rPr>
                <w:b/>
              </w:rPr>
              <w:t xml:space="preserve"> к зданию</w:t>
            </w:r>
            <w:r>
              <w:t>: т</w:t>
            </w:r>
            <w:r w:rsidRPr="000D4D97">
              <w:t>екущий ремонт тротуаров с устройством тактильной, визуальной информацией. Выделить парковочное место для автомобиля инвалида</w:t>
            </w:r>
          </w:p>
        </w:tc>
        <w:tc>
          <w:tcPr>
            <w:tcW w:w="993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 w:rsidRPr="000D4D97">
              <w:t>ТР</w:t>
            </w:r>
          </w:p>
        </w:tc>
        <w:tc>
          <w:tcPr>
            <w:tcW w:w="1559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>
              <w:t>ДП-В</w:t>
            </w:r>
          </w:p>
        </w:tc>
        <w:tc>
          <w:tcPr>
            <w:tcW w:w="992" w:type="dxa"/>
          </w:tcPr>
          <w:p w:rsidR="000D3E50" w:rsidRPr="00DC736A" w:rsidRDefault="000D3E50" w:rsidP="009D6857">
            <w:pPr>
              <w:spacing w:line="240" w:lineRule="auto"/>
              <w:jc w:val="center"/>
              <w:rPr>
                <w:color w:val="0000FF"/>
              </w:rPr>
            </w:pPr>
            <w:r w:rsidRPr="00DC736A">
              <w:rPr>
                <w:color w:val="0000FF"/>
              </w:rPr>
              <w:t>40</w:t>
            </w:r>
          </w:p>
        </w:tc>
        <w:tc>
          <w:tcPr>
            <w:tcW w:w="1201" w:type="dxa"/>
          </w:tcPr>
          <w:p w:rsidR="000D3E50" w:rsidRDefault="000D3E50" w:rsidP="009D6857">
            <w:pPr>
              <w:spacing w:line="240" w:lineRule="auto"/>
              <w:jc w:val="center"/>
            </w:pPr>
            <w:r w:rsidRPr="007B7C61">
              <w:t>МБ</w:t>
            </w:r>
          </w:p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1314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>
              <w:t>2030</w:t>
            </w:r>
          </w:p>
        </w:tc>
      </w:tr>
      <w:tr w:rsidR="000D3E50" w:rsidRPr="000D4D97" w:rsidTr="009D6857">
        <w:tc>
          <w:tcPr>
            <w:tcW w:w="672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1527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1418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5669" w:type="dxa"/>
          </w:tcPr>
          <w:p w:rsidR="000D3E50" w:rsidRPr="000D4D97" w:rsidRDefault="000D3E50" w:rsidP="009D6857">
            <w:pPr>
              <w:spacing w:line="240" w:lineRule="auto"/>
            </w:pPr>
            <w:r>
              <w:t xml:space="preserve">Текущий ремонт </w:t>
            </w:r>
            <w:proofErr w:type="spellStart"/>
            <w:r>
              <w:t>ремонт</w:t>
            </w:r>
            <w:proofErr w:type="spellEnd"/>
            <w:r w:rsidRPr="000D4D97">
              <w:t xml:space="preserve"> </w:t>
            </w:r>
            <w:r w:rsidRPr="000D4D97">
              <w:rPr>
                <w:b/>
              </w:rPr>
              <w:t>входа в здание</w:t>
            </w:r>
            <w:r>
              <w:t xml:space="preserve"> </w:t>
            </w:r>
            <w:r w:rsidRPr="000D4D97">
              <w:t>с целью адаптации к требованиям СП 35-101-2001. Устройство та</w:t>
            </w:r>
            <w:r>
              <w:t>ктильной, визуальной информации, кнопки вызова сотрудника.</w:t>
            </w:r>
          </w:p>
        </w:tc>
        <w:tc>
          <w:tcPr>
            <w:tcW w:w="993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>
              <w:t xml:space="preserve">ТР, </w:t>
            </w:r>
            <w:proofErr w:type="spellStart"/>
            <w:r>
              <w:t>Орг</w:t>
            </w:r>
            <w:proofErr w:type="spellEnd"/>
          </w:p>
        </w:tc>
        <w:tc>
          <w:tcPr>
            <w:tcW w:w="1559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>
              <w:t>ДЧ-В</w:t>
            </w:r>
          </w:p>
        </w:tc>
        <w:tc>
          <w:tcPr>
            <w:tcW w:w="992" w:type="dxa"/>
          </w:tcPr>
          <w:p w:rsidR="000D3E50" w:rsidRPr="00DC736A" w:rsidRDefault="000D3E50" w:rsidP="009D6857">
            <w:pPr>
              <w:spacing w:line="240" w:lineRule="auto"/>
              <w:jc w:val="center"/>
              <w:rPr>
                <w:color w:val="0000FF"/>
              </w:rPr>
            </w:pPr>
            <w:r w:rsidRPr="00DC736A">
              <w:rPr>
                <w:color w:val="0000FF"/>
              </w:rPr>
              <w:t>20</w:t>
            </w:r>
          </w:p>
        </w:tc>
        <w:tc>
          <w:tcPr>
            <w:tcW w:w="1201" w:type="dxa"/>
          </w:tcPr>
          <w:p w:rsidR="000D3E50" w:rsidRDefault="000D3E50" w:rsidP="009D6857">
            <w:pPr>
              <w:spacing w:line="240" w:lineRule="auto"/>
              <w:jc w:val="center"/>
            </w:pPr>
            <w:r w:rsidRPr="007B7C61">
              <w:t>МБ</w:t>
            </w:r>
          </w:p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1314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>
              <w:t>2030</w:t>
            </w:r>
          </w:p>
        </w:tc>
      </w:tr>
      <w:tr w:rsidR="000D3E50" w:rsidRPr="000D4D97" w:rsidTr="009D6857">
        <w:tc>
          <w:tcPr>
            <w:tcW w:w="672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1527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1418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5669" w:type="dxa"/>
          </w:tcPr>
          <w:p w:rsidR="000D3E50" w:rsidRPr="009B689E" w:rsidRDefault="000D3E50" w:rsidP="009D6857">
            <w:pPr>
              <w:spacing w:line="240" w:lineRule="auto"/>
              <w:ind w:firstLine="26"/>
              <w:rPr>
                <w:b/>
              </w:rPr>
            </w:pPr>
            <w:r w:rsidRPr="00C21243">
              <w:rPr>
                <w:b/>
              </w:rPr>
              <w:t xml:space="preserve">Путь движения внутри </w:t>
            </w:r>
            <w:proofErr w:type="gramStart"/>
            <w:r w:rsidRPr="00C21243">
              <w:rPr>
                <w:b/>
              </w:rPr>
              <w:t xml:space="preserve">здания: </w:t>
            </w:r>
            <w:r>
              <w:rPr>
                <w:b/>
              </w:rPr>
              <w:t xml:space="preserve"> </w:t>
            </w:r>
            <w:r w:rsidRPr="000D4D97">
              <w:t>Устройство</w:t>
            </w:r>
            <w:proofErr w:type="gramEnd"/>
            <w:r w:rsidRPr="000D4D97">
              <w:t xml:space="preserve"> та</w:t>
            </w:r>
            <w:r>
              <w:t>ктильной, визуальной информации</w:t>
            </w:r>
          </w:p>
        </w:tc>
        <w:tc>
          <w:tcPr>
            <w:tcW w:w="993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>
              <w:t>ТР</w:t>
            </w:r>
          </w:p>
        </w:tc>
        <w:tc>
          <w:tcPr>
            <w:tcW w:w="1559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>
              <w:t>ДП-В</w:t>
            </w:r>
          </w:p>
        </w:tc>
        <w:tc>
          <w:tcPr>
            <w:tcW w:w="992" w:type="dxa"/>
          </w:tcPr>
          <w:p w:rsidR="000D3E50" w:rsidRPr="00DC736A" w:rsidRDefault="000D3E50" w:rsidP="009D6857">
            <w:pPr>
              <w:spacing w:line="240" w:lineRule="auto"/>
              <w:jc w:val="center"/>
              <w:rPr>
                <w:color w:val="0000FF"/>
              </w:rPr>
            </w:pPr>
            <w:r w:rsidRPr="00DC736A">
              <w:rPr>
                <w:color w:val="0000FF"/>
              </w:rPr>
              <w:t>5</w:t>
            </w:r>
          </w:p>
        </w:tc>
        <w:tc>
          <w:tcPr>
            <w:tcW w:w="1201" w:type="dxa"/>
          </w:tcPr>
          <w:p w:rsidR="000D3E50" w:rsidRDefault="000D3E50" w:rsidP="009D6857">
            <w:pPr>
              <w:spacing w:line="240" w:lineRule="auto"/>
              <w:jc w:val="center"/>
            </w:pPr>
            <w:r w:rsidRPr="007B7C61">
              <w:t>МБ</w:t>
            </w:r>
          </w:p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1314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>
              <w:lastRenderedPageBreak/>
              <w:t>2030</w:t>
            </w:r>
          </w:p>
        </w:tc>
      </w:tr>
      <w:tr w:rsidR="000D3E50" w:rsidRPr="000D4D97" w:rsidTr="009D6857">
        <w:tc>
          <w:tcPr>
            <w:tcW w:w="672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1527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1418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5669" w:type="dxa"/>
          </w:tcPr>
          <w:p w:rsidR="000D3E50" w:rsidRPr="000D4D97" w:rsidRDefault="000D3E50" w:rsidP="009D6857">
            <w:pPr>
              <w:spacing w:line="240" w:lineRule="auto"/>
              <w:ind w:firstLine="26"/>
            </w:pPr>
            <w:r w:rsidRPr="0031511A">
              <w:rPr>
                <w:b/>
              </w:rPr>
              <w:t>Зона целевого назначения здания:</w:t>
            </w:r>
            <w:r>
              <w:t xml:space="preserve"> </w:t>
            </w:r>
            <w:r w:rsidRPr="000D4D97">
              <w:t>Устройство та</w:t>
            </w:r>
            <w:r>
              <w:t>ктильной, визуальной информации, кнопки вызова сотрудника</w:t>
            </w:r>
          </w:p>
        </w:tc>
        <w:tc>
          <w:tcPr>
            <w:tcW w:w="993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>
              <w:t>ТР</w:t>
            </w:r>
          </w:p>
        </w:tc>
        <w:tc>
          <w:tcPr>
            <w:tcW w:w="1559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>
              <w:t>ДП-В</w:t>
            </w:r>
          </w:p>
        </w:tc>
        <w:tc>
          <w:tcPr>
            <w:tcW w:w="992" w:type="dxa"/>
          </w:tcPr>
          <w:p w:rsidR="000D3E50" w:rsidRPr="00DC736A" w:rsidRDefault="000D3E50" w:rsidP="009D6857">
            <w:pPr>
              <w:spacing w:line="240" w:lineRule="auto"/>
              <w:jc w:val="center"/>
              <w:rPr>
                <w:color w:val="0000FF"/>
              </w:rPr>
            </w:pPr>
            <w:r w:rsidRPr="00DC736A">
              <w:rPr>
                <w:color w:val="0000FF"/>
              </w:rPr>
              <w:t>15</w:t>
            </w:r>
          </w:p>
        </w:tc>
        <w:tc>
          <w:tcPr>
            <w:tcW w:w="1201" w:type="dxa"/>
          </w:tcPr>
          <w:p w:rsidR="000D3E50" w:rsidRDefault="000D3E50" w:rsidP="009D6857">
            <w:pPr>
              <w:spacing w:line="240" w:lineRule="auto"/>
              <w:jc w:val="center"/>
            </w:pPr>
            <w:r w:rsidRPr="007B7C61">
              <w:t>МБ</w:t>
            </w:r>
          </w:p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1314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>
              <w:t>2030</w:t>
            </w:r>
          </w:p>
        </w:tc>
      </w:tr>
      <w:tr w:rsidR="000D3E50" w:rsidRPr="000D4D97" w:rsidTr="009D6857">
        <w:tc>
          <w:tcPr>
            <w:tcW w:w="672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1527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1418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5669" w:type="dxa"/>
          </w:tcPr>
          <w:p w:rsidR="000D3E50" w:rsidRPr="0031511A" w:rsidRDefault="000D3E50" w:rsidP="009D6857">
            <w:pPr>
              <w:spacing w:line="240" w:lineRule="auto"/>
              <w:ind w:firstLine="26"/>
              <w:rPr>
                <w:b/>
              </w:rPr>
            </w:pPr>
            <w:r w:rsidRPr="00DC736A">
              <w:rPr>
                <w:rFonts w:eastAsia="Times New Roman"/>
                <w:b/>
                <w:lang w:eastAsia="ru-RU"/>
              </w:rPr>
              <w:t>Санитарно-гигиенические помещения</w:t>
            </w:r>
            <w:r>
              <w:t>: провести текущий ремонт, устройство поручней</w:t>
            </w:r>
            <w:r w:rsidRPr="00B735A0">
              <w:t xml:space="preserve">         </w:t>
            </w:r>
          </w:p>
        </w:tc>
        <w:tc>
          <w:tcPr>
            <w:tcW w:w="993" w:type="dxa"/>
          </w:tcPr>
          <w:p w:rsidR="000D3E50" w:rsidRDefault="000D3E50" w:rsidP="009D6857">
            <w:pPr>
              <w:spacing w:line="240" w:lineRule="auto"/>
              <w:jc w:val="center"/>
            </w:pPr>
            <w:r>
              <w:t>ТР</w:t>
            </w:r>
          </w:p>
        </w:tc>
        <w:tc>
          <w:tcPr>
            <w:tcW w:w="1559" w:type="dxa"/>
          </w:tcPr>
          <w:p w:rsidR="000D3E50" w:rsidRDefault="000D3E50" w:rsidP="009D6857">
            <w:pPr>
              <w:spacing w:line="240" w:lineRule="auto"/>
              <w:jc w:val="center"/>
            </w:pPr>
            <w:r>
              <w:t>ДП-В</w:t>
            </w:r>
          </w:p>
        </w:tc>
        <w:tc>
          <w:tcPr>
            <w:tcW w:w="992" w:type="dxa"/>
          </w:tcPr>
          <w:p w:rsidR="000D3E50" w:rsidRPr="00DC736A" w:rsidRDefault="000D3E50" w:rsidP="009D6857">
            <w:pPr>
              <w:spacing w:line="240" w:lineRule="auto"/>
              <w:jc w:val="center"/>
              <w:rPr>
                <w:color w:val="0000FF"/>
              </w:rPr>
            </w:pPr>
            <w:r w:rsidRPr="00DC736A">
              <w:rPr>
                <w:color w:val="0000FF"/>
              </w:rPr>
              <w:t>30</w:t>
            </w:r>
          </w:p>
        </w:tc>
        <w:tc>
          <w:tcPr>
            <w:tcW w:w="1201" w:type="dxa"/>
          </w:tcPr>
          <w:p w:rsidR="000D3E50" w:rsidRPr="007B7C61" w:rsidRDefault="000D3E50" w:rsidP="009D6857">
            <w:pPr>
              <w:spacing w:line="240" w:lineRule="auto"/>
              <w:jc w:val="center"/>
            </w:pPr>
            <w:r>
              <w:t>МБ</w:t>
            </w:r>
          </w:p>
        </w:tc>
        <w:tc>
          <w:tcPr>
            <w:tcW w:w="1314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>
              <w:t>2030</w:t>
            </w:r>
          </w:p>
        </w:tc>
      </w:tr>
      <w:tr w:rsidR="000D3E50" w:rsidRPr="000D4D97" w:rsidTr="009D6857">
        <w:tc>
          <w:tcPr>
            <w:tcW w:w="672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1527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1418" w:type="dxa"/>
            <w:vMerge/>
          </w:tcPr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5669" w:type="dxa"/>
          </w:tcPr>
          <w:p w:rsidR="000D3E50" w:rsidRPr="0031511A" w:rsidRDefault="000D3E50" w:rsidP="009D68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1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ути движения </w:t>
            </w:r>
            <w:r w:rsidRPr="0031511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 объекту:</w:t>
            </w:r>
            <w:r w:rsidRPr="0031511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сти текущий ремонт участка дороги с устройством тактильной, визуальной </w:t>
            </w:r>
            <w:proofErr w:type="gramStart"/>
            <w:r w:rsidRPr="0031511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формацией.</w:t>
            </w:r>
            <w:r w:rsidRPr="000D4D97">
              <w:rPr>
                <w:sz w:val="22"/>
                <w:szCs w:val="22"/>
              </w:rPr>
              <w:t xml:space="preserve"> </w:t>
            </w:r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End"/>
            <w:r w:rsidRPr="00B735A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993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>
              <w:t>ТР</w:t>
            </w:r>
          </w:p>
        </w:tc>
        <w:tc>
          <w:tcPr>
            <w:tcW w:w="1559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>
              <w:t>ДП-В</w:t>
            </w:r>
          </w:p>
        </w:tc>
        <w:tc>
          <w:tcPr>
            <w:tcW w:w="992" w:type="dxa"/>
          </w:tcPr>
          <w:p w:rsidR="000D3E50" w:rsidRPr="00DC736A" w:rsidRDefault="000D3E50" w:rsidP="009D6857">
            <w:pPr>
              <w:spacing w:line="240" w:lineRule="auto"/>
              <w:jc w:val="center"/>
              <w:rPr>
                <w:color w:val="0000FF"/>
              </w:rPr>
            </w:pPr>
            <w:r w:rsidRPr="00DC736A">
              <w:rPr>
                <w:color w:val="0000FF"/>
              </w:rPr>
              <w:t>10</w:t>
            </w:r>
          </w:p>
        </w:tc>
        <w:tc>
          <w:tcPr>
            <w:tcW w:w="1201" w:type="dxa"/>
          </w:tcPr>
          <w:p w:rsidR="000D3E50" w:rsidRDefault="000D3E50" w:rsidP="009D6857">
            <w:pPr>
              <w:spacing w:line="240" w:lineRule="auto"/>
              <w:jc w:val="center"/>
            </w:pPr>
            <w:r w:rsidRPr="007B7C61">
              <w:t>МБ</w:t>
            </w:r>
          </w:p>
          <w:p w:rsidR="000D3E50" w:rsidRPr="000D4D97" w:rsidRDefault="000D3E50" w:rsidP="009D6857">
            <w:pPr>
              <w:spacing w:line="240" w:lineRule="auto"/>
              <w:jc w:val="center"/>
            </w:pPr>
          </w:p>
        </w:tc>
        <w:tc>
          <w:tcPr>
            <w:tcW w:w="1314" w:type="dxa"/>
          </w:tcPr>
          <w:p w:rsidR="000D3E50" w:rsidRPr="000D4D97" w:rsidRDefault="000D3E50" w:rsidP="009D6857">
            <w:pPr>
              <w:spacing w:line="240" w:lineRule="auto"/>
              <w:jc w:val="center"/>
            </w:pPr>
            <w:r>
              <w:t>2030</w:t>
            </w:r>
          </w:p>
        </w:tc>
      </w:tr>
    </w:tbl>
    <w:p w:rsidR="000D3E50" w:rsidRDefault="000D3E50" w:rsidP="000D3E50">
      <w:pPr>
        <w:spacing w:line="240" w:lineRule="auto"/>
        <w:rPr>
          <w:sz w:val="20"/>
          <w:szCs w:val="20"/>
        </w:rPr>
      </w:pPr>
      <w:r w:rsidRPr="00030D00">
        <w:rPr>
          <w:sz w:val="20"/>
          <w:szCs w:val="20"/>
        </w:rPr>
        <w:t xml:space="preserve">* - указываются мероприятия в </w:t>
      </w:r>
      <w:r w:rsidRPr="00401966">
        <w:rPr>
          <w:sz w:val="20"/>
          <w:szCs w:val="20"/>
        </w:rPr>
        <w:t>соответствии с управленческим решением – «Рекомендации по адаптации основных структурных элементов объекта» Паспорта ОСИ</w:t>
      </w:r>
    </w:p>
    <w:p w:rsidR="000D3E50" w:rsidRDefault="000D3E50" w:rsidP="000D3E50">
      <w:pPr>
        <w:spacing w:line="240" w:lineRule="auto"/>
        <w:rPr>
          <w:sz w:val="20"/>
          <w:szCs w:val="20"/>
        </w:rPr>
      </w:pPr>
      <w:r w:rsidRPr="00030D00">
        <w:rPr>
          <w:sz w:val="20"/>
          <w:szCs w:val="20"/>
        </w:rPr>
        <w:t xml:space="preserve">** - указывается вид работы в соответствии с классификатором: </w:t>
      </w:r>
      <w:proofErr w:type="gramStart"/>
      <w:r w:rsidRPr="00030D00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4F1B53">
        <w:rPr>
          <w:b/>
          <w:bCs/>
          <w:sz w:val="20"/>
          <w:szCs w:val="20"/>
        </w:rPr>
        <w:t>ТР</w:t>
      </w:r>
      <w:proofErr w:type="gramEnd"/>
      <w:r w:rsidRPr="00030D00">
        <w:rPr>
          <w:sz w:val="20"/>
          <w:szCs w:val="20"/>
        </w:rPr>
        <w:t xml:space="preserve"> – текущий ремонт</w:t>
      </w:r>
    </w:p>
    <w:p w:rsidR="000D3E50" w:rsidRDefault="000D3E50" w:rsidP="000D3E50">
      <w:pPr>
        <w:spacing w:line="240" w:lineRule="auto"/>
        <w:ind w:left="251" w:firstLine="5529"/>
        <w:rPr>
          <w:sz w:val="20"/>
          <w:szCs w:val="20"/>
        </w:rPr>
      </w:pPr>
      <w:r>
        <w:rPr>
          <w:b/>
          <w:bCs/>
          <w:sz w:val="20"/>
          <w:szCs w:val="20"/>
        </w:rPr>
        <w:t>ПС</w:t>
      </w:r>
      <w:r w:rsidRPr="004F1B53">
        <w:rPr>
          <w:b/>
          <w:bCs/>
          <w:sz w:val="20"/>
          <w:szCs w:val="20"/>
        </w:rPr>
        <w:t>Д</w:t>
      </w:r>
      <w:r w:rsidRPr="00030D00">
        <w:rPr>
          <w:sz w:val="20"/>
          <w:szCs w:val="20"/>
        </w:rPr>
        <w:t xml:space="preserve"> – подготовка проектно-сметной документации</w:t>
      </w:r>
    </w:p>
    <w:p w:rsidR="000D3E50" w:rsidRPr="00030D00" w:rsidRDefault="000D3E50" w:rsidP="000D3E50">
      <w:pPr>
        <w:spacing w:line="240" w:lineRule="auto"/>
        <w:ind w:left="251" w:firstLine="5529"/>
        <w:rPr>
          <w:sz w:val="20"/>
          <w:szCs w:val="20"/>
        </w:rPr>
      </w:pPr>
      <w:proofErr w:type="spellStart"/>
      <w:r w:rsidRPr="004F1B53">
        <w:rPr>
          <w:b/>
          <w:bCs/>
          <w:sz w:val="20"/>
          <w:szCs w:val="20"/>
        </w:rPr>
        <w:t>Стр</w:t>
      </w:r>
      <w:proofErr w:type="spellEnd"/>
      <w:r w:rsidRPr="00030D00">
        <w:rPr>
          <w:sz w:val="20"/>
          <w:szCs w:val="20"/>
        </w:rPr>
        <w:t xml:space="preserve"> - строительство</w:t>
      </w:r>
    </w:p>
    <w:p w:rsidR="000D3E50" w:rsidRPr="00030D00" w:rsidRDefault="000D3E50" w:rsidP="000D3E50">
      <w:pPr>
        <w:spacing w:line="240" w:lineRule="auto"/>
        <w:ind w:left="251" w:firstLine="5529"/>
        <w:rPr>
          <w:sz w:val="20"/>
          <w:szCs w:val="20"/>
        </w:rPr>
      </w:pPr>
      <w:r w:rsidRPr="004F1B53">
        <w:rPr>
          <w:b/>
          <w:bCs/>
          <w:sz w:val="20"/>
          <w:szCs w:val="20"/>
        </w:rPr>
        <w:t>КР</w:t>
      </w:r>
      <w:r w:rsidRPr="00030D00">
        <w:rPr>
          <w:sz w:val="20"/>
          <w:szCs w:val="20"/>
        </w:rPr>
        <w:t xml:space="preserve"> – капитальный ремонт</w:t>
      </w:r>
    </w:p>
    <w:p w:rsidR="000D3E50" w:rsidRDefault="000D3E50" w:rsidP="000D3E50">
      <w:pPr>
        <w:spacing w:line="240" w:lineRule="auto"/>
        <w:ind w:left="251" w:firstLine="5529"/>
        <w:rPr>
          <w:sz w:val="20"/>
          <w:szCs w:val="20"/>
        </w:rPr>
      </w:pPr>
      <w:r w:rsidRPr="004F1B53">
        <w:rPr>
          <w:b/>
          <w:bCs/>
          <w:sz w:val="20"/>
          <w:szCs w:val="20"/>
        </w:rPr>
        <w:t xml:space="preserve">Рек </w:t>
      </w:r>
      <w:r w:rsidRPr="00030D00">
        <w:rPr>
          <w:sz w:val="20"/>
          <w:szCs w:val="20"/>
        </w:rPr>
        <w:t>– реконструкция</w:t>
      </w:r>
    </w:p>
    <w:p w:rsidR="000D3E50" w:rsidRDefault="000D3E50" w:rsidP="000D3E50">
      <w:pPr>
        <w:spacing w:line="240" w:lineRule="auto"/>
        <w:ind w:left="251" w:firstLine="5529"/>
        <w:rPr>
          <w:sz w:val="20"/>
          <w:szCs w:val="20"/>
        </w:rPr>
      </w:pPr>
      <w:proofErr w:type="spellStart"/>
      <w:r w:rsidRPr="004F1B53">
        <w:rPr>
          <w:b/>
          <w:bCs/>
          <w:sz w:val="20"/>
          <w:szCs w:val="20"/>
        </w:rPr>
        <w:t>Орг</w:t>
      </w:r>
      <w:proofErr w:type="spellEnd"/>
      <w:r w:rsidRPr="00030D00">
        <w:rPr>
          <w:sz w:val="20"/>
          <w:szCs w:val="20"/>
        </w:rPr>
        <w:t xml:space="preserve"> – организация альтернативной формы обслуживания и др. орг</w:t>
      </w:r>
      <w:r>
        <w:rPr>
          <w:sz w:val="20"/>
          <w:szCs w:val="20"/>
        </w:rPr>
        <w:t>. м</w:t>
      </w:r>
      <w:r w:rsidRPr="00030D00">
        <w:rPr>
          <w:sz w:val="20"/>
          <w:szCs w:val="20"/>
        </w:rPr>
        <w:t>ероприятия</w:t>
      </w:r>
    </w:p>
    <w:p w:rsidR="000D3E50" w:rsidRDefault="000D3E50" w:rsidP="000D3E50">
      <w:pPr>
        <w:pStyle w:val="af"/>
      </w:pPr>
      <w:r w:rsidRPr="004B74EC">
        <w:rPr>
          <w:b/>
          <w:bCs/>
        </w:rPr>
        <w:t xml:space="preserve">*** </w:t>
      </w:r>
      <w:r w:rsidRPr="004B74EC">
        <w:t xml:space="preserve">- </w:t>
      </w:r>
      <w:r w:rsidRPr="00ED0B1A">
        <w:t xml:space="preserve">указывается: </w:t>
      </w:r>
      <w:r w:rsidRPr="00A9661A">
        <w:rPr>
          <w:b/>
          <w:bCs/>
        </w:rPr>
        <w:t>ДП</w:t>
      </w:r>
      <w:r>
        <w:rPr>
          <w:b/>
          <w:bCs/>
        </w:rPr>
        <w:t>-В</w:t>
      </w:r>
      <w:r w:rsidRPr="00ED0B1A">
        <w:t xml:space="preserve"> - доступ</w:t>
      </w:r>
      <w:r>
        <w:t>ен</w:t>
      </w:r>
      <w:r w:rsidRPr="00ED0B1A">
        <w:t xml:space="preserve"> полностью</w:t>
      </w:r>
      <w:r>
        <w:t xml:space="preserve"> </w:t>
      </w:r>
      <w:proofErr w:type="gramStart"/>
      <w:r>
        <w:t>всем;</w:t>
      </w:r>
      <w:r w:rsidRPr="00ED0B1A">
        <w:t xml:space="preserve"> </w:t>
      </w:r>
      <w:r>
        <w:t xml:space="preserve"> </w:t>
      </w:r>
      <w:r w:rsidRPr="00A9661A">
        <w:rPr>
          <w:b/>
          <w:bCs/>
        </w:rPr>
        <w:t>ДП</w:t>
      </w:r>
      <w:proofErr w:type="gramEnd"/>
      <w:r w:rsidRPr="00A9661A">
        <w:rPr>
          <w:b/>
          <w:bCs/>
        </w:rPr>
        <w:t>-И</w:t>
      </w:r>
      <w:r>
        <w:t xml:space="preserve">  (К, О, С, Г, У) - доступен полностью избирательно (указать, каким категориям инвалидов); </w:t>
      </w:r>
      <w:r w:rsidRPr="00A9661A">
        <w:rPr>
          <w:b/>
          <w:bCs/>
        </w:rPr>
        <w:t>ДЧ</w:t>
      </w:r>
      <w:r>
        <w:rPr>
          <w:b/>
          <w:bCs/>
        </w:rPr>
        <w:t xml:space="preserve">-В </w:t>
      </w:r>
      <w:r w:rsidRPr="00ED0B1A">
        <w:t xml:space="preserve"> - доступ</w:t>
      </w:r>
      <w:r>
        <w:t xml:space="preserve">ен частично всем; </w:t>
      </w:r>
      <w:r w:rsidRPr="00A9661A">
        <w:rPr>
          <w:b/>
          <w:bCs/>
        </w:rPr>
        <w:t>ДЧ-И</w:t>
      </w:r>
      <w:r>
        <w:t xml:space="preserve"> </w:t>
      </w:r>
      <w:r w:rsidRPr="00ED0B1A">
        <w:t xml:space="preserve"> </w:t>
      </w:r>
      <w:r>
        <w:t xml:space="preserve">(К, О, С, Г, У) – доступен </w:t>
      </w:r>
      <w:r w:rsidRPr="00ED0B1A">
        <w:t>частично</w:t>
      </w:r>
      <w:r>
        <w:t xml:space="preserve"> избирательно (указать категории инвалидов);</w:t>
      </w:r>
      <w:r w:rsidRPr="00ED0B1A">
        <w:t xml:space="preserve"> </w:t>
      </w:r>
      <w:r w:rsidRPr="00A9661A">
        <w:rPr>
          <w:b/>
          <w:bCs/>
        </w:rPr>
        <w:t>ДУ</w:t>
      </w:r>
      <w:r w:rsidRPr="00ED0B1A">
        <w:t xml:space="preserve"> - доступно условно</w:t>
      </w:r>
      <w:r>
        <w:t xml:space="preserve"> (ДУ-В или ДУ-И)</w:t>
      </w:r>
      <w:r w:rsidRPr="00030D00">
        <w:t xml:space="preserve"> </w:t>
      </w:r>
    </w:p>
    <w:p w:rsidR="000D3E50" w:rsidRDefault="000D3E50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Default="000D3E50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Default="000D3E50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Default="000D3E50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Default="000D3E50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Default="000D3E50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Default="000D3E50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E50" w:rsidRDefault="000D3E50" w:rsidP="00693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0D3E50" w:rsidSect="000D3E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ADE"/>
    <w:multiLevelType w:val="hybridMultilevel"/>
    <w:tmpl w:val="10CCE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607D"/>
    <w:multiLevelType w:val="multilevel"/>
    <w:tmpl w:val="AA586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D09BF"/>
    <w:multiLevelType w:val="hybridMultilevel"/>
    <w:tmpl w:val="10CCE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4A3F"/>
    <w:multiLevelType w:val="multilevel"/>
    <w:tmpl w:val="09EE41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53C5DAF"/>
    <w:multiLevelType w:val="hybridMultilevel"/>
    <w:tmpl w:val="8C5C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08B2"/>
    <w:multiLevelType w:val="hybridMultilevel"/>
    <w:tmpl w:val="CC70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D4981"/>
    <w:multiLevelType w:val="hybridMultilevel"/>
    <w:tmpl w:val="E6CCD95A"/>
    <w:lvl w:ilvl="0" w:tplc="4AF634B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A013E1"/>
    <w:multiLevelType w:val="multilevel"/>
    <w:tmpl w:val="8BBE8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3" w:hanging="72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749" w:hanging="108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2315" w:hanging="1440"/>
      </w:pPr>
    </w:lvl>
    <w:lvl w:ilvl="6">
      <w:start w:val="1"/>
      <w:numFmt w:val="decimal"/>
      <w:isLgl/>
      <w:lvlText w:val="%1.%2.%3.%4.%5.%6.%7."/>
      <w:lvlJc w:val="left"/>
      <w:pPr>
        <w:ind w:left="2778" w:hanging="1800"/>
      </w:p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</w:lvl>
  </w:abstractNum>
  <w:abstractNum w:abstractNumId="9" w15:restartNumberingAfterBreak="0">
    <w:nsid w:val="39A110DD"/>
    <w:multiLevelType w:val="hybridMultilevel"/>
    <w:tmpl w:val="49D6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14215"/>
    <w:multiLevelType w:val="hybridMultilevel"/>
    <w:tmpl w:val="BFF0E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80D98"/>
    <w:multiLevelType w:val="hybridMultilevel"/>
    <w:tmpl w:val="8304CD6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62BA561D"/>
    <w:multiLevelType w:val="multilevel"/>
    <w:tmpl w:val="D854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A1F9D"/>
    <w:multiLevelType w:val="hybridMultilevel"/>
    <w:tmpl w:val="05084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F7613"/>
    <w:multiLevelType w:val="hybridMultilevel"/>
    <w:tmpl w:val="BE3A6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A7FE7"/>
    <w:multiLevelType w:val="multilevel"/>
    <w:tmpl w:val="3F68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84775B"/>
    <w:multiLevelType w:val="hybridMultilevel"/>
    <w:tmpl w:val="1388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F0BC1"/>
    <w:multiLevelType w:val="hybridMultilevel"/>
    <w:tmpl w:val="D4485622"/>
    <w:lvl w:ilvl="0" w:tplc="7B863F8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7DDA5C08"/>
    <w:multiLevelType w:val="hybridMultilevel"/>
    <w:tmpl w:val="BE3A6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7"/>
  </w:num>
  <w:num w:numId="14">
    <w:abstractNumId w:val="5"/>
  </w:num>
  <w:num w:numId="15">
    <w:abstractNumId w:val="6"/>
  </w:num>
  <w:num w:numId="16">
    <w:abstractNumId w:val="1"/>
  </w:num>
  <w:num w:numId="17">
    <w:abstractNumId w:val="1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4A"/>
    <w:rsid w:val="00001CAA"/>
    <w:rsid w:val="0003693B"/>
    <w:rsid w:val="00051235"/>
    <w:rsid w:val="00054919"/>
    <w:rsid w:val="000B0763"/>
    <w:rsid w:val="000B2F5E"/>
    <w:rsid w:val="000B55F7"/>
    <w:rsid w:val="000D3E50"/>
    <w:rsid w:val="000D7B7D"/>
    <w:rsid w:val="000E3C7D"/>
    <w:rsid w:val="000E7ED5"/>
    <w:rsid w:val="000F651F"/>
    <w:rsid w:val="001150C4"/>
    <w:rsid w:val="00124B99"/>
    <w:rsid w:val="00137447"/>
    <w:rsid w:val="00140DB2"/>
    <w:rsid w:val="00144710"/>
    <w:rsid w:val="00156EFD"/>
    <w:rsid w:val="00162AAF"/>
    <w:rsid w:val="00170D76"/>
    <w:rsid w:val="00180C76"/>
    <w:rsid w:val="001869FC"/>
    <w:rsid w:val="00186CD4"/>
    <w:rsid w:val="001B4172"/>
    <w:rsid w:val="002113BD"/>
    <w:rsid w:val="002123B0"/>
    <w:rsid w:val="00220579"/>
    <w:rsid w:val="00242B8C"/>
    <w:rsid w:val="002446DE"/>
    <w:rsid w:val="00244C32"/>
    <w:rsid w:val="002614CE"/>
    <w:rsid w:val="002A68F6"/>
    <w:rsid w:val="002B66B5"/>
    <w:rsid w:val="002C3210"/>
    <w:rsid w:val="002C5486"/>
    <w:rsid w:val="002D787F"/>
    <w:rsid w:val="002E16ED"/>
    <w:rsid w:val="00332892"/>
    <w:rsid w:val="003406C2"/>
    <w:rsid w:val="00347066"/>
    <w:rsid w:val="003525A6"/>
    <w:rsid w:val="003615BF"/>
    <w:rsid w:val="00382971"/>
    <w:rsid w:val="003B4D9F"/>
    <w:rsid w:val="003C2262"/>
    <w:rsid w:val="003C653E"/>
    <w:rsid w:val="003D15DF"/>
    <w:rsid w:val="003D3149"/>
    <w:rsid w:val="003D46E3"/>
    <w:rsid w:val="0041164A"/>
    <w:rsid w:val="00426DB9"/>
    <w:rsid w:val="0043094A"/>
    <w:rsid w:val="00452F4E"/>
    <w:rsid w:val="00462546"/>
    <w:rsid w:val="00462677"/>
    <w:rsid w:val="00472032"/>
    <w:rsid w:val="004A1AAA"/>
    <w:rsid w:val="004A7C02"/>
    <w:rsid w:val="004B0D82"/>
    <w:rsid w:val="00501375"/>
    <w:rsid w:val="00504DCE"/>
    <w:rsid w:val="005212CD"/>
    <w:rsid w:val="005B4B40"/>
    <w:rsid w:val="005F0BD4"/>
    <w:rsid w:val="005F3C4A"/>
    <w:rsid w:val="005F48CE"/>
    <w:rsid w:val="005F510A"/>
    <w:rsid w:val="00606D06"/>
    <w:rsid w:val="00693EFC"/>
    <w:rsid w:val="006A4A40"/>
    <w:rsid w:val="006B28A6"/>
    <w:rsid w:val="006C743B"/>
    <w:rsid w:val="006E2CCA"/>
    <w:rsid w:val="006F4673"/>
    <w:rsid w:val="00735B82"/>
    <w:rsid w:val="007436DF"/>
    <w:rsid w:val="00766014"/>
    <w:rsid w:val="007723AF"/>
    <w:rsid w:val="007B62C3"/>
    <w:rsid w:val="00805E82"/>
    <w:rsid w:val="0081597B"/>
    <w:rsid w:val="008466AC"/>
    <w:rsid w:val="00856DA8"/>
    <w:rsid w:val="008801B4"/>
    <w:rsid w:val="008B4977"/>
    <w:rsid w:val="008D2BE4"/>
    <w:rsid w:val="00906A3A"/>
    <w:rsid w:val="0094241C"/>
    <w:rsid w:val="009446D6"/>
    <w:rsid w:val="00944FA6"/>
    <w:rsid w:val="009607F4"/>
    <w:rsid w:val="0096115D"/>
    <w:rsid w:val="009736D0"/>
    <w:rsid w:val="00995BE8"/>
    <w:rsid w:val="009B26FA"/>
    <w:rsid w:val="009C390F"/>
    <w:rsid w:val="009C547D"/>
    <w:rsid w:val="009E1EB6"/>
    <w:rsid w:val="00A061D5"/>
    <w:rsid w:val="00A31EFC"/>
    <w:rsid w:val="00A4519D"/>
    <w:rsid w:val="00A90990"/>
    <w:rsid w:val="00A92B05"/>
    <w:rsid w:val="00AC64AD"/>
    <w:rsid w:val="00AE0828"/>
    <w:rsid w:val="00AF06F3"/>
    <w:rsid w:val="00B05A3B"/>
    <w:rsid w:val="00B42A5F"/>
    <w:rsid w:val="00B44B3D"/>
    <w:rsid w:val="00B56669"/>
    <w:rsid w:val="00B60BCC"/>
    <w:rsid w:val="00B7489E"/>
    <w:rsid w:val="00B753F4"/>
    <w:rsid w:val="00B93AE3"/>
    <w:rsid w:val="00BB7A01"/>
    <w:rsid w:val="00BC0698"/>
    <w:rsid w:val="00BF5B38"/>
    <w:rsid w:val="00C00490"/>
    <w:rsid w:val="00C023E4"/>
    <w:rsid w:val="00C0420F"/>
    <w:rsid w:val="00C067A4"/>
    <w:rsid w:val="00C13D45"/>
    <w:rsid w:val="00C275E5"/>
    <w:rsid w:val="00C52DE0"/>
    <w:rsid w:val="00C543AD"/>
    <w:rsid w:val="00C62AB4"/>
    <w:rsid w:val="00C706E2"/>
    <w:rsid w:val="00D24104"/>
    <w:rsid w:val="00D258CE"/>
    <w:rsid w:val="00D54CE1"/>
    <w:rsid w:val="00D7162A"/>
    <w:rsid w:val="00DC0C4A"/>
    <w:rsid w:val="00DD138E"/>
    <w:rsid w:val="00DE7C74"/>
    <w:rsid w:val="00DF6AA6"/>
    <w:rsid w:val="00E2016A"/>
    <w:rsid w:val="00E27D2A"/>
    <w:rsid w:val="00E4480D"/>
    <w:rsid w:val="00E56723"/>
    <w:rsid w:val="00E56A62"/>
    <w:rsid w:val="00E62390"/>
    <w:rsid w:val="00E71E24"/>
    <w:rsid w:val="00E91DB9"/>
    <w:rsid w:val="00EA0EC5"/>
    <w:rsid w:val="00EA5214"/>
    <w:rsid w:val="00EA6384"/>
    <w:rsid w:val="00EA64DF"/>
    <w:rsid w:val="00EB3025"/>
    <w:rsid w:val="00EC31D9"/>
    <w:rsid w:val="00ED2D0E"/>
    <w:rsid w:val="00F13429"/>
    <w:rsid w:val="00F200C4"/>
    <w:rsid w:val="00F302BC"/>
    <w:rsid w:val="00F35C7B"/>
    <w:rsid w:val="00F36184"/>
    <w:rsid w:val="00F4718E"/>
    <w:rsid w:val="00F7366A"/>
    <w:rsid w:val="00F84E12"/>
    <w:rsid w:val="00FA3C34"/>
    <w:rsid w:val="00FC30F2"/>
    <w:rsid w:val="00FE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AC9BCA-1367-4826-9F1F-BE6313CA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DF"/>
  </w:style>
  <w:style w:type="paragraph" w:styleId="1">
    <w:name w:val="heading 1"/>
    <w:basedOn w:val="a"/>
    <w:link w:val="10"/>
    <w:uiPriority w:val="9"/>
    <w:qFormat/>
    <w:rsid w:val="007660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6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97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F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26D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134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0F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369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60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766014"/>
    <w:rPr>
      <w:color w:val="0000FF"/>
      <w:u w:val="single"/>
    </w:rPr>
  </w:style>
  <w:style w:type="character" w:customStyle="1" w:styleId="21">
    <w:name w:val="Основной текст (2)"/>
    <w:basedOn w:val="a0"/>
    <w:rsid w:val="00735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0">
    <w:name w:val="Основной текст с отступом 21"/>
    <w:basedOn w:val="a"/>
    <w:rsid w:val="00AE0828"/>
    <w:pPr>
      <w:suppressAutoHyphens/>
      <w:spacing w:after="0" w:line="240" w:lineRule="auto"/>
      <w:ind w:left="-426"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C543AD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5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C543A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56E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6E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F47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Strong"/>
    <w:basedOn w:val="a0"/>
    <w:uiPriority w:val="22"/>
    <w:qFormat/>
    <w:rsid w:val="0081597B"/>
    <w:rPr>
      <w:b/>
      <w:bCs/>
    </w:rPr>
  </w:style>
  <w:style w:type="character" w:styleId="ae">
    <w:name w:val="Emphasis"/>
    <w:basedOn w:val="a0"/>
    <w:uiPriority w:val="20"/>
    <w:qFormat/>
    <w:rsid w:val="0081597B"/>
    <w:rPr>
      <w:i/>
      <w:iCs/>
    </w:rPr>
  </w:style>
  <w:style w:type="paragraph" w:customStyle="1" w:styleId="ConsPlusNonformat">
    <w:name w:val="ConsPlusNonformat"/>
    <w:uiPriority w:val="99"/>
    <w:rsid w:val="00772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footnote text"/>
    <w:aliases w:val="Footnote Text ICF"/>
    <w:basedOn w:val="a"/>
    <w:link w:val="af0"/>
    <w:uiPriority w:val="99"/>
    <w:semiHidden/>
    <w:rsid w:val="000D3E50"/>
    <w:pPr>
      <w:spacing w:before="20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Footnote Text ICF Знак"/>
    <w:basedOn w:val="a0"/>
    <w:link w:val="af"/>
    <w:uiPriority w:val="99"/>
    <w:semiHidden/>
    <w:rsid w:val="000D3E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73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25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B6BA-BEBC-4C62-B583-B8E96448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lava</cp:lastModifiedBy>
  <cp:revision>3</cp:revision>
  <cp:lastPrinted>2021-04-08T05:11:00Z</cp:lastPrinted>
  <dcterms:created xsi:type="dcterms:W3CDTF">2021-04-26T04:42:00Z</dcterms:created>
  <dcterms:modified xsi:type="dcterms:W3CDTF">2021-04-26T04:45:00Z</dcterms:modified>
</cp:coreProperties>
</file>